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39D1" w14:textId="7C954233" w:rsidR="00CF5D63" w:rsidRPr="00733981" w:rsidRDefault="000E5B78" w:rsidP="00CF5D63">
      <w:pPr>
        <w:pBdr>
          <w:bottom w:val="single" w:sz="48" w:space="1" w:color="008000"/>
        </w:pBdr>
        <w:jc w:val="center"/>
        <w:rPr>
          <w:sz w:val="22"/>
        </w:rPr>
      </w:pPr>
      <w:bookmarkStart w:id="0" w:name="_Toc358584278"/>
      <w:bookmarkStart w:id="1" w:name="_Toc358630293"/>
      <w:bookmarkStart w:id="2" w:name="_Toc358890388"/>
      <w:r>
        <w:rPr>
          <w:noProof/>
        </w:rPr>
        <w:drawing>
          <wp:inline distT="0" distB="0" distL="0" distR="0" wp14:anchorId="740EABCD" wp14:editId="71E1C025">
            <wp:extent cx="3600450" cy="10134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CE7C" w14:textId="6CFDEC85" w:rsidR="00CF5D63" w:rsidRPr="00733981" w:rsidRDefault="000E5B78" w:rsidP="00CF5D63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Faculty</w:t>
      </w:r>
      <w:r w:rsidR="00CF5D63" w:rsidRPr="00733981">
        <w:rPr>
          <w:sz w:val="36"/>
          <w:szCs w:val="40"/>
        </w:rPr>
        <w:t xml:space="preserve"> of </w:t>
      </w:r>
      <w:r w:rsidR="00BD4DF9">
        <w:rPr>
          <w:sz w:val="36"/>
          <w:szCs w:val="40"/>
        </w:rPr>
        <w:t>Applied Sciences</w:t>
      </w:r>
      <w:r w:rsidR="00CF5D63" w:rsidRPr="00733981">
        <w:rPr>
          <w:sz w:val="36"/>
          <w:szCs w:val="40"/>
        </w:rPr>
        <w:br/>
        <w:t>Bachelor of Science in Computing</w:t>
      </w:r>
    </w:p>
    <w:p w14:paraId="55CE306E" w14:textId="77777777" w:rsidR="00E46937" w:rsidRDefault="00E46937" w:rsidP="00E46937">
      <w:pPr>
        <w:pStyle w:val="NoSpacing"/>
        <w:rPr>
          <w:sz w:val="36"/>
        </w:rPr>
      </w:pPr>
    </w:p>
    <w:p w14:paraId="6224CD71" w14:textId="77777777" w:rsidR="00951A37" w:rsidRDefault="00951A37" w:rsidP="00E46937">
      <w:pPr>
        <w:pStyle w:val="NoSpacing"/>
        <w:rPr>
          <w:sz w:val="36"/>
        </w:rPr>
      </w:pPr>
    </w:p>
    <w:p w14:paraId="38EA4DF4" w14:textId="552F2D01" w:rsidR="002B6849" w:rsidRDefault="002B6849" w:rsidP="00E46937">
      <w:pPr>
        <w:pStyle w:val="NoSpacing"/>
        <w:jc w:val="center"/>
        <w:rPr>
          <w:sz w:val="28"/>
        </w:rPr>
      </w:pPr>
      <w:r w:rsidRPr="006F7863">
        <w:rPr>
          <w:b/>
          <w:sz w:val="40"/>
        </w:rPr>
        <w:t>COMP</w:t>
      </w:r>
      <w:r w:rsidR="005E201A" w:rsidRPr="00186BB1">
        <w:rPr>
          <w:b/>
          <w:sz w:val="40"/>
        </w:rPr>
        <w:t>49</w:t>
      </w:r>
      <w:r w:rsidR="00186BB1" w:rsidRPr="00186BB1">
        <w:rPr>
          <w:b/>
          <w:sz w:val="40"/>
        </w:rPr>
        <w:t>0</w:t>
      </w:r>
      <w:r w:rsidRPr="006018F0">
        <w:rPr>
          <w:b/>
          <w:color w:val="0000FF"/>
          <w:sz w:val="40"/>
        </w:rPr>
        <w:t xml:space="preserve"> </w:t>
      </w:r>
      <w:r w:rsidR="005E201A">
        <w:rPr>
          <w:b/>
          <w:sz w:val="40"/>
        </w:rPr>
        <w:t>Final Year Project</w:t>
      </w:r>
      <w:r w:rsidRPr="00A825ED">
        <w:rPr>
          <w:b/>
          <w:sz w:val="40"/>
        </w:rPr>
        <w:br/>
      </w:r>
      <w:r w:rsidR="00E75333">
        <w:rPr>
          <w:b/>
          <w:sz w:val="40"/>
        </w:rPr>
        <w:t>Project Proposal</w:t>
      </w:r>
      <w:r w:rsidR="00E46937" w:rsidRPr="00E46937">
        <w:rPr>
          <w:b/>
          <w:sz w:val="36"/>
        </w:rPr>
        <w:br/>
      </w:r>
      <w:r w:rsidR="00E46937">
        <w:rPr>
          <w:b/>
        </w:rPr>
        <w:br/>
      </w:r>
      <w:r w:rsidR="005E201A">
        <w:rPr>
          <w:sz w:val="28"/>
        </w:rPr>
        <w:t xml:space="preserve">Academic Year </w:t>
      </w:r>
      <w:r w:rsidR="00460CAF">
        <w:rPr>
          <w:sz w:val="28"/>
        </w:rPr>
        <w:t>20</w:t>
      </w:r>
      <w:r w:rsidR="00721EC9">
        <w:rPr>
          <w:sz w:val="28"/>
        </w:rPr>
        <w:t>2</w:t>
      </w:r>
      <w:r w:rsidR="000E5B78">
        <w:rPr>
          <w:sz w:val="28"/>
        </w:rPr>
        <w:t>2</w:t>
      </w:r>
      <w:r w:rsidR="00460CAF">
        <w:rPr>
          <w:sz w:val="28"/>
        </w:rPr>
        <w:t>/</w:t>
      </w:r>
      <w:r w:rsidR="00186BB1">
        <w:rPr>
          <w:sz w:val="28"/>
        </w:rPr>
        <w:t>2</w:t>
      </w:r>
      <w:r w:rsidR="000E5B78">
        <w:rPr>
          <w:sz w:val="28"/>
        </w:rPr>
        <w:t>3</w:t>
      </w:r>
      <w:r w:rsidR="00E46937" w:rsidRPr="00922B32">
        <w:rPr>
          <w:sz w:val="28"/>
        </w:rPr>
        <w:t xml:space="preserve"> </w:t>
      </w:r>
    </w:p>
    <w:p w14:paraId="0FBD64AF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6FCC3549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082515B4" w14:textId="77777777" w:rsidR="00E46937" w:rsidRPr="00E46937" w:rsidRDefault="00E46937" w:rsidP="00E46937">
      <w:pPr>
        <w:pStyle w:val="NoSpacing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48"/>
        <w:gridCol w:w="6068"/>
      </w:tblGrid>
      <w:tr w:rsidR="002B6849" w14:paraId="4BE958E4" w14:textId="77777777" w:rsidTr="00E46937">
        <w:trPr>
          <w:trHeight w:val="1178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11BE4853" w14:textId="32C1E3C7" w:rsidR="002B6849" w:rsidRPr="00463D88" w:rsidRDefault="00E43FBB" w:rsidP="00E46937">
            <w:pPr>
              <w:pStyle w:val="NoSpacing"/>
              <w:jc w:val="center"/>
              <w:rPr>
                <w:sz w:val="28"/>
                <w:szCs w:val="30"/>
                <w:lang w:val="en-GB"/>
              </w:rPr>
            </w:pPr>
            <w:proofErr w:type="gramStart"/>
            <w:r>
              <w:rPr>
                <w:sz w:val="28"/>
                <w:lang w:val="en-GB"/>
              </w:rPr>
              <w:t>Parsons</w:t>
            </w:r>
            <w:proofErr w:type="gramEnd"/>
            <w:r>
              <w:rPr>
                <w:sz w:val="28"/>
                <w:lang w:val="en-GB"/>
              </w:rPr>
              <w:t xml:space="preserve"> problem generator and solver</w:t>
            </w:r>
          </w:p>
        </w:tc>
      </w:tr>
      <w:tr w:rsidR="002B6849" w14:paraId="064A6D1E" w14:textId="77777777" w:rsidTr="00104968">
        <w:trPr>
          <w:jc w:val="center"/>
        </w:trPr>
        <w:tc>
          <w:tcPr>
            <w:tcW w:w="244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5203FA45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  <w:p w14:paraId="7DA501EE" w14:textId="77777777" w:rsidR="00E46937" w:rsidRDefault="00E46937" w:rsidP="00E46937">
            <w:pPr>
              <w:pStyle w:val="NoSpacing"/>
              <w:rPr>
                <w:lang w:val="en-GB"/>
              </w:rPr>
            </w:pPr>
          </w:p>
          <w:p w14:paraId="3E47F1A2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690DBC86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4F06575E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41528033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150CF035" w14:textId="77777777" w:rsidR="005E201A" w:rsidRDefault="005E201A" w:rsidP="00E46937">
            <w:pPr>
              <w:pStyle w:val="NoSpacing"/>
              <w:rPr>
                <w:lang w:val="en-GB"/>
              </w:rPr>
            </w:pPr>
          </w:p>
          <w:p w14:paraId="2C67E644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28F97D58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</w:tc>
      </w:tr>
      <w:tr w:rsidR="002B6849" w14:paraId="7948624E" w14:textId="77777777" w:rsidTr="00104968">
        <w:trPr>
          <w:trHeight w:val="378"/>
          <w:jc w:val="center"/>
        </w:trPr>
        <w:tc>
          <w:tcPr>
            <w:tcW w:w="2448" w:type="dxa"/>
            <w:vAlign w:val="center"/>
            <w:hideMark/>
          </w:tcPr>
          <w:p w14:paraId="7048CAB2" w14:textId="77777777" w:rsidR="002B6849" w:rsidRDefault="005E201A" w:rsidP="00E46937">
            <w:pPr>
              <w:pStyle w:val="NoSpacing"/>
            </w:pPr>
            <w:r>
              <w:t xml:space="preserve">Project </w:t>
            </w:r>
            <w:r w:rsidR="002B6849">
              <w:t>number:</w:t>
            </w:r>
          </w:p>
        </w:tc>
        <w:tc>
          <w:tcPr>
            <w:tcW w:w="6068" w:type="dxa"/>
            <w:vAlign w:val="center"/>
          </w:tcPr>
          <w:p w14:paraId="339514B6" w14:textId="2C30E6D2" w:rsidR="002B6849" w:rsidRPr="006F7863" w:rsidRDefault="002E515C" w:rsidP="00463D88">
            <w:pPr>
              <w:pStyle w:val="NoSpacing"/>
              <w:rPr>
                <w:highlight w:val="red"/>
              </w:rPr>
            </w:pPr>
            <w:r w:rsidRPr="002E515C">
              <w:t>19</w:t>
            </w:r>
          </w:p>
        </w:tc>
      </w:tr>
      <w:tr w:rsidR="005E201A" w14:paraId="590EB2EC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68F04285" w14:textId="77777777" w:rsidR="005E201A" w:rsidRDefault="005E201A" w:rsidP="005E201A">
            <w:pPr>
              <w:pStyle w:val="NoSpacing"/>
            </w:pPr>
            <w:r>
              <w:t>Student ID:</w:t>
            </w:r>
          </w:p>
        </w:tc>
        <w:tc>
          <w:tcPr>
            <w:tcW w:w="6068" w:type="dxa"/>
            <w:vAlign w:val="center"/>
          </w:tcPr>
          <w:p w14:paraId="6434CFA4" w14:textId="78B476F7" w:rsidR="005E201A" w:rsidRPr="003F73FE" w:rsidRDefault="003F73FE" w:rsidP="00463D88">
            <w:pPr>
              <w:pStyle w:val="NoSpacing"/>
              <w:rPr>
                <w:highlight w:val="red"/>
              </w:rPr>
            </w:pPr>
            <w:r w:rsidRPr="003F73FE">
              <w:t>P-19-0834-5</w:t>
            </w:r>
          </w:p>
        </w:tc>
      </w:tr>
      <w:tr w:rsidR="00DC49C0" w14:paraId="6B9C57C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23F2FA9A" w14:textId="77777777" w:rsidR="00DC49C0" w:rsidRDefault="005E201A" w:rsidP="00E46937">
            <w:pPr>
              <w:pStyle w:val="NoSpacing"/>
            </w:pPr>
            <w:r>
              <w:t>Student Name:</w:t>
            </w:r>
          </w:p>
        </w:tc>
        <w:tc>
          <w:tcPr>
            <w:tcW w:w="6068" w:type="dxa"/>
            <w:vAlign w:val="center"/>
          </w:tcPr>
          <w:p w14:paraId="3B84AAE1" w14:textId="0C9B2AC5" w:rsidR="00DC49C0" w:rsidRPr="006F7863" w:rsidRDefault="00E861C6" w:rsidP="00463D88">
            <w:pPr>
              <w:pStyle w:val="NoSpacing"/>
              <w:rPr>
                <w:highlight w:val="red"/>
              </w:rPr>
            </w:pPr>
            <w:r w:rsidRPr="00E861C6">
              <w:t>Jane Liu</w:t>
            </w:r>
          </w:p>
        </w:tc>
      </w:tr>
      <w:tr w:rsidR="005E201A" w14:paraId="1D39C897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67E01F31" w14:textId="77777777" w:rsidR="005E201A" w:rsidRDefault="005E201A" w:rsidP="00E46937">
            <w:pPr>
              <w:pStyle w:val="NoSpacing"/>
            </w:pPr>
          </w:p>
        </w:tc>
        <w:tc>
          <w:tcPr>
            <w:tcW w:w="6068" w:type="dxa"/>
            <w:vAlign w:val="center"/>
          </w:tcPr>
          <w:p w14:paraId="1C199A1B" w14:textId="77777777" w:rsidR="005E201A" w:rsidRPr="006F7863" w:rsidRDefault="005E201A" w:rsidP="00E46937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2B6849" w14:paraId="07AF2917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4CD106F8" w14:textId="77777777" w:rsidR="002B6849" w:rsidRDefault="002B6849" w:rsidP="00E46937">
            <w:pPr>
              <w:pStyle w:val="NoSpacing"/>
              <w:rPr>
                <w:lang w:val="en-GB"/>
              </w:rPr>
            </w:pPr>
            <w:r>
              <w:t>Supervisor:</w:t>
            </w:r>
          </w:p>
        </w:tc>
        <w:tc>
          <w:tcPr>
            <w:tcW w:w="6068" w:type="dxa"/>
            <w:vAlign w:val="center"/>
          </w:tcPr>
          <w:p w14:paraId="0A054831" w14:textId="3A6B218F" w:rsidR="002B6849" w:rsidRPr="006F7863" w:rsidRDefault="00E861C6" w:rsidP="00463D88">
            <w:pPr>
              <w:pStyle w:val="NoSpacing"/>
              <w:rPr>
                <w:highlight w:val="red"/>
              </w:rPr>
            </w:pPr>
            <w:r>
              <w:t>Philip Lei</w:t>
            </w:r>
          </w:p>
        </w:tc>
      </w:tr>
      <w:tr w:rsidR="005E201A" w14:paraId="33A31869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65C80E0D" w14:textId="77777777" w:rsidR="005E201A" w:rsidRDefault="005E201A" w:rsidP="00E46937">
            <w:pPr>
              <w:pStyle w:val="NoSpacing"/>
              <w:rPr>
                <w:lang w:val="en-GB"/>
              </w:rPr>
            </w:pPr>
            <w:r>
              <w:t>Assessor:</w:t>
            </w:r>
          </w:p>
        </w:tc>
        <w:tc>
          <w:tcPr>
            <w:tcW w:w="6068" w:type="dxa"/>
            <w:vAlign w:val="center"/>
          </w:tcPr>
          <w:p w14:paraId="46CFF97D" w14:textId="55C0B2FE" w:rsidR="005E201A" w:rsidRPr="006F7863" w:rsidRDefault="002E515C" w:rsidP="00463D88">
            <w:pPr>
              <w:pStyle w:val="NoSpacing"/>
              <w:rPr>
                <w:highlight w:val="red"/>
              </w:rPr>
            </w:pPr>
            <w:r w:rsidRPr="002E515C">
              <w:t>Charles Lam</w:t>
            </w:r>
          </w:p>
        </w:tc>
      </w:tr>
      <w:tr w:rsidR="005E201A" w14:paraId="1A75A52D" w14:textId="77777777" w:rsidTr="00104968">
        <w:trPr>
          <w:trHeight w:val="360"/>
          <w:jc w:val="center"/>
        </w:trPr>
        <w:tc>
          <w:tcPr>
            <w:tcW w:w="2448" w:type="dxa"/>
            <w:vAlign w:val="center"/>
          </w:tcPr>
          <w:p w14:paraId="12EC527B" w14:textId="77777777" w:rsidR="005E201A" w:rsidRDefault="005E201A" w:rsidP="00192826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vAlign w:val="center"/>
          </w:tcPr>
          <w:p w14:paraId="0F250676" w14:textId="77777777" w:rsidR="005E201A" w:rsidRPr="006F7863" w:rsidRDefault="005E201A" w:rsidP="00192826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5E201A" w14:paraId="60A4E5B0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2E4E6DB0" w14:textId="77777777" w:rsidR="005E201A" w:rsidRDefault="005E201A" w:rsidP="00192826">
            <w:pPr>
              <w:pStyle w:val="NoSpacing"/>
              <w:rPr>
                <w:lang w:val="en-GB"/>
              </w:rPr>
            </w:pPr>
            <w:r>
              <w:t>Submission Date:</w:t>
            </w:r>
          </w:p>
        </w:tc>
        <w:tc>
          <w:tcPr>
            <w:tcW w:w="6068" w:type="dxa"/>
            <w:vAlign w:val="center"/>
          </w:tcPr>
          <w:p w14:paraId="11D2D793" w14:textId="2F491CAB" w:rsidR="005E201A" w:rsidRPr="006F7863" w:rsidRDefault="00040490" w:rsidP="00463D88">
            <w:pPr>
              <w:pStyle w:val="NoSpacing"/>
              <w:rPr>
                <w:highlight w:val="red"/>
              </w:rPr>
            </w:pPr>
            <w:r w:rsidRPr="00040490">
              <w:t>September 8, 2022</w:t>
            </w:r>
          </w:p>
        </w:tc>
      </w:tr>
    </w:tbl>
    <w:p w14:paraId="310C6F20" w14:textId="77777777" w:rsidR="00A62834" w:rsidRDefault="00A62834" w:rsidP="00150D3C">
      <w:pPr>
        <w:sectPr w:rsidR="00A62834" w:rsidSect="004A6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3" w:name="_Toc378164300" w:displacedByCustomXml="next"/>
    <w:bookmarkEnd w:id="3" w:displacedByCustomXml="next"/>
    <w:sdt>
      <w:sdtPr>
        <w:rPr>
          <w:b w:val="0"/>
          <w:sz w:val="24"/>
          <w:szCs w:val="24"/>
        </w:rPr>
        <w:id w:val="172485010"/>
        <w:docPartObj>
          <w:docPartGallery w:val="Table of Contents"/>
          <w:docPartUnique/>
        </w:docPartObj>
      </w:sdtPr>
      <w:sdtContent>
        <w:p w14:paraId="450FDE77" w14:textId="77777777" w:rsidR="00192826" w:rsidRDefault="00192826" w:rsidP="00545FBE">
          <w:pPr>
            <w:pStyle w:val="SectionHeading"/>
          </w:pPr>
          <w:r w:rsidRPr="000410F4">
            <w:t>Table of Contents</w:t>
          </w:r>
          <w:r w:rsidR="009E656D">
            <w:t xml:space="preserve"> </w:t>
          </w:r>
        </w:p>
        <w:p w14:paraId="3F0DFF8A" w14:textId="5FC9A4E9" w:rsidR="00936E81" w:rsidRDefault="001D4E82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fldChar w:fldCharType="begin"/>
          </w:r>
          <w:r w:rsidR="00192826">
            <w:instrText xml:space="preserve"> TOC \o "1-3" \h \z \u </w:instrText>
          </w:r>
          <w:r>
            <w:fldChar w:fldCharType="separate"/>
          </w:r>
          <w:hyperlink w:anchor="_Toc113417359" w:history="1">
            <w:r w:rsidR="00936E81" w:rsidRPr="004F560D">
              <w:rPr>
                <w:rStyle w:val="Hyperlink"/>
              </w:rPr>
              <w:t>1</w:t>
            </w:r>
            <w:r w:rsidR="00936E81">
              <w:rPr>
                <w:rFonts w:asciiTheme="minorHAnsi" w:eastAsiaTheme="minorEastAsia" w:hAnsiTheme="minorHAnsi" w:cstheme="minorBidi"/>
                <w:lang w:val="en-MO" w:eastAsia="zh-CN"/>
              </w:rPr>
              <w:tab/>
            </w:r>
            <w:r w:rsidR="00936E81" w:rsidRPr="004F560D">
              <w:rPr>
                <w:rStyle w:val="Hyperlink"/>
              </w:rPr>
              <w:t>Project Description</w:t>
            </w:r>
            <w:r w:rsidR="00936E81">
              <w:rPr>
                <w:webHidden/>
              </w:rPr>
              <w:tab/>
            </w:r>
            <w:r w:rsidR="00936E81">
              <w:rPr>
                <w:webHidden/>
              </w:rPr>
              <w:fldChar w:fldCharType="begin"/>
            </w:r>
            <w:r w:rsidR="00936E81">
              <w:rPr>
                <w:webHidden/>
              </w:rPr>
              <w:instrText xml:space="preserve"> PAGEREF _Toc113417359 \h </w:instrText>
            </w:r>
            <w:r w:rsidR="00936E81">
              <w:rPr>
                <w:webHidden/>
              </w:rPr>
            </w:r>
            <w:r w:rsidR="00936E81">
              <w:rPr>
                <w:webHidden/>
              </w:rPr>
              <w:fldChar w:fldCharType="separate"/>
            </w:r>
            <w:r w:rsidR="00971FF7">
              <w:rPr>
                <w:webHidden/>
              </w:rPr>
              <w:t>2</w:t>
            </w:r>
            <w:r w:rsidR="00936E81">
              <w:rPr>
                <w:webHidden/>
              </w:rPr>
              <w:fldChar w:fldCharType="end"/>
            </w:r>
          </w:hyperlink>
        </w:p>
        <w:p w14:paraId="171132FE" w14:textId="40FA6F38" w:rsidR="00936E81" w:rsidRDefault="00000000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hyperlink w:anchor="_Toc113417360" w:history="1">
            <w:r w:rsidR="00936E81" w:rsidRPr="004F560D">
              <w:rPr>
                <w:rStyle w:val="Hyperlink"/>
              </w:rPr>
              <w:t>2</w:t>
            </w:r>
            <w:r w:rsidR="00936E81">
              <w:rPr>
                <w:rFonts w:asciiTheme="minorHAnsi" w:eastAsiaTheme="minorEastAsia" w:hAnsiTheme="minorHAnsi" w:cstheme="minorBidi"/>
                <w:lang w:val="en-MO" w:eastAsia="zh-CN"/>
              </w:rPr>
              <w:tab/>
            </w:r>
            <w:r w:rsidR="00936E81" w:rsidRPr="004F560D">
              <w:rPr>
                <w:rStyle w:val="Hyperlink"/>
              </w:rPr>
              <w:t>Summary of Related Work and Key References</w:t>
            </w:r>
            <w:r w:rsidR="00936E81">
              <w:rPr>
                <w:webHidden/>
              </w:rPr>
              <w:tab/>
            </w:r>
            <w:r w:rsidR="00936E81">
              <w:rPr>
                <w:webHidden/>
              </w:rPr>
              <w:fldChar w:fldCharType="begin"/>
            </w:r>
            <w:r w:rsidR="00936E81">
              <w:rPr>
                <w:webHidden/>
              </w:rPr>
              <w:instrText xml:space="preserve"> PAGEREF _Toc113417360 \h </w:instrText>
            </w:r>
            <w:r w:rsidR="00936E81">
              <w:rPr>
                <w:webHidden/>
              </w:rPr>
            </w:r>
            <w:r w:rsidR="00936E81">
              <w:rPr>
                <w:webHidden/>
              </w:rPr>
              <w:fldChar w:fldCharType="separate"/>
            </w:r>
            <w:r w:rsidR="00971FF7">
              <w:rPr>
                <w:webHidden/>
              </w:rPr>
              <w:t>4</w:t>
            </w:r>
            <w:r w:rsidR="00936E81">
              <w:rPr>
                <w:webHidden/>
              </w:rPr>
              <w:fldChar w:fldCharType="end"/>
            </w:r>
          </w:hyperlink>
        </w:p>
        <w:p w14:paraId="09DDF64B" w14:textId="52264EA9" w:rsidR="00936E81" w:rsidRDefault="00000000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hyperlink w:anchor="_Toc113417361" w:history="1">
            <w:r w:rsidR="00936E81" w:rsidRPr="004F560D">
              <w:rPr>
                <w:rStyle w:val="Hyperlink"/>
              </w:rPr>
              <w:t>3</w:t>
            </w:r>
            <w:r w:rsidR="00936E81">
              <w:rPr>
                <w:rFonts w:asciiTheme="minorHAnsi" w:eastAsiaTheme="minorEastAsia" w:hAnsiTheme="minorHAnsi" w:cstheme="minorBidi"/>
                <w:lang w:val="en-MO" w:eastAsia="zh-CN"/>
              </w:rPr>
              <w:tab/>
            </w:r>
            <w:r w:rsidR="00936E81" w:rsidRPr="004F560D">
              <w:rPr>
                <w:rStyle w:val="Hyperlink"/>
              </w:rPr>
              <w:t>Project Work Plan</w:t>
            </w:r>
            <w:r w:rsidR="00936E81">
              <w:rPr>
                <w:webHidden/>
              </w:rPr>
              <w:tab/>
            </w:r>
            <w:r w:rsidR="00936E81">
              <w:rPr>
                <w:webHidden/>
              </w:rPr>
              <w:fldChar w:fldCharType="begin"/>
            </w:r>
            <w:r w:rsidR="00936E81">
              <w:rPr>
                <w:webHidden/>
              </w:rPr>
              <w:instrText xml:space="preserve"> PAGEREF _Toc113417361 \h </w:instrText>
            </w:r>
            <w:r w:rsidR="00936E81">
              <w:rPr>
                <w:webHidden/>
              </w:rPr>
            </w:r>
            <w:r w:rsidR="00936E81">
              <w:rPr>
                <w:webHidden/>
              </w:rPr>
              <w:fldChar w:fldCharType="separate"/>
            </w:r>
            <w:r w:rsidR="00971FF7">
              <w:rPr>
                <w:webHidden/>
              </w:rPr>
              <w:t>6</w:t>
            </w:r>
            <w:r w:rsidR="00936E81">
              <w:rPr>
                <w:webHidden/>
              </w:rPr>
              <w:fldChar w:fldCharType="end"/>
            </w:r>
          </w:hyperlink>
        </w:p>
        <w:p w14:paraId="233E61AE" w14:textId="1CB2E1D1" w:rsidR="00936E81" w:rsidRDefault="00000000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hyperlink w:anchor="_Toc113417362" w:history="1">
            <w:r w:rsidR="00936E81" w:rsidRPr="004F560D">
              <w:rPr>
                <w:rStyle w:val="Hyperlink"/>
              </w:rPr>
              <w:t>4</w:t>
            </w:r>
            <w:r w:rsidR="00936E81">
              <w:rPr>
                <w:rFonts w:asciiTheme="minorHAnsi" w:eastAsiaTheme="minorEastAsia" w:hAnsiTheme="minorHAnsi" w:cstheme="minorBidi"/>
                <w:lang w:val="en-MO" w:eastAsia="zh-CN"/>
              </w:rPr>
              <w:tab/>
            </w:r>
            <w:r w:rsidR="00936E81" w:rsidRPr="004F560D">
              <w:rPr>
                <w:rStyle w:val="Hyperlink"/>
              </w:rPr>
              <w:t>Risk Assessment</w:t>
            </w:r>
            <w:r w:rsidR="00936E81">
              <w:rPr>
                <w:webHidden/>
              </w:rPr>
              <w:tab/>
            </w:r>
            <w:r w:rsidR="00936E81">
              <w:rPr>
                <w:webHidden/>
              </w:rPr>
              <w:fldChar w:fldCharType="begin"/>
            </w:r>
            <w:r w:rsidR="00936E81">
              <w:rPr>
                <w:webHidden/>
              </w:rPr>
              <w:instrText xml:space="preserve"> PAGEREF _Toc113417362 \h </w:instrText>
            </w:r>
            <w:r w:rsidR="00936E81">
              <w:rPr>
                <w:webHidden/>
              </w:rPr>
            </w:r>
            <w:r w:rsidR="00936E81">
              <w:rPr>
                <w:webHidden/>
              </w:rPr>
              <w:fldChar w:fldCharType="separate"/>
            </w:r>
            <w:r w:rsidR="00971FF7">
              <w:rPr>
                <w:webHidden/>
              </w:rPr>
              <w:t>7</w:t>
            </w:r>
            <w:r w:rsidR="00936E81">
              <w:rPr>
                <w:webHidden/>
              </w:rPr>
              <w:fldChar w:fldCharType="end"/>
            </w:r>
          </w:hyperlink>
        </w:p>
        <w:p w14:paraId="2B362029" w14:textId="7B19F311" w:rsidR="00936E81" w:rsidRDefault="00000000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hyperlink w:anchor="_Toc113417363" w:history="1">
            <w:r w:rsidR="00936E81" w:rsidRPr="004F560D">
              <w:rPr>
                <w:rStyle w:val="Hyperlink"/>
              </w:rPr>
              <w:t>References</w:t>
            </w:r>
            <w:r w:rsidR="00936E81">
              <w:rPr>
                <w:webHidden/>
              </w:rPr>
              <w:tab/>
            </w:r>
            <w:r w:rsidR="00936E81">
              <w:rPr>
                <w:webHidden/>
              </w:rPr>
              <w:fldChar w:fldCharType="begin"/>
            </w:r>
            <w:r w:rsidR="00936E81">
              <w:rPr>
                <w:webHidden/>
              </w:rPr>
              <w:instrText xml:space="preserve"> PAGEREF _Toc113417363 \h </w:instrText>
            </w:r>
            <w:r w:rsidR="00936E81">
              <w:rPr>
                <w:webHidden/>
              </w:rPr>
            </w:r>
            <w:r w:rsidR="00936E81">
              <w:rPr>
                <w:webHidden/>
              </w:rPr>
              <w:fldChar w:fldCharType="separate"/>
            </w:r>
            <w:r w:rsidR="00971FF7">
              <w:rPr>
                <w:webHidden/>
              </w:rPr>
              <w:t>10</w:t>
            </w:r>
            <w:r w:rsidR="00936E81">
              <w:rPr>
                <w:webHidden/>
              </w:rPr>
              <w:fldChar w:fldCharType="end"/>
            </w:r>
          </w:hyperlink>
        </w:p>
        <w:p w14:paraId="78F58644" w14:textId="567C9777" w:rsidR="00192826" w:rsidRDefault="001D4E82" w:rsidP="009E656D">
          <w:pPr>
            <w:tabs>
              <w:tab w:val="right" w:leader="dot" w:pos="8280"/>
            </w:tabs>
          </w:pPr>
          <w:r>
            <w:fldChar w:fldCharType="end"/>
          </w:r>
        </w:p>
      </w:sdtContent>
    </w:sdt>
    <w:p w14:paraId="7E2CE3FF" w14:textId="77777777" w:rsidR="00104968" w:rsidRDefault="00104968" w:rsidP="00150D3C">
      <w:bookmarkStart w:id="4" w:name="_Toc378164301"/>
      <w:r>
        <w:br w:type="page"/>
      </w:r>
    </w:p>
    <w:p w14:paraId="1B33B33D" w14:textId="77777777" w:rsidR="00E75333" w:rsidRDefault="00E75333" w:rsidP="00E75333">
      <w:pPr>
        <w:pStyle w:val="Heading1"/>
      </w:pPr>
      <w:bookmarkStart w:id="5" w:name="_Toc113417359"/>
      <w:bookmarkEnd w:id="0"/>
      <w:bookmarkEnd w:id="1"/>
      <w:bookmarkEnd w:id="2"/>
      <w:bookmarkEnd w:id="4"/>
      <w:r>
        <w:lastRenderedPageBreak/>
        <w:t>Project Description</w:t>
      </w:r>
      <w:bookmarkEnd w:id="5"/>
    </w:p>
    <w:p w14:paraId="1F70EB48" w14:textId="49C29C9C" w:rsidR="00242C70" w:rsidRDefault="00915A8A" w:rsidP="003D7C84">
      <w:pPr>
        <w:rPr>
          <w:lang w:val="en-US" w:eastAsia="zh-CN"/>
        </w:rPr>
      </w:pPr>
      <w:r>
        <w:t xml:space="preserve">In </w:t>
      </w:r>
      <w:r w:rsidR="00946CBE">
        <w:t>recent years,</w:t>
      </w:r>
      <w:r w:rsidR="008D1699">
        <w:t xml:space="preserve"> </w:t>
      </w:r>
      <w:r w:rsidR="00297CBB">
        <w:t xml:space="preserve">with the </w:t>
      </w:r>
      <w:r w:rsidR="00FB3279">
        <w:t>computer industry boom</w:t>
      </w:r>
      <w:r w:rsidR="007962C4">
        <w:rPr>
          <w:lang w:val="en-US" w:eastAsia="zh-CN"/>
        </w:rPr>
        <w:t xml:space="preserve">, </w:t>
      </w:r>
      <w:r w:rsidR="008404C2">
        <w:rPr>
          <w:lang w:val="en-US" w:eastAsia="zh-CN"/>
        </w:rPr>
        <w:t>an increas</w:t>
      </w:r>
      <w:r w:rsidR="00B509D6">
        <w:rPr>
          <w:rFonts w:hint="eastAsia"/>
          <w:lang w:val="en-US" w:eastAsia="zh-CN"/>
        </w:rPr>
        <w:t>ing</w:t>
      </w:r>
      <w:r w:rsidR="008404C2">
        <w:rPr>
          <w:lang w:val="en-US" w:eastAsia="zh-CN"/>
        </w:rPr>
        <w:t xml:space="preserve"> number of </w:t>
      </w:r>
      <w:r w:rsidR="006417F7">
        <w:rPr>
          <w:lang w:val="en-US" w:eastAsia="zh-CN"/>
        </w:rPr>
        <w:t xml:space="preserve">relevant jobs in this area </w:t>
      </w:r>
      <w:r w:rsidR="00521254">
        <w:rPr>
          <w:lang w:val="en-US" w:eastAsia="zh-CN"/>
        </w:rPr>
        <w:t xml:space="preserve">have been </w:t>
      </w:r>
      <w:r w:rsidR="00B509D6">
        <w:rPr>
          <w:lang w:val="en-US" w:eastAsia="zh-CN"/>
        </w:rPr>
        <w:t>provided</w:t>
      </w:r>
      <w:r w:rsidR="00FB3279">
        <w:rPr>
          <w:lang w:val="en-US" w:eastAsia="zh-CN"/>
        </w:rPr>
        <w:t>,</w:t>
      </w:r>
      <w:r w:rsidR="00E92449">
        <w:rPr>
          <w:lang w:val="en-US" w:eastAsia="zh-CN"/>
        </w:rPr>
        <w:t xml:space="preserve"> </w:t>
      </w:r>
      <w:r w:rsidR="00652752">
        <w:rPr>
          <w:lang w:val="en-US" w:eastAsia="zh-CN"/>
        </w:rPr>
        <w:t xml:space="preserve">and </w:t>
      </w:r>
      <w:r w:rsidR="00B509D6">
        <w:rPr>
          <w:lang w:val="en-US" w:eastAsia="zh-CN"/>
        </w:rPr>
        <w:t xml:space="preserve">more professional </w:t>
      </w:r>
      <w:r w:rsidR="00644ACE">
        <w:rPr>
          <w:lang w:val="en-US" w:eastAsia="zh-CN"/>
        </w:rPr>
        <w:t xml:space="preserve">personnel </w:t>
      </w:r>
      <w:r w:rsidR="00E92449">
        <w:rPr>
          <w:lang w:val="en-US" w:eastAsia="zh-CN"/>
        </w:rPr>
        <w:t>are</w:t>
      </w:r>
      <w:r w:rsidR="00644ACE">
        <w:rPr>
          <w:lang w:val="en-US" w:eastAsia="zh-CN"/>
        </w:rPr>
        <w:t xml:space="preserve"> needed. </w:t>
      </w:r>
      <w:r w:rsidR="00A95B56">
        <w:rPr>
          <w:lang w:val="en-US" w:eastAsia="zh-CN"/>
        </w:rPr>
        <w:t>Consequently</w:t>
      </w:r>
      <w:r w:rsidR="00E7192E">
        <w:rPr>
          <w:lang w:val="en-US" w:eastAsia="zh-CN"/>
        </w:rPr>
        <w:t xml:space="preserve">, </w:t>
      </w:r>
      <w:r w:rsidR="001269BB">
        <w:rPr>
          <w:lang w:val="en-US" w:eastAsia="zh-CN"/>
        </w:rPr>
        <w:t xml:space="preserve">a </w:t>
      </w:r>
      <w:r w:rsidR="00E92449">
        <w:rPr>
          <w:lang w:val="en-US" w:eastAsia="zh-CN"/>
        </w:rPr>
        <w:t>grow</w:t>
      </w:r>
      <w:r w:rsidR="00800637">
        <w:rPr>
          <w:lang w:val="en-US" w:eastAsia="zh-CN"/>
        </w:rPr>
        <w:t xml:space="preserve">ing </w:t>
      </w:r>
      <w:r w:rsidR="001269BB">
        <w:rPr>
          <w:lang w:val="en-US" w:eastAsia="zh-CN"/>
        </w:rPr>
        <w:t xml:space="preserve">number of </w:t>
      </w:r>
      <w:r w:rsidR="00800637">
        <w:rPr>
          <w:lang w:val="en-US" w:eastAsia="zh-CN"/>
        </w:rPr>
        <w:t xml:space="preserve">people </w:t>
      </w:r>
      <w:r w:rsidR="00E065F6">
        <w:rPr>
          <w:lang w:val="en-US" w:eastAsia="zh-CN"/>
        </w:rPr>
        <w:t>prefer</w:t>
      </w:r>
      <w:r w:rsidR="00800637">
        <w:rPr>
          <w:lang w:val="en-US" w:eastAsia="zh-CN"/>
        </w:rPr>
        <w:t xml:space="preserve"> to </w:t>
      </w:r>
      <w:r w:rsidR="00F271F4">
        <w:rPr>
          <w:lang w:val="en-US" w:eastAsia="zh-CN"/>
        </w:rPr>
        <w:t>major in science in computing at their universities</w:t>
      </w:r>
      <w:r w:rsidR="0018490B">
        <w:rPr>
          <w:lang w:val="en-US" w:eastAsia="zh-CN"/>
        </w:rPr>
        <w:t xml:space="preserve"> </w:t>
      </w:r>
      <w:r w:rsidR="00FB3279">
        <w:rPr>
          <w:lang w:val="en-US" w:eastAsia="zh-CN"/>
        </w:rPr>
        <w:t>to</w:t>
      </w:r>
      <w:r w:rsidR="0018490B">
        <w:rPr>
          <w:lang w:val="en-US" w:eastAsia="zh-CN"/>
        </w:rPr>
        <w:t xml:space="preserve"> find decent job</w:t>
      </w:r>
      <w:r w:rsidR="001269BB">
        <w:rPr>
          <w:lang w:val="en-US" w:eastAsia="zh-CN"/>
        </w:rPr>
        <w:t>s</w:t>
      </w:r>
      <w:r w:rsidR="0018490B">
        <w:rPr>
          <w:lang w:val="en-US" w:eastAsia="zh-CN"/>
        </w:rPr>
        <w:t xml:space="preserve"> </w:t>
      </w:r>
      <w:r w:rsidR="005B762C">
        <w:rPr>
          <w:lang w:val="en-US" w:eastAsia="zh-CN"/>
        </w:rPr>
        <w:t>after graduating</w:t>
      </w:r>
      <w:r w:rsidR="001269BB">
        <w:rPr>
          <w:lang w:val="en-US" w:eastAsia="zh-CN"/>
        </w:rPr>
        <w:t xml:space="preserve">. </w:t>
      </w:r>
      <w:r w:rsidR="00726254">
        <w:rPr>
          <w:lang w:val="en-US" w:eastAsia="zh-CN"/>
        </w:rPr>
        <w:t xml:space="preserve">However, </w:t>
      </w:r>
      <w:r w:rsidR="000252B4">
        <w:rPr>
          <w:lang w:val="en-US" w:eastAsia="zh-CN"/>
        </w:rPr>
        <w:t>for some of the</w:t>
      </w:r>
      <w:r w:rsidR="00F2706C">
        <w:rPr>
          <w:lang w:val="en-US" w:eastAsia="zh-CN"/>
        </w:rPr>
        <w:t xml:space="preserve"> learners </w:t>
      </w:r>
      <w:r w:rsidR="001F1B1F">
        <w:rPr>
          <w:lang w:val="en-US" w:eastAsia="zh-CN"/>
        </w:rPr>
        <w:t xml:space="preserve">of </w:t>
      </w:r>
      <w:r w:rsidR="000252B4">
        <w:rPr>
          <w:lang w:val="en-US" w:eastAsia="zh-CN"/>
        </w:rPr>
        <w:t xml:space="preserve">this program, the courses are not </w:t>
      </w:r>
      <w:r w:rsidR="00837E10">
        <w:rPr>
          <w:lang w:val="en-US" w:eastAsia="zh-CN"/>
        </w:rPr>
        <w:t xml:space="preserve">straightforward, especially </w:t>
      </w:r>
      <w:r w:rsidR="001204D8">
        <w:rPr>
          <w:lang w:val="en-US" w:eastAsia="zh-CN"/>
        </w:rPr>
        <w:t>some</w:t>
      </w:r>
      <w:r w:rsidR="00837E10">
        <w:rPr>
          <w:lang w:val="en-US" w:eastAsia="zh-CN"/>
        </w:rPr>
        <w:t xml:space="preserve"> </w:t>
      </w:r>
      <w:r w:rsidR="00FB3279">
        <w:rPr>
          <w:lang w:val="en-US" w:eastAsia="zh-CN"/>
        </w:rPr>
        <w:t>lessons</w:t>
      </w:r>
      <w:r w:rsidR="00837E10">
        <w:rPr>
          <w:lang w:val="en-US" w:eastAsia="zh-CN"/>
        </w:rPr>
        <w:t xml:space="preserve"> about improving programming </w:t>
      </w:r>
      <w:r w:rsidR="001204D8">
        <w:rPr>
          <w:lang w:val="en-US" w:eastAsia="zh-CN"/>
        </w:rPr>
        <w:t xml:space="preserve">skills. </w:t>
      </w:r>
      <w:r w:rsidR="001204D8" w:rsidRPr="00AB2C1B">
        <w:rPr>
          <w:highlight w:val="yellow"/>
          <w:lang w:val="en-US" w:eastAsia="zh-CN"/>
        </w:rPr>
        <w:t xml:space="preserve">One of the reasons </w:t>
      </w:r>
      <w:r w:rsidR="008210D7" w:rsidRPr="00AB2C1B">
        <w:rPr>
          <w:highlight w:val="yellow"/>
          <w:lang w:val="en-US" w:eastAsia="zh-CN"/>
        </w:rPr>
        <w:t>for</w:t>
      </w:r>
      <w:r w:rsidR="001204D8" w:rsidRPr="00AB2C1B">
        <w:rPr>
          <w:highlight w:val="yellow"/>
          <w:lang w:val="en-US" w:eastAsia="zh-CN"/>
        </w:rPr>
        <w:t xml:space="preserve"> this </w:t>
      </w:r>
      <w:r w:rsidR="00FB3279" w:rsidRPr="00AB2C1B">
        <w:rPr>
          <w:highlight w:val="yellow"/>
          <w:lang w:val="en-US" w:eastAsia="zh-CN"/>
        </w:rPr>
        <w:t>tough</w:t>
      </w:r>
      <w:r w:rsidR="008210D7" w:rsidRPr="00AB2C1B">
        <w:rPr>
          <w:highlight w:val="yellow"/>
          <w:lang w:val="en-US" w:eastAsia="zh-CN"/>
        </w:rPr>
        <w:t xml:space="preserve"> study of programming is that </w:t>
      </w:r>
      <w:r w:rsidR="00C319D3" w:rsidRPr="00AB2C1B">
        <w:rPr>
          <w:highlight w:val="yellow"/>
          <w:lang w:val="en-US" w:eastAsia="zh-CN"/>
        </w:rPr>
        <w:t xml:space="preserve">the students need to </w:t>
      </w:r>
      <w:r w:rsidR="008210D7" w:rsidRPr="00AB2C1B">
        <w:rPr>
          <w:highlight w:val="yellow"/>
          <w:lang w:val="en-US" w:eastAsia="zh-CN"/>
        </w:rPr>
        <w:t xml:space="preserve">practice </w:t>
      </w:r>
      <w:r w:rsidR="00765DDB" w:rsidRPr="00AB2C1B">
        <w:rPr>
          <w:highlight w:val="yellow"/>
          <w:lang w:val="en-US" w:eastAsia="zh-CN"/>
        </w:rPr>
        <w:t xml:space="preserve">programming </w:t>
      </w:r>
      <w:r w:rsidR="003D3C4F" w:rsidRPr="00AB2C1B">
        <w:rPr>
          <w:highlight w:val="yellow"/>
          <w:lang w:val="en-US" w:eastAsia="zh-CN"/>
        </w:rPr>
        <w:t xml:space="preserve">by directly </w:t>
      </w:r>
      <w:r w:rsidR="00765DDB" w:rsidRPr="00AB2C1B">
        <w:rPr>
          <w:highlight w:val="yellow"/>
          <w:lang w:val="en-US" w:eastAsia="zh-CN"/>
        </w:rPr>
        <w:t>writing codes</w:t>
      </w:r>
      <w:r w:rsidR="0012610A" w:rsidRPr="00AB2C1B">
        <w:rPr>
          <w:highlight w:val="yellow"/>
          <w:lang w:val="en-US" w:eastAsia="zh-CN"/>
        </w:rPr>
        <w:t xml:space="preserve"> line by line</w:t>
      </w:r>
      <w:r w:rsidR="003D3C4F" w:rsidRPr="00AB2C1B">
        <w:rPr>
          <w:highlight w:val="yellow"/>
          <w:lang w:val="en-US" w:eastAsia="zh-CN"/>
        </w:rPr>
        <w:t xml:space="preserve">, </w:t>
      </w:r>
      <w:r w:rsidR="00B00FFA" w:rsidRPr="00AB2C1B">
        <w:rPr>
          <w:highlight w:val="yellow"/>
          <w:lang w:val="en-US" w:eastAsia="zh-CN"/>
        </w:rPr>
        <w:t xml:space="preserve">which </w:t>
      </w:r>
      <w:r w:rsidR="00967A24" w:rsidRPr="00AB2C1B">
        <w:rPr>
          <w:highlight w:val="yellow"/>
          <w:lang w:val="en-US" w:eastAsia="zh-CN"/>
        </w:rPr>
        <w:t>causes a heavy cognitive load for students</w:t>
      </w:r>
      <w:r w:rsidR="003D3C4F" w:rsidRPr="00AB2C1B">
        <w:rPr>
          <w:highlight w:val="yellow"/>
          <w:lang w:val="en-US" w:eastAsia="zh-CN"/>
        </w:rPr>
        <w:t xml:space="preserve"> </w:t>
      </w:r>
      <w:r w:rsidR="00625A25" w:rsidRPr="00AB2C1B">
        <w:rPr>
          <w:highlight w:val="yellow"/>
          <w:lang w:val="en-US" w:eastAsia="zh-CN"/>
        </w:rPr>
        <w:t xml:space="preserve">and </w:t>
      </w:r>
      <w:r w:rsidR="00EF1B79" w:rsidRPr="00AB2C1B">
        <w:rPr>
          <w:highlight w:val="yellow"/>
          <w:lang w:val="en-US" w:eastAsia="zh-CN"/>
        </w:rPr>
        <w:t>makes</w:t>
      </w:r>
      <w:r w:rsidR="00625A25" w:rsidRPr="00AB2C1B">
        <w:rPr>
          <w:highlight w:val="yellow"/>
          <w:lang w:val="en-US" w:eastAsia="zh-CN"/>
        </w:rPr>
        <w:t xml:space="preserve"> it easy for students to </w:t>
      </w:r>
      <w:r w:rsidR="0093541A" w:rsidRPr="00AB2C1B">
        <w:rPr>
          <w:highlight w:val="yellow"/>
          <w:lang w:val="en-US" w:eastAsia="zh-CN"/>
        </w:rPr>
        <w:t xml:space="preserve">feel frustrated </w:t>
      </w:r>
      <w:r w:rsidR="0042748E" w:rsidRPr="00AB2C1B">
        <w:rPr>
          <w:highlight w:val="yellow"/>
          <w:lang w:val="en-US" w:eastAsia="zh-CN"/>
        </w:rPr>
        <w:t xml:space="preserve">and even lose interest in </w:t>
      </w:r>
      <w:r w:rsidR="00EE5C55" w:rsidRPr="00AB2C1B">
        <w:rPr>
          <w:highlight w:val="yellow"/>
          <w:lang w:val="en-US" w:eastAsia="zh-CN"/>
        </w:rPr>
        <w:t>programming</w:t>
      </w:r>
      <w:r w:rsidR="002767A4" w:rsidRPr="00AB2C1B">
        <w:rPr>
          <w:highlight w:val="yellow"/>
          <w:lang w:val="en-US" w:eastAsia="zh-CN"/>
        </w:rPr>
        <w:t xml:space="preserve"> </w:t>
      </w:r>
      <w:r w:rsidR="003D3C4F" w:rsidRPr="00AB2C1B">
        <w:rPr>
          <w:highlight w:val="yellow"/>
          <w:lang w:val="en-US" w:eastAsia="zh-CN"/>
        </w:rPr>
        <w:t>[</w:t>
      </w:r>
      <w:r w:rsidR="000A1DA7" w:rsidRPr="00AB2C1B">
        <w:rPr>
          <w:highlight w:val="yellow"/>
          <w:lang w:val="en-US" w:eastAsia="zh-CN"/>
        </w:rPr>
        <w:t>1</w:t>
      </w:r>
      <w:r w:rsidR="003D3C4F" w:rsidRPr="00AB2C1B">
        <w:rPr>
          <w:highlight w:val="yellow"/>
          <w:lang w:val="en-US" w:eastAsia="zh-CN"/>
        </w:rPr>
        <w:t>]</w:t>
      </w:r>
      <w:r w:rsidR="00967A24">
        <w:rPr>
          <w:lang w:val="en-US" w:eastAsia="zh-CN"/>
        </w:rPr>
        <w:t xml:space="preserve">. </w:t>
      </w:r>
      <w:r w:rsidR="00242C70">
        <w:rPr>
          <w:lang w:val="en-US" w:eastAsia="zh-CN"/>
        </w:rPr>
        <w:t xml:space="preserve">Therefore, </w:t>
      </w:r>
      <w:r w:rsidR="008D7491">
        <w:rPr>
          <w:lang w:val="en-US" w:eastAsia="zh-CN"/>
        </w:rPr>
        <w:t>the introductory programming courses introduce an advanced learning method Parsons problem</w:t>
      </w:r>
      <w:r w:rsidR="00807D1E">
        <w:rPr>
          <w:lang w:val="en-US" w:eastAsia="zh-CN"/>
        </w:rPr>
        <w:t xml:space="preserve">. </w:t>
      </w:r>
      <w:r w:rsidR="008D7491">
        <w:rPr>
          <w:lang w:val="en-US" w:eastAsia="zh-CN"/>
        </w:rPr>
        <w:t xml:space="preserve">With the drag-and-drop programming style, this method </w:t>
      </w:r>
      <w:r w:rsidR="009A2831">
        <w:rPr>
          <w:lang w:val="en-US" w:eastAsia="zh-CN"/>
        </w:rPr>
        <w:t xml:space="preserve">allows the students </w:t>
      </w:r>
      <w:r w:rsidR="006F7C9A">
        <w:rPr>
          <w:lang w:val="en-US" w:eastAsia="zh-CN"/>
        </w:rPr>
        <w:t xml:space="preserve">to </w:t>
      </w:r>
      <w:r w:rsidR="008D7491">
        <w:rPr>
          <w:lang w:val="en-US" w:eastAsia="zh-CN"/>
        </w:rPr>
        <w:t>reorder</w:t>
      </w:r>
      <w:r w:rsidR="002E000E">
        <w:rPr>
          <w:lang w:val="en-US" w:eastAsia="zh-CN"/>
        </w:rPr>
        <w:t xml:space="preserve"> the mixing up prepared blocks of this solution</w:t>
      </w:r>
      <w:r w:rsidR="006F7C9A">
        <w:rPr>
          <w:lang w:val="en-US" w:eastAsia="zh-CN"/>
        </w:rPr>
        <w:t xml:space="preserve">, which </w:t>
      </w:r>
      <w:r w:rsidR="004961C0">
        <w:rPr>
          <w:lang w:val="en-US" w:eastAsia="zh-CN"/>
        </w:rPr>
        <w:t>mitigates the thinking pressure for students.</w:t>
      </w:r>
      <w:r w:rsidR="00914A7F">
        <w:rPr>
          <w:lang w:val="en-US" w:eastAsia="zh-CN"/>
        </w:rPr>
        <w:t xml:space="preserve"> </w:t>
      </w:r>
      <w:r w:rsidR="00727BD7">
        <w:rPr>
          <w:lang w:val="en-US" w:eastAsia="zh-CN"/>
        </w:rPr>
        <w:t xml:space="preserve">However, the existing Parsons problem work </w:t>
      </w:r>
      <w:r w:rsidR="00110B2B">
        <w:rPr>
          <w:lang w:val="en-US" w:eastAsia="zh-CN"/>
        </w:rPr>
        <w:t>is limited</w:t>
      </w:r>
      <w:r w:rsidR="00727BD7">
        <w:rPr>
          <w:lang w:val="en-US" w:eastAsia="zh-CN"/>
        </w:rPr>
        <w:t xml:space="preserve"> </w:t>
      </w:r>
      <w:r w:rsidR="00110B2B">
        <w:rPr>
          <w:lang w:val="en-US" w:eastAsia="zh-CN"/>
        </w:rPr>
        <w:t>to</w:t>
      </w:r>
      <w:r w:rsidR="00727BD7">
        <w:rPr>
          <w:lang w:val="en-US" w:eastAsia="zh-CN"/>
        </w:rPr>
        <w:t xml:space="preserve"> </w:t>
      </w:r>
      <w:r w:rsidR="00110B2B">
        <w:rPr>
          <w:lang w:val="en-US" w:eastAsia="zh-CN"/>
        </w:rPr>
        <w:t xml:space="preserve">the </w:t>
      </w:r>
      <w:r w:rsidR="00727BD7">
        <w:rPr>
          <w:lang w:val="en-US" w:eastAsia="zh-CN"/>
        </w:rPr>
        <w:t>introductory programming</w:t>
      </w:r>
      <w:r w:rsidR="00110B2B">
        <w:rPr>
          <w:lang w:val="en-US" w:eastAsia="zh-CN"/>
        </w:rPr>
        <w:t xml:space="preserve"> level</w:t>
      </w:r>
      <w:r w:rsidR="00970FE5">
        <w:rPr>
          <w:lang w:val="en-US" w:eastAsia="zh-CN"/>
        </w:rPr>
        <w:t>. The</w:t>
      </w:r>
      <w:r w:rsidR="0062734E">
        <w:rPr>
          <w:lang w:val="en-US" w:eastAsia="zh-CN"/>
        </w:rPr>
        <w:t xml:space="preserve"> </w:t>
      </w:r>
      <w:r w:rsidR="007F70D6">
        <w:rPr>
          <w:lang w:val="en-US" w:eastAsia="zh-CN"/>
        </w:rPr>
        <w:t xml:space="preserve">previous </w:t>
      </w:r>
      <w:r w:rsidR="0062734E">
        <w:rPr>
          <w:lang w:val="en-US" w:eastAsia="zh-CN"/>
        </w:rPr>
        <w:t>work does not cover</w:t>
      </w:r>
      <w:r w:rsidR="00C31CAE">
        <w:rPr>
          <w:lang w:val="en-US" w:eastAsia="zh-CN"/>
        </w:rPr>
        <w:t xml:space="preserve"> </w:t>
      </w:r>
      <w:r w:rsidR="00970FE5">
        <w:rPr>
          <w:lang w:val="en-US" w:eastAsia="zh-CN"/>
        </w:rPr>
        <w:t>higher-level</w:t>
      </w:r>
      <w:r w:rsidR="00C31CAE">
        <w:rPr>
          <w:lang w:val="en-US" w:eastAsia="zh-CN"/>
        </w:rPr>
        <w:t xml:space="preserve"> programming </w:t>
      </w:r>
      <w:r w:rsidR="007F70D6">
        <w:rPr>
          <w:lang w:val="en-US" w:eastAsia="zh-CN"/>
        </w:rPr>
        <w:t>courses</w:t>
      </w:r>
      <w:r w:rsidR="00110B2B">
        <w:rPr>
          <w:lang w:val="en-US" w:eastAsia="zh-CN"/>
        </w:rPr>
        <w:t xml:space="preserve"> such as data structures and algorithms</w:t>
      </w:r>
      <w:r w:rsidR="00C31CAE">
        <w:rPr>
          <w:lang w:val="en-US" w:eastAsia="zh-CN"/>
        </w:rPr>
        <w:t xml:space="preserve">. </w:t>
      </w:r>
      <w:r w:rsidR="00D81573">
        <w:rPr>
          <w:lang w:val="en-US" w:eastAsia="zh-CN"/>
        </w:rPr>
        <w:t xml:space="preserve">Therefore, </w:t>
      </w:r>
      <w:r w:rsidR="00921BC0">
        <w:rPr>
          <w:lang w:val="en-US" w:eastAsia="zh-CN"/>
        </w:rPr>
        <w:t xml:space="preserve">the </w:t>
      </w:r>
      <w:r w:rsidR="00D81573">
        <w:rPr>
          <w:lang w:val="en-US" w:eastAsia="zh-CN"/>
        </w:rPr>
        <w:t>expand</w:t>
      </w:r>
      <w:r w:rsidR="009E2AD0">
        <w:rPr>
          <w:lang w:val="en-US" w:eastAsia="zh-CN"/>
        </w:rPr>
        <w:t>ed</w:t>
      </w:r>
      <w:r w:rsidR="00A06CBD">
        <w:rPr>
          <w:lang w:val="en-US" w:eastAsia="zh-CN"/>
        </w:rPr>
        <w:t xml:space="preserve"> question scope </w:t>
      </w:r>
      <w:r w:rsidR="00921BC0">
        <w:rPr>
          <w:lang w:val="en-US" w:eastAsia="zh-CN"/>
        </w:rPr>
        <w:t xml:space="preserve">of Parsons problems </w:t>
      </w:r>
      <w:r w:rsidR="00A06CBD">
        <w:rPr>
          <w:lang w:val="en-US" w:eastAsia="zh-CN"/>
        </w:rPr>
        <w:t xml:space="preserve">will be discussed and proposed in this project. </w:t>
      </w:r>
    </w:p>
    <w:p w14:paraId="44DA7CF9" w14:textId="3DB392E1" w:rsidR="00AB4504" w:rsidRDefault="00D8064B" w:rsidP="003D7C84">
      <w:pPr>
        <w:rPr>
          <w:lang w:val="en-US" w:eastAsia="zh-CN"/>
        </w:rPr>
      </w:pPr>
      <w:r>
        <w:rPr>
          <w:lang w:val="en-US" w:eastAsia="zh-CN"/>
        </w:rPr>
        <w:t>This project aims</w:t>
      </w:r>
      <w:r w:rsidR="008121E3">
        <w:rPr>
          <w:lang w:val="en-US" w:eastAsia="zh-CN"/>
        </w:rPr>
        <w:t xml:space="preserve"> </w:t>
      </w:r>
      <w:r w:rsidR="002965BD">
        <w:rPr>
          <w:lang w:val="en-US" w:eastAsia="zh-CN"/>
        </w:rPr>
        <w:t xml:space="preserve">to design and build a </w:t>
      </w:r>
      <w:r w:rsidR="00B2051F">
        <w:rPr>
          <w:lang w:val="en-US" w:eastAsia="zh-CN"/>
        </w:rPr>
        <w:t>website</w:t>
      </w:r>
      <w:r w:rsidR="00210E5C">
        <w:rPr>
          <w:lang w:val="en-US" w:eastAsia="zh-CN"/>
        </w:rPr>
        <w:t xml:space="preserve"> for computer </w:t>
      </w:r>
      <w:r w:rsidR="005D4ABC">
        <w:rPr>
          <w:lang w:val="en-US" w:eastAsia="zh-CN"/>
        </w:rPr>
        <w:t>usage</w:t>
      </w:r>
      <w:r w:rsidR="00B2051F">
        <w:rPr>
          <w:lang w:val="en-US" w:eastAsia="zh-CN"/>
        </w:rPr>
        <w:t xml:space="preserve"> </w:t>
      </w:r>
      <w:r w:rsidR="00AB4504">
        <w:rPr>
          <w:lang w:val="en-US" w:eastAsia="zh-CN"/>
        </w:rPr>
        <w:t xml:space="preserve">to generate </w:t>
      </w:r>
      <w:proofErr w:type="gramStart"/>
      <w:r w:rsidR="006863FC">
        <w:rPr>
          <w:lang w:val="en-US" w:eastAsia="zh-CN"/>
        </w:rPr>
        <w:t>Parsons</w:t>
      </w:r>
      <w:proofErr w:type="gramEnd"/>
      <w:r w:rsidR="006863FC">
        <w:rPr>
          <w:lang w:val="en-US" w:eastAsia="zh-CN"/>
        </w:rPr>
        <w:t xml:space="preserve"> </w:t>
      </w:r>
      <w:r w:rsidR="001D3DFF">
        <w:rPr>
          <w:lang w:val="en-US" w:eastAsia="zh-CN"/>
        </w:rPr>
        <w:t>problems</w:t>
      </w:r>
      <w:r w:rsidR="006863FC">
        <w:rPr>
          <w:lang w:val="en-US" w:eastAsia="zh-CN"/>
        </w:rPr>
        <w:t xml:space="preserve"> </w:t>
      </w:r>
      <w:r w:rsidR="00227004">
        <w:rPr>
          <w:lang w:val="en-US" w:eastAsia="zh-CN"/>
        </w:rPr>
        <w:t xml:space="preserve">according to the original </w:t>
      </w:r>
      <w:r w:rsidR="00A47442">
        <w:rPr>
          <w:lang w:val="en-US" w:eastAsia="zh-CN"/>
        </w:rPr>
        <w:t xml:space="preserve">Python code, make students </w:t>
      </w:r>
      <w:r w:rsidR="0006292F">
        <w:rPr>
          <w:lang w:val="en-US" w:eastAsia="zh-CN"/>
        </w:rPr>
        <w:t xml:space="preserve">solve the generated Parsons </w:t>
      </w:r>
      <w:r w:rsidR="001D3DFF">
        <w:rPr>
          <w:lang w:val="en-US" w:eastAsia="zh-CN"/>
        </w:rPr>
        <w:t>p</w:t>
      </w:r>
      <w:r w:rsidR="0006292F">
        <w:rPr>
          <w:lang w:val="en-US" w:eastAsia="zh-CN"/>
        </w:rPr>
        <w:t>roblem</w:t>
      </w:r>
      <w:r w:rsidR="001D3DFF">
        <w:rPr>
          <w:lang w:val="en-US" w:eastAsia="zh-CN"/>
        </w:rPr>
        <w:t>s</w:t>
      </w:r>
      <w:r w:rsidR="002D3F5C">
        <w:rPr>
          <w:lang w:val="en-US" w:eastAsia="zh-CN"/>
        </w:rPr>
        <w:t xml:space="preserve">, and </w:t>
      </w:r>
      <w:r>
        <w:rPr>
          <w:lang w:val="en-US" w:eastAsia="zh-CN"/>
        </w:rPr>
        <w:t>provide</w:t>
      </w:r>
      <w:r w:rsidR="002D3F5C">
        <w:rPr>
          <w:lang w:val="en-US" w:eastAsia="zh-CN"/>
        </w:rPr>
        <w:t xml:space="preserve"> feedback </w:t>
      </w:r>
      <w:r w:rsidR="001D3DFF">
        <w:rPr>
          <w:lang w:val="en-US" w:eastAsia="zh-CN"/>
        </w:rPr>
        <w:t>for the solutions.</w:t>
      </w:r>
      <w:r w:rsidR="00CA3CAD">
        <w:rPr>
          <w:lang w:val="en-US" w:eastAsia="zh-CN"/>
        </w:rPr>
        <w:t xml:space="preserve"> The major objectives of this project are as follow</w:t>
      </w:r>
    </w:p>
    <w:p w14:paraId="6BF22A90" w14:textId="53996594" w:rsidR="009A53BD" w:rsidRDefault="007E49D0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>Study the existing Parsons problems gen</w:t>
      </w:r>
      <w:r w:rsidR="00CC1CD1">
        <w:rPr>
          <w:lang w:val="en-US" w:eastAsia="zh-CN"/>
        </w:rPr>
        <w:t>erators and solvers to get a general idea</w:t>
      </w:r>
    </w:p>
    <w:p w14:paraId="5CCA2FD2" w14:textId="453C2DF1" w:rsidR="00CC1CD1" w:rsidRDefault="00CC1CD1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 xml:space="preserve">Design system architecture </w:t>
      </w:r>
      <w:r w:rsidR="00195054">
        <w:rPr>
          <w:lang w:val="en-US" w:eastAsia="zh-CN"/>
        </w:rPr>
        <w:t>to have a blueprint of the project</w:t>
      </w:r>
    </w:p>
    <w:p w14:paraId="30BB42E7" w14:textId="75D346DF" w:rsidR="00195054" w:rsidRPr="00AF2047" w:rsidRDefault="00195054" w:rsidP="00AF2047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>Design and develop a database for</w:t>
      </w:r>
      <w:r w:rsidR="00152111">
        <w:rPr>
          <w:lang w:val="en-US" w:eastAsia="zh-CN"/>
        </w:rPr>
        <w:t xml:space="preserve"> storing the account information</w:t>
      </w:r>
      <w:r w:rsidR="00F32CB0">
        <w:rPr>
          <w:lang w:val="en-US" w:eastAsia="zh-CN"/>
        </w:rPr>
        <w:t xml:space="preserve"> </w:t>
      </w:r>
      <w:r w:rsidR="00AF2047">
        <w:rPr>
          <w:lang w:val="en-US" w:eastAsia="zh-CN"/>
        </w:rPr>
        <w:t>including the types of users, the generated Parsons problems,</w:t>
      </w:r>
      <w:r w:rsidR="00087B50">
        <w:rPr>
          <w:lang w:val="en-US" w:eastAsia="zh-CN"/>
        </w:rPr>
        <w:t xml:space="preserve"> </w:t>
      </w:r>
      <w:r w:rsidR="00AF2047">
        <w:rPr>
          <w:lang w:val="en-US" w:eastAsia="zh-CN"/>
        </w:rPr>
        <w:t>the corresponding solution with distractors</w:t>
      </w:r>
      <w:r w:rsidR="00207462">
        <w:rPr>
          <w:lang w:val="en-US" w:eastAsia="zh-CN"/>
        </w:rPr>
        <w:t>, the scope tag of problems</w:t>
      </w:r>
      <w:r w:rsidR="00C96DDE">
        <w:rPr>
          <w:lang w:val="en-US" w:eastAsia="zh-CN"/>
        </w:rPr>
        <w:t>, and the practice records of students</w:t>
      </w:r>
      <w:r w:rsidR="00AF2047">
        <w:rPr>
          <w:lang w:val="en-US" w:eastAsia="zh-CN"/>
        </w:rPr>
        <w:t>.</w:t>
      </w:r>
    </w:p>
    <w:p w14:paraId="07C17CFA" w14:textId="3853B251" w:rsidR="00250CA1" w:rsidRDefault="00C929D8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 xml:space="preserve">Design and develop a webpage for authorized users to input the original questions </w:t>
      </w:r>
      <w:r w:rsidR="00640F05">
        <w:rPr>
          <w:lang w:val="en-US" w:eastAsia="zh-CN"/>
        </w:rPr>
        <w:t>with the correct solution</w:t>
      </w:r>
      <w:r w:rsidR="007F572E">
        <w:rPr>
          <w:lang w:val="en-US" w:eastAsia="zh-CN"/>
        </w:rPr>
        <w:t xml:space="preserve"> and necessary distractors</w:t>
      </w:r>
      <w:r w:rsidR="007F0D07">
        <w:rPr>
          <w:lang w:val="en-US" w:eastAsia="zh-CN"/>
        </w:rPr>
        <w:t xml:space="preserve"> and variants</w:t>
      </w:r>
      <w:r w:rsidR="007F572E">
        <w:rPr>
          <w:lang w:val="en-US" w:eastAsia="zh-CN"/>
        </w:rPr>
        <w:t>.</w:t>
      </w:r>
    </w:p>
    <w:p w14:paraId="7AC3B79B" w14:textId="03408C33" w:rsidR="00A979BD" w:rsidRDefault="00A979BD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 xml:space="preserve">Design and develop a </w:t>
      </w:r>
      <w:r w:rsidR="001C3B07">
        <w:rPr>
          <w:lang w:val="en-US" w:eastAsia="zh-CN"/>
        </w:rPr>
        <w:t xml:space="preserve">function to generate Parsons problems </w:t>
      </w:r>
      <w:r w:rsidR="00DB0A59">
        <w:rPr>
          <w:lang w:val="en-US" w:eastAsia="zh-CN"/>
        </w:rPr>
        <w:t>according to the given questions</w:t>
      </w:r>
      <w:r w:rsidR="00C736A3">
        <w:rPr>
          <w:lang w:val="en-US" w:eastAsia="zh-CN"/>
        </w:rPr>
        <w:t xml:space="preserve">, </w:t>
      </w:r>
      <w:r w:rsidR="00DB0A59">
        <w:rPr>
          <w:lang w:val="en-US" w:eastAsia="zh-CN"/>
        </w:rPr>
        <w:t>solutions</w:t>
      </w:r>
      <w:r w:rsidR="00C736A3">
        <w:rPr>
          <w:lang w:val="en-US" w:eastAsia="zh-CN"/>
        </w:rPr>
        <w:t>, distractors</w:t>
      </w:r>
      <w:r w:rsidR="007F0D07">
        <w:rPr>
          <w:lang w:val="en-US" w:eastAsia="zh-CN"/>
        </w:rPr>
        <w:t>, and variants</w:t>
      </w:r>
      <w:r w:rsidR="00C736A3">
        <w:rPr>
          <w:lang w:val="en-US" w:eastAsia="zh-CN"/>
        </w:rPr>
        <w:t>.</w:t>
      </w:r>
    </w:p>
    <w:p w14:paraId="147BB668" w14:textId="55988B35" w:rsidR="00DB0A59" w:rsidRDefault="00640698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>Design and develop a webpage</w:t>
      </w:r>
    </w:p>
    <w:p w14:paraId="5F287A0D" w14:textId="0A912673" w:rsidR="00B46BEC" w:rsidRDefault="00B46BEC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lastRenderedPageBreak/>
        <w:t xml:space="preserve">Design and develop a webpage to show the generated </w:t>
      </w:r>
      <w:r w:rsidR="00AD393F">
        <w:rPr>
          <w:lang w:val="en-US" w:eastAsia="zh-CN"/>
        </w:rPr>
        <w:t xml:space="preserve">Parsons problems and let students drag and drop the </w:t>
      </w:r>
      <w:r w:rsidR="00B43483">
        <w:rPr>
          <w:lang w:val="en-US" w:eastAsia="zh-CN"/>
        </w:rPr>
        <w:t>correct answers to the appropriate positions.</w:t>
      </w:r>
    </w:p>
    <w:p w14:paraId="7D7CC664" w14:textId="2156D44F" w:rsidR="00B43483" w:rsidRDefault="00B43483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 xml:space="preserve">Design and develop a function to </w:t>
      </w:r>
      <w:r w:rsidR="005B1900">
        <w:rPr>
          <w:lang w:val="en-US" w:eastAsia="zh-CN"/>
        </w:rPr>
        <w:t xml:space="preserve">evaluate the code </w:t>
      </w:r>
      <w:r w:rsidR="007521FB">
        <w:rPr>
          <w:lang w:val="en-US" w:eastAsia="zh-CN"/>
        </w:rPr>
        <w:t>generated by students and give them some feedback</w:t>
      </w:r>
      <w:r w:rsidR="00E552B9">
        <w:rPr>
          <w:lang w:val="en-US" w:eastAsia="zh-CN"/>
        </w:rPr>
        <w:t>.</w:t>
      </w:r>
    </w:p>
    <w:p w14:paraId="3AF0B14C" w14:textId="5271EECE" w:rsidR="00B024A0" w:rsidRDefault="00B024A0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 xml:space="preserve">(Optional) Design and develop a </w:t>
      </w:r>
      <w:r w:rsidR="00790147">
        <w:rPr>
          <w:lang w:val="en-US" w:eastAsia="zh-CN"/>
        </w:rPr>
        <w:t xml:space="preserve">function to show the statistical analysis of the total number </w:t>
      </w:r>
      <w:r w:rsidR="00B2776B">
        <w:rPr>
          <w:lang w:val="en-US" w:eastAsia="zh-CN"/>
        </w:rPr>
        <w:t xml:space="preserve">of </w:t>
      </w:r>
      <w:r w:rsidR="001C021B">
        <w:rPr>
          <w:lang w:val="en-US" w:eastAsia="zh-CN"/>
        </w:rPr>
        <w:t xml:space="preserve">completed </w:t>
      </w:r>
      <w:r w:rsidR="00A855C3">
        <w:rPr>
          <w:lang w:val="en-US" w:eastAsia="zh-CN"/>
        </w:rPr>
        <w:t>practices</w:t>
      </w:r>
      <w:r w:rsidR="001C021B">
        <w:rPr>
          <w:lang w:val="en-US" w:eastAsia="zh-CN"/>
        </w:rPr>
        <w:t xml:space="preserve"> and </w:t>
      </w:r>
      <w:r w:rsidR="00A855C3">
        <w:rPr>
          <w:lang w:val="en-US" w:eastAsia="zh-CN"/>
        </w:rPr>
        <w:t>the mastery degree of students.</w:t>
      </w:r>
    </w:p>
    <w:p w14:paraId="77E32F6C" w14:textId="1B1B9D2A" w:rsidR="00727E41" w:rsidRDefault="00727E41" w:rsidP="00CA3CAD">
      <w:pPr>
        <w:pStyle w:val="ListParagraph"/>
        <w:numPr>
          <w:ilvl w:val="0"/>
          <w:numId w:val="37"/>
        </w:numPr>
        <w:rPr>
          <w:lang w:val="en-US" w:eastAsia="zh-CN"/>
        </w:rPr>
      </w:pPr>
      <w:r>
        <w:rPr>
          <w:lang w:val="en-US" w:eastAsia="zh-CN"/>
        </w:rPr>
        <w:t xml:space="preserve">(Optional) Design and develop a function to </w:t>
      </w:r>
      <w:r w:rsidR="002D28B2">
        <w:rPr>
          <w:lang w:val="en-US" w:eastAsia="zh-CN"/>
        </w:rPr>
        <w:t xml:space="preserve">collect </w:t>
      </w:r>
      <w:r w:rsidR="00D17809">
        <w:rPr>
          <w:lang w:val="en-US" w:eastAsia="zh-CN"/>
        </w:rPr>
        <w:t xml:space="preserve">student practice progress and let teachers know </w:t>
      </w:r>
      <w:r w:rsidR="00E552B9">
        <w:rPr>
          <w:lang w:val="en-US" w:eastAsia="zh-CN"/>
        </w:rPr>
        <w:t>the mastery degree of students.</w:t>
      </w:r>
    </w:p>
    <w:p w14:paraId="38E78B80" w14:textId="34B6CF07" w:rsidR="007521FB" w:rsidRDefault="00A40008" w:rsidP="007521FB">
      <w:pPr>
        <w:ind w:left="360"/>
        <w:rPr>
          <w:lang w:val="en-US" w:eastAsia="zh-CN"/>
        </w:rPr>
      </w:pPr>
      <w:r>
        <w:rPr>
          <w:lang w:val="en-US" w:eastAsia="zh-CN"/>
        </w:rPr>
        <w:t xml:space="preserve">In this project, </w:t>
      </w:r>
      <w:r w:rsidR="00C97A9D">
        <w:rPr>
          <w:lang w:val="en-US" w:eastAsia="zh-CN"/>
        </w:rPr>
        <w:t xml:space="preserve">the Parsons problem is used to assist </w:t>
      </w:r>
      <w:r w:rsidR="00DB17F6">
        <w:rPr>
          <w:lang w:val="en-US" w:eastAsia="zh-CN"/>
        </w:rPr>
        <w:t>students in learning programming. This approach allows students to drag and drop the ready coding blocks separated from the whole original codes inst</w:t>
      </w:r>
      <w:r w:rsidR="005E7FDE">
        <w:rPr>
          <w:lang w:val="en-US" w:eastAsia="zh-CN"/>
        </w:rPr>
        <w:t>ead of writing code directly</w:t>
      </w:r>
      <w:r w:rsidR="00742720">
        <w:rPr>
          <w:lang w:val="en-US" w:eastAsia="zh-CN"/>
        </w:rPr>
        <w:t>.</w:t>
      </w:r>
      <w:r w:rsidR="00DB17F6">
        <w:rPr>
          <w:lang w:val="en-US" w:eastAsia="zh-CN"/>
        </w:rPr>
        <w:t xml:space="preserve"> In this way, the logic is divided from the syntax [</w:t>
      </w:r>
      <w:r w:rsidR="00E552B9">
        <w:rPr>
          <w:lang w:val="en-US" w:eastAsia="zh-CN"/>
        </w:rPr>
        <w:t>1</w:t>
      </w:r>
      <w:r w:rsidR="00DB17F6">
        <w:rPr>
          <w:lang w:val="en-US" w:eastAsia="zh-CN"/>
        </w:rPr>
        <w:t xml:space="preserve">], which </w:t>
      </w:r>
      <w:r w:rsidR="00EE0794">
        <w:rPr>
          <w:lang w:val="en-US" w:eastAsia="zh-CN"/>
        </w:rPr>
        <w:t>reduces students' cognitive load</w:t>
      </w:r>
      <w:r w:rsidR="00DB17F6">
        <w:rPr>
          <w:lang w:val="en-US" w:eastAsia="zh-CN"/>
        </w:rPr>
        <w:t xml:space="preserve"> and </w:t>
      </w:r>
      <w:r w:rsidR="00AB0A9A">
        <w:rPr>
          <w:lang w:val="en-US" w:eastAsia="zh-CN"/>
        </w:rPr>
        <w:t>helps</w:t>
      </w:r>
      <w:r w:rsidR="00DB17F6">
        <w:rPr>
          <w:lang w:val="en-US" w:eastAsia="zh-CN"/>
        </w:rPr>
        <w:t xml:space="preserve"> teachers to aim at the specific problems students have [</w:t>
      </w:r>
      <w:r w:rsidR="00EE0794">
        <w:rPr>
          <w:lang w:val="en-US" w:eastAsia="zh-CN"/>
        </w:rPr>
        <w:t>1].</w:t>
      </w:r>
      <w:r w:rsidR="00DB17F6">
        <w:rPr>
          <w:lang w:val="en-US" w:eastAsia="zh-CN"/>
        </w:rPr>
        <w:t xml:space="preserve"> Besides, with timely feedback, students can </w:t>
      </w:r>
      <w:r w:rsidR="00D8064B">
        <w:rPr>
          <w:lang w:val="en-US" w:eastAsia="zh-CN"/>
        </w:rPr>
        <w:t>better understand their codes</w:t>
      </w:r>
      <w:r w:rsidR="00DB17F6">
        <w:rPr>
          <w:lang w:val="en-US" w:eastAsia="zh-CN"/>
        </w:rPr>
        <w:t xml:space="preserve"> and be encouraged to learn further.</w:t>
      </w:r>
      <w:r w:rsidR="00742720">
        <w:rPr>
          <w:lang w:val="en-US" w:eastAsia="zh-CN"/>
        </w:rPr>
        <w:t xml:space="preserve"> In addition, </w:t>
      </w:r>
      <w:r w:rsidR="004138B4">
        <w:rPr>
          <w:lang w:val="en-US" w:eastAsia="zh-CN"/>
        </w:rPr>
        <w:t>different scope</w:t>
      </w:r>
      <w:r w:rsidR="005C2798">
        <w:rPr>
          <w:lang w:val="en-US" w:eastAsia="zh-CN"/>
        </w:rPr>
        <w:t>s</w:t>
      </w:r>
      <w:r w:rsidR="004138B4">
        <w:rPr>
          <w:lang w:val="en-US" w:eastAsia="zh-CN"/>
        </w:rPr>
        <w:t xml:space="preserve"> </w:t>
      </w:r>
      <w:r w:rsidR="005C2798">
        <w:rPr>
          <w:lang w:val="en-US" w:eastAsia="zh-CN"/>
        </w:rPr>
        <w:t>of the concepts covered by the problems can make this project not be limited to the introductory level of programming study</w:t>
      </w:r>
      <w:r w:rsidR="00EE0794">
        <w:rPr>
          <w:lang w:val="en-US" w:eastAsia="zh-CN"/>
        </w:rPr>
        <w:t>.</w:t>
      </w:r>
    </w:p>
    <w:p w14:paraId="57581C23" w14:textId="029A3ECA" w:rsidR="005C2798" w:rsidRDefault="005E54FD" w:rsidP="007521FB">
      <w:pPr>
        <w:ind w:left="360"/>
        <w:rPr>
          <w:lang w:val="en-US" w:eastAsia="zh-CN"/>
        </w:rPr>
      </w:pPr>
      <w:r>
        <w:rPr>
          <w:lang w:val="en-US" w:eastAsia="zh-CN"/>
        </w:rPr>
        <w:t xml:space="preserve">There are several challenges in this project. </w:t>
      </w:r>
      <w:r w:rsidR="00D77261">
        <w:rPr>
          <w:lang w:val="en-US" w:eastAsia="zh-CN"/>
        </w:rPr>
        <w:t xml:space="preserve">Firstly, it needs to cut the original solution </w:t>
      </w:r>
      <w:r w:rsidR="001D4710">
        <w:rPr>
          <w:lang w:val="en-US" w:eastAsia="zh-CN"/>
        </w:rPr>
        <w:t>reasonably</w:t>
      </w:r>
      <w:r w:rsidR="00E15C0E">
        <w:rPr>
          <w:lang w:val="en-US" w:eastAsia="zh-CN"/>
        </w:rPr>
        <w:t xml:space="preserve"> over all the scopes of the problems. </w:t>
      </w:r>
      <w:r w:rsidR="002C44D7">
        <w:rPr>
          <w:lang w:val="en-US" w:eastAsia="zh-CN"/>
        </w:rPr>
        <w:t xml:space="preserve">Secondly, it needs to define an appropriate </w:t>
      </w:r>
      <w:r w:rsidR="00BC2990">
        <w:rPr>
          <w:lang w:val="en-US" w:eastAsia="zh-CN"/>
        </w:rPr>
        <w:t xml:space="preserve">upper bound of the number of distractors to </w:t>
      </w:r>
      <w:r w:rsidR="00655A35">
        <w:rPr>
          <w:lang w:val="en-US" w:eastAsia="zh-CN"/>
        </w:rPr>
        <w:t xml:space="preserve">control the complexity of the problems. Thirdly, it </w:t>
      </w:r>
      <w:r w:rsidR="003402C0">
        <w:rPr>
          <w:lang w:val="en-US" w:eastAsia="zh-CN"/>
        </w:rPr>
        <w:t xml:space="preserve">needs to develop a 2D view for dragging and dropping the blocks. Lastly, it needs to </w:t>
      </w:r>
      <w:r w:rsidR="00132CD4">
        <w:rPr>
          <w:lang w:val="en-US" w:eastAsia="zh-CN"/>
        </w:rPr>
        <w:t xml:space="preserve">know the results of students’ code. It may need to run the code on the webpage. </w:t>
      </w:r>
    </w:p>
    <w:p w14:paraId="72678E4B" w14:textId="09CAB4F5" w:rsidR="005C6618" w:rsidRDefault="005C6618" w:rsidP="007521FB">
      <w:pPr>
        <w:ind w:left="360"/>
        <w:rPr>
          <w:lang w:val="en-US" w:eastAsia="zh-CN"/>
        </w:rPr>
      </w:pPr>
    </w:p>
    <w:p w14:paraId="683CB11B" w14:textId="3373F550" w:rsidR="005C6618" w:rsidRPr="007521FB" w:rsidRDefault="00005BD4" w:rsidP="00005BD4">
      <w:pPr>
        <w:spacing w:before="0" w:after="200" w:line="276" w:lineRule="auto"/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p w14:paraId="79D02BA8" w14:textId="77777777" w:rsidR="00E75333" w:rsidRDefault="00E75333" w:rsidP="00E75333">
      <w:pPr>
        <w:pStyle w:val="Heading1"/>
      </w:pPr>
      <w:bookmarkStart w:id="6" w:name="_Toc113417360"/>
      <w:r>
        <w:lastRenderedPageBreak/>
        <w:t>Summary of Related Work and Key References</w:t>
      </w:r>
      <w:bookmarkEnd w:id="6"/>
    </w:p>
    <w:p w14:paraId="1CDF25E9" w14:textId="43417D2C" w:rsidR="00E30719" w:rsidRDefault="00FB7027" w:rsidP="00E75333">
      <w:pPr>
        <w:rPr>
          <w:lang w:val="en-US" w:eastAsia="zh-CN"/>
        </w:rPr>
      </w:pPr>
      <w:r>
        <w:t>There are several programming learning ways</w:t>
      </w:r>
      <w:r w:rsidR="00F3521A">
        <w:t xml:space="preserve">. </w:t>
      </w:r>
      <w:r w:rsidR="00FB27A8">
        <w:t>Specifically, t</w:t>
      </w:r>
      <w:r w:rsidR="00AF06C0">
        <w:t xml:space="preserve">he most traditional </w:t>
      </w:r>
      <w:r w:rsidR="0038125F">
        <w:t xml:space="preserve">one is </w:t>
      </w:r>
      <w:r w:rsidR="0048317A">
        <w:t>code writing</w:t>
      </w:r>
      <w:r w:rsidR="003D4B47">
        <w:rPr>
          <w:lang w:val="en-US" w:eastAsia="zh-CN"/>
        </w:rPr>
        <w:t xml:space="preserve">, which </w:t>
      </w:r>
      <w:r w:rsidR="00A01CA7">
        <w:rPr>
          <w:lang w:val="en-US" w:eastAsia="zh-CN"/>
        </w:rPr>
        <w:t xml:space="preserve">lets the students directly write codes line by line. </w:t>
      </w:r>
      <w:r w:rsidR="001B086E">
        <w:rPr>
          <w:lang w:val="en-US" w:eastAsia="zh-CN"/>
        </w:rPr>
        <w:t xml:space="preserve">Without </w:t>
      </w:r>
      <w:r w:rsidR="0040539F">
        <w:rPr>
          <w:lang w:val="en-US" w:eastAsia="zh-CN"/>
        </w:rPr>
        <w:t xml:space="preserve">a </w:t>
      </w:r>
      <w:r w:rsidR="001B086E">
        <w:rPr>
          <w:lang w:val="en-US" w:eastAsia="zh-CN"/>
        </w:rPr>
        <w:t xml:space="preserve">doubt, </w:t>
      </w:r>
      <w:r w:rsidR="0040539F">
        <w:rPr>
          <w:lang w:val="en-US" w:eastAsia="zh-CN"/>
        </w:rPr>
        <w:t xml:space="preserve">this way is </w:t>
      </w:r>
      <w:r w:rsidR="008B363F">
        <w:rPr>
          <w:lang w:val="en-US" w:eastAsia="zh-CN"/>
        </w:rPr>
        <w:t xml:space="preserve">most challenging for learners </w:t>
      </w:r>
      <w:r w:rsidR="005E05C7">
        <w:rPr>
          <w:lang w:val="en-US" w:eastAsia="zh-CN"/>
        </w:rPr>
        <w:t xml:space="preserve">since </w:t>
      </w:r>
      <w:r w:rsidR="00FE1EDC">
        <w:rPr>
          <w:lang w:val="en-US" w:eastAsia="zh-CN"/>
        </w:rPr>
        <w:t>this method</w:t>
      </w:r>
      <w:r w:rsidR="005E05C7">
        <w:rPr>
          <w:lang w:val="en-US" w:eastAsia="zh-CN"/>
        </w:rPr>
        <w:t xml:space="preserve"> mixes the syntax with the logic</w:t>
      </w:r>
      <w:r w:rsidR="00FE1EDC">
        <w:rPr>
          <w:lang w:val="en-US" w:eastAsia="zh-CN"/>
        </w:rPr>
        <w:t xml:space="preserve"> and </w:t>
      </w:r>
      <w:r w:rsidR="00574D54">
        <w:rPr>
          <w:lang w:val="en-US" w:eastAsia="zh-CN"/>
        </w:rPr>
        <w:t>makes</w:t>
      </w:r>
      <w:r w:rsidR="00FE1EDC">
        <w:rPr>
          <w:lang w:val="en-US" w:eastAsia="zh-CN"/>
        </w:rPr>
        <w:t xml:space="preserve"> it </w:t>
      </w:r>
      <w:r w:rsidR="00574D54">
        <w:rPr>
          <w:lang w:val="en-US" w:eastAsia="zh-CN"/>
        </w:rPr>
        <w:t xml:space="preserve">tough to identify </w:t>
      </w:r>
      <w:r w:rsidR="00E204A0">
        <w:rPr>
          <w:lang w:val="en-US" w:eastAsia="zh-CN"/>
        </w:rPr>
        <w:t>their</w:t>
      </w:r>
      <w:r w:rsidR="00EE5C55">
        <w:rPr>
          <w:lang w:val="en-US" w:eastAsia="zh-CN"/>
        </w:rPr>
        <w:t xml:space="preserve"> difficulties</w:t>
      </w:r>
      <w:r w:rsidR="00210DDC">
        <w:rPr>
          <w:lang w:val="en-US" w:eastAsia="zh-CN"/>
        </w:rPr>
        <w:t xml:space="preserve"> [</w:t>
      </w:r>
      <w:r w:rsidR="00625909">
        <w:rPr>
          <w:lang w:val="en-US" w:eastAsia="zh-CN"/>
        </w:rPr>
        <w:t>1</w:t>
      </w:r>
      <w:r w:rsidR="00210DDC">
        <w:rPr>
          <w:lang w:val="en-US" w:eastAsia="zh-CN"/>
        </w:rPr>
        <w:t>]</w:t>
      </w:r>
      <w:r w:rsidR="001307A6">
        <w:rPr>
          <w:lang w:val="en-US" w:eastAsia="zh-CN"/>
        </w:rPr>
        <w:t>.</w:t>
      </w:r>
      <w:r w:rsidR="003A5107">
        <w:rPr>
          <w:lang w:val="en-US" w:eastAsia="zh-CN"/>
        </w:rPr>
        <w:t xml:space="preserve"> </w:t>
      </w:r>
      <w:r w:rsidR="00036338">
        <w:rPr>
          <w:lang w:val="en-US" w:eastAsia="zh-CN"/>
        </w:rPr>
        <w:t xml:space="preserve">In this </w:t>
      </w:r>
      <w:r w:rsidR="004A1C4F">
        <w:rPr>
          <w:lang w:val="en-US" w:eastAsia="zh-CN"/>
        </w:rPr>
        <w:t>case</w:t>
      </w:r>
      <w:r w:rsidR="00036338">
        <w:rPr>
          <w:lang w:val="en-US" w:eastAsia="zh-CN"/>
        </w:rPr>
        <w:t xml:space="preserve">, students need to </w:t>
      </w:r>
      <w:r w:rsidR="00520AAF">
        <w:rPr>
          <w:lang w:val="en-US" w:eastAsia="zh-CN"/>
        </w:rPr>
        <w:t xml:space="preserve">make </w:t>
      </w:r>
      <w:r w:rsidR="00625909">
        <w:rPr>
          <w:lang w:val="en-US" w:eastAsia="zh-CN"/>
        </w:rPr>
        <w:t>many</w:t>
      </w:r>
      <w:r w:rsidR="004A1C4F">
        <w:rPr>
          <w:lang w:val="en-US" w:eastAsia="zh-CN"/>
        </w:rPr>
        <w:t xml:space="preserve"> attempts to solve the programming problems</w:t>
      </w:r>
      <w:r w:rsidR="00625909">
        <w:rPr>
          <w:lang w:val="en-US" w:eastAsia="zh-CN"/>
        </w:rPr>
        <w:t>,</w:t>
      </w:r>
      <w:r w:rsidR="004A1C4F">
        <w:rPr>
          <w:lang w:val="en-US" w:eastAsia="zh-CN"/>
        </w:rPr>
        <w:t xml:space="preserve"> and they may easily give up during this period. </w:t>
      </w:r>
      <w:r w:rsidR="004B24B1">
        <w:rPr>
          <w:lang w:val="en-US" w:eastAsia="zh-CN"/>
        </w:rPr>
        <w:t>To</w:t>
      </w:r>
      <w:r w:rsidR="005C728E">
        <w:rPr>
          <w:lang w:val="en-US" w:eastAsia="zh-CN"/>
        </w:rPr>
        <w:t xml:space="preserve"> </w:t>
      </w:r>
      <w:r w:rsidR="00363362" w:rsidRPr="00363362">
        <w:rPr>
          <w:lang w:val="en-US" w:eastAsia="zh-CN"/>
        </w:rPr>
        <w:t>ameliorate</w:t>
      </w:r>
      <w:r w:rsidR="00363362">
        <w:rPr>
          <w:lang w:val="en-US" w:eastAsia="zh-CN"/>
        </w:rPr>
        <w:t xml:space="preserve"> this method, </w:t>
      </w:r>
      <w:r w:rsidR="00805A0D">
        <w:rPr>
          <w:lang w:val="en-US" w:eastAsia="zh-CN"/>
        </w:rPr>
        <w:t xml:space="preserve">a preparation </w:t>
      </w:r>
      <w:r w:rsidR="00202285">
        <w:rPr>
          <w:lang w:val="en-US" w:eastAsia="zh-CN"/>
        </w:rPr>
        <w:t xml:space="preserve">action </w:t>
      </w:r>
      <w:r w:rsidR="00E142DC">
        <w:rPr>
          <w:lang w:val="en-US" w:eastAsia="zh-CN"/>
        </w:rPr>
        <w:t xml:space="preserve">Coached Program Planning can be applied before writing code. </w:t>
      </w:r>
      <w:r w:rsidR="00C750F7">
        <w:rPr>
          <w:lang w:val="en-US" w:eastAsia="zh-CN"/>
        </w:rPr>
        <w:t xml:space="preserve">This method </w:t>
      </w:r>
      <w:r w:rsidR="00DD0BC3">
        <w:rPr>
          <w:lang w:val="en-US" w:eastAsia="zh-CN"/>
        </w:rPr>
        <w:t xml:space="preserve">guides students to analyze </w:t>
      </w:r>
      <w:r w:rsidR="000E7482">
        <w:rPr>
          <w:lang w:val="en-US" w:eastAsia="zh-CN"/>
        </w:rPr>
        <w:t xml:space="preserve">the problems and design the logical procedures </w:t>
      </w:r>
      <w:r w:rsidR="007B2A59">
        <w:rPr>
          <w:lang w:val="en-US" w:eastAsia="zh-CN"/>
        </w:rPr>
        <w:t>with</w:t>
      </w:r>
      <w:r w:rsidR="00D272B9">
        <w:rPr>
          <w:lang w:val="en-US" w:eastAsia="zh-CN"/>
        </w:rPr>
        <w:t xml:space="preserve"> native-language style pseudocode </w:t>
      </w:r>
      <w:r w:rsidR="00911640">
        <w:rPr>
          <w:lang w:val="en-US" w:eastAsia="zh-CN"/>
        </w:rPr>
        <w:t>for</w:t>
      </w:r>
      <w:r w:rsidR="000E7482">
        <w:rPr>
          <w:lang w:val="en-US" w:eastAsia="zh-CN"/>
        </w:rPr>
        <w:t xml:space="preserve"> </w:t>
      </w:r>
      <w:r w:rsidR="00D272B9">
        <w:rPr>
          <w:lang w:val="en-US" w:eastAsia="zh-CN"/>
        </w:rPr>
        <w:t xml:space="preserve">solving </w:t>
      </w:r>
      <w:r w:rsidR="000E7482">
        <w:rPr>
          <w:lang w:val="en-US" w:eastAsia="zh-CN"/>
        </w:rPr>
        <w:t>these problems</w:t>
      </w:r>
      <w:r w:rsidR="007B2A59">
        <w:rPr>
          <w:lang w:val="en-US" w:eastAsia="zh-CN"/>
        </w:rPr>
        <w:t xml:space="preserve"> [</w:t>
      </w:r>
      <w:r w:rsidR="00FF34BF">
        <w:rPr>
          <w:lang w:val="en-US" w:eastAsia="zh-CN"/>
        </w:rPr>
        <w:t>2</w:t>
      </w:r>
      <w:r w:rsidR="007B2A59">
        <w:rPr>
          <w:lang w:val="en-US" w:eastAsia="zh-CN"/>
        </w:rPr>
        <w:t xml:space="preserve">, </w:t>
      </w:r>
      <w:r w:rsidR="00CF142A">
        <w:rPr>
          <w:lang w:val="en-US" w:eastAsia="zh-CN"/>
        </w:rPr>
        <w:t>3</w:t>
      </w:r>
      <w:r w:rsidR="007B2A59">
        <w:rPr>
          <w:lang w:val="en-US" w:eastAsia="zh-CN"/>
        </w:rPr>
        <w:t>]</w:t>
      </w:r>
      <w:r w:rsidR="00286F4A">
        <w:rPr>
          <w:lang w:val="en-US" w:eastAsia="zh-CN"/>
        </w:rPr>
        <w:t xml:space="preserve"> so that </w:t>
      </w:r>
      <w:r w:rsidR="00AC08E9">
        <w:rPr>
          <w:lang w:val="en-US" w:eastAsia="zh-CN"/>
        </w:rPr>
        <w:t xml:space="preserve">the </w:t>
      </w:r>
      <w:r w:rsidR="002A7BBB">
        <w:rPr>
          <w:lang w:val="en-US" w:eastAsia="zh-CN"/>
        </w:rPr>
        <w:t>logical</w:t>
      </w:r>
      <w:r w:rsidR="00AC08E9">
        <w:rPr>
          <w:lang w:val="en-US" w:eastAsia="zh-CN"/>
        </w:rPr>
        <w:t xml:space="preserve"> parts of codes can be</w:t>
      </w:r>
      <w:r w:rsidR="002A7BBB">
        <w:rPr>
          <w:lang w:val="en-US" w:eastAsia="zh-CN"/>
        </w:rPr>
        <w:t xml:space="preserve"> partially separated from the </w:t>
      </w:r>
      <w:r w:rsidR="005E4A90">
        <w:rPr>
          <w:lang w:val="en-US" w:eastAsia="zh-CN"/>
        </w:rPr>
        <w:t xml:space="preserve">syntax parts </w:t>
      </w:r>
      <w:r w:rsidR="00A46C4C">
        <w:rPr>
          <w:lang w:val="en-US" w:eastAsia="zh-CN"/>
        </w:rPr>
        <w:t>reducing the cognitive burd</w:t>
      </w:r>
      <w:r w:rsidR="00643FA8">
        <w:rPr>
          <w:lang w:val="en-US" w:eastAsia="zh-CN"/>
        </w:rPr>
        <w:t xml:space="preserve">en during coding to some extent. </w:t>
      </w:r>
      <w:r w:rsidR="00251FF3">
        <w:rPr>
          <w:lang w:val="en-US" w:eastAsia="zh-CN"/>
        </w:rPr>
        <w:t xml:space="preserve">In addition, there is another way </w:t>
      </w:r>
      <w:r w:rsidR="00366BEC">
        <w:rPr>
          <w:lang w:val="en-US" w:eastAsia="zh-CN"/>
        </w:rPr>
        <w:t>of</w:t>
      </w:r>
      <w:r w:rsidR="00251FF3">
        <w:rPr>
          <w:lang w:val="en-US" w:eastAsia="zh-CN"/>
        </w:rPr>
        <w:t xml:space="preserve"> studying programming, code trac</w:t>
      </w:r>
      <w:r w:rsidR="00366BEC">
        <w:rPr>
          <w:lang w:val="en-US" w:eastAsia="zh-CN"/>
        </w:rPr>
        <w:t>ing, which</w:t>
      </w:r>
      <w:r w:rsidR="0098239F">
        <w:rPr>
          <w:lang w:val="en-US" w:eastAsia="zh-CN"/>
        </w:rPr>
        <w:t xml:space="preserve"> is a method for students to </w:t>
      </w:r>
      <w:r w:rsidR="005A406D">
        <w:rPr>
          <w:lang w:val="en-US" w:eastAsia="zh-CN"/>
        </w:rPr>
        <w:t xml:space="preserve">track the changes of variables by </w:t>
      </w:r>
      <w:r w:rsidR="002A458F">
        <w:rPr>
          <w:lang w:val="en-US" w:eastAsia="zh-CN"/>
        </w:rPr>
        <w:t xml:space="preserve">hand during </w:t>
      </w:r>
      <w:r w:rsidR="00D61D74">
        <w:rPr>
          <w:lang w:val="en-US" w:eastAsia="zh-CN"/>
        </w:rPr>
        <w:t>the execution</w:t>
      </w:r>
      <w:r w:rsidR="002A458F">
        <w:rPr>
          <w:rFonts w:hint="eastAsia"/>
          <w:lang w:val="en-US" w:eastAsia="zh-CN"/>
        </w:rPr>
        <w:t xml:space="preserve"> </w:t>
      </w:r>
      <w:r w:rsidR="002A458F">
        <w:rPr>
          <w:lang w:val="en-US" w:eastAsia="zh-CN"/>
        </w:rPr>
        <w:t>of codes</w:t>
      </w:r>
      <w:r w:rsidR="00795CD9">
        <w:rPr>
          <w:lang w:val="en-US" w:eastAsia="zh-CN"/>
        </w:rPr>
        <w:t xml:space="preserve"> [</w:t>
      </w:r>
      <w:r w:rsidR="004C7BF8">
        <w:rPr>
          <w:lang w:val="en-US" w:eastAsia="zh-CN"/>
        </w:rPr>
        <w:t>4</w:t>
      </w:r>
      <w:r w:rsidR="00795CD9">
        <w:rPr>
          <w:lang w:val="en-US" w:eastAsia="zh-CN"/>
        </w:rPr>
        <w:t>]</w:t>
      </w:r>
      <w:r w:rsidR="002A458F">
        <w:rPr>
          <w:lang w:val="en-US" w:eastAsia="zh-CN"/>
        </w:rPr>
        <w:t xml:space="preserve">. </w:t>
      </w:r>
      <w:r w:rsidR="00D113FA">
        <w:rPr>
          <w:lang w:val="en-US" w:eastAsia="zh-CN"/>
        </w:rPr>
        <w:t xml:space="preserve">Although this method </w:t>
      </w:r>
      <w:r w:rsidR="00557FF6">
        <w:rPr>
          <w:lang w:val="en-US" w:eastAsia="zh-CN"/>
        </w:rPr>
        <w:t xml:space="preserve">can </w:t>
      </w:r>
      <w:r w:rsidR="00B13BAA">
        <w:rPr>
          <w:lang w:val="en-US" w:eastAsia="zh-CN"/>
        </w:rPr>
        <w:t>provide</w:t>
      </w:r>
      <w:r w:rsidR="002E32E5">
        <w:rPr>
          <w:lang w:val="en-US" w:eastAsia="zh-CN"/>
        </w:rPr>
        <w:t xml:space="preserve"> students </w:t>
      </w:r>
      <w:r w:rsidR="00B13BAA">
        <w:rPr>
          <w:lang w:val="en-US" w:eastAsia="zh-CN"/>
        </w:rPr>
        <w:t xml:space="preserve">with </w:t>
      </w:r>
      <w:r w:rsidR="00B13BAA" w:rsidRPr="00B13BAA">
        <w:rPr>
          <w:lang w:val="en-US" w:eastAsia="zh-CN"/>
        </w:rPr>
        <w:t>a</w:t>
      </w:r>
      <w:r w:rsidR="00F242B1">
        <w:rPr>
          <w:lang w:val="en-US" w:eastAsia="zh-CN"/>
        </w:rPr>
        <w:t>uxiliary</w:t>
      </w:r>
      <w:r w:rsidR="00B13BAA">
        <w:rPr>
          <w:lang w:val="en-US" w:eastAsia="zh-CN"/>
        </w:rPr>
        <w:t xml:space="preserve"> help in </w:t>
      </w:r>
      <w:r w:rsidR="002E32E5">
        <w:rPr>
          <w:lang w:val="en-US" w:eastAsia="zh-CN"/>
        </w:rPr>
        <w:t>improv</w:t>
      </w:r>
      <w:r w:rsidR="00B13BAA">
        <w:rPr>
          <w:lang w:val="en-US" w:eastAsia="zh-CN"/>
        </w:rPr>
        <w:t>ing</w:t>
      </w:r>
      <w:r w:rsidR="002E32E5">
        <w:rPr>
          <w:lang w:val="en-US" w:eastAsia="zh-CN"/>
        </w:rPr>
        <w:t xml:space="preserve"> code writing skills</w:t>
      </w:r>
      <w:r w:rsidR="00042A2F">
        <w:rPr>
          <w:lang w:val="en-US" w:eastAsia="zh-CN"/>
        </w:rPr>
        <w:t xml:space="preserve"> </w:t>
      </w:r>
      <w:r w:rsidR="002E32E5">
        <w:rPr>
          <w:lang w:val="en-US" w:eastAsia="zh-CN"/>
        </w:rPr>
        <w:t xml:space="preserve">through </w:t>
      </w:r>
      <w:r w:rsidR="00B13BAA">
        <w:rPr>
          <w:lang w:val="en-US" w:eastAsia="zh-CN"/>
        </w:rPr>
        <w:t xml:space="preserve">the </w:t>
      </w:r>
      <w:r w:rsidR="00584ECD" w:rsidRPr="00584ECD">
        <w:rPr>
          <w:lang w:val="en-US" w:eastAsia="zh-CN"/>
        </w:rPr>
        <w:t>accumulation</w:t>
      </w:r>
      <w:r w:rsidR="00584ECD">
        <w:rPr>
          <w:lang w:val="en-US" w:eastAsia="zh-CN"/>
        </w:rPr>
        <w:t xml:space="preserve"> of experience of </w:t>
      </w:r>
      <w:r w:rsidR="00060ACC">
        <w:rPr>
          <w:lang w:val="en-US" w:eastAsia="zh-CN"/>
        </w:rPr>
        <w:t>code reading</w:t>
      </w:r>
      <w:r w:rsidR="00260C91">
        <w:rPr>
          <w:lang w:val="en-US" w:eastAsia="zh-CN"/>
        </w:rPr>
        <w:t xml:space="preserve">, this method </w:t>
      </w:r>
      <w:r w:rsidR="00E30719">
        <w:rPr>
          <w:lang w:val="en-US" w:eastAsia="zh-CN"/>
        </w:rPr>
        <w:t xml:space="preserve">does not </w:t>
      </w:r>
      <w:r w:rsidR="00D87BA9">
        <w:rPr>
          <w:lang w:val="en-US" w:eastAsia="zh-CN"/>
        </w:rPr>
        <w:t>give any</w:t>
      </w:r>
      <w:r w:rsidR="00CA0163">
        <w:rPr>
          <w:lang w:val="en-US" w:eastAsia="zh-CN"/>
        </w:rPr>
        <w:t xml:space="preserve"> new </w:t>
      </w:r>
      <w:r w:rsidR="00D61D74">
        <w:rPr>
          <w:lang w:val="en-US" w:eastAsia="zh-CN"/>
        </w:rPr>
        <w:t>ideas</w:t>
      </w:r>
      <w:r w:rsidR="00CA0163">
        <w:rPr>
          <w:lang w:val="en-US" w:eastAsia="zh-CN"/>
        </w:rPr>
        <w:t xml:space="preserve"> for </w:t>
      </w:r>
      <w:r w:rsidR="00D87BA9">
        <w:rPr>
          <w:lang w:val="en-US" w:eastAsia="zh-CN"/>
        </w:rPr>
        <w:t xml:space="preserve">programming </w:t>
      </w:r>
      <w:r w:rsidR="0012091A">
        <w:rPr>
          <w:lang w:val="en-US" w:eastAsia="zh-CN"/>
        </w:rPr>
        <w:t xml:space="preserve">practice when students </w:t>
      </w:r>
      <w:r w:rsidR="003913CA">
        <w:rPr>
          <w:rFonts w:hint="eastAsia"/>
          <w:lang w:val="en-US" w:eastAsia="zh-CN"/>
        </w:rPr>
        <w:t>n</w:t>
      </w:r>
      <w:r w:rsidR="003913CA">
        <w:rPr>
          <w:lang w:val="en-US" w:eastAsia="zh-CN"/>
        </w:rPr>
        <w:t>eed</w:t>
      </w:r>
      <w:r w:rsidR="0012091A">
        <w:rPr>
          <w:lang w:val="en-US" w:eastAsia="zh-CN"/>
        </w:rPr>
        <w:t xml:space="preserve"> to write some code</w:t>
      </w:r>
      <w:r w:rsidR="00D87BA9">
        <w:rPr>
          <w:lang w:val="en-US" w:eastAsia="zh-CN"/>
        </w:rPr>
        <w:t>s</w:t>
      </w:r>
      <w:r w:rsidR="0012091A">
        <w:rPr>
          <w:lang w:val="en-US" w:eastAsia="zh-CN"/>
        </w:rPr>
        <w:t xml:space="preserve">. </w:t>
      </w:r>
      <w:r w:rsidR="003913CA">
        <w:rPr>
          <w:lang w:val="en-US" w:eastAsia="zh-CN"/>
        </w:rPr>
        <w:t xml:space="preserve">Thus, students still need to </w:t>
      </w:r>
      <w:r w:rsidR="000409AE">
        <w:rPr>
          <w:lang w:val="en-US" w:eastAsia="zh-CN"/>
        </w:rPr>
        <w:t xml:space="preserve">write the whole </w:t>
      </w:r>
      <w:r w:rsidR="003F2C38">
        <w:rPr>
          <w:lang w:val="en-US" w:eastAsia="zh-CN"/>
        </w:rPr>
        <w:t>code</w:t>
      </w:r>
      <w:r w:rsidR="000409AE">
        <w:rPr>
          <w:lang w:val="en-US" w:eastAsia="zh-CN"/>
        </w:rPr>
        <w:t xml:space="preserve"> </w:t>
      </w:r>
      <w:r w:rsidR="00ED2640">
        <w:rPr>
          <w:lang w:val="en-US" w:eastAsia="zh-CN"/>
        </w:rPr>
        <w:t>alone</w:t>
      </w:r>
      <w:r w:rsidR="000409AE">
        <w:rPr>
          <w:lang w:val="en-US" w:eastAsia="zh-CN"/>
        </w:rPr>
        <w:t xml:space="preserve"> </w:t>
      </w:r>
      <w:r w:rsidR="003F2C38">
        <w:rPr>
          <w:lang w:val="en-US" w:eastAsia="zh-CN"/>
        </w:rPr>
        <w:t xml:space="preserve">when they have some programming exercises, which means </w:t>
      </w:r>
      <w:r w:rsidR="00ED2640">
        <w:rPr>
          <w:lang w:val="en-US" w:eastAsia="zh-CN"/>
        </w:rPr>
        <w:t>they may still</w:t>
      </w:r>
      <w:r w:rsidR="00A40D40">
        <w:rPr>
          <w:lang w:val="en-US" w:eastAsia="zh-CN"/>
        </w:rPr>
        <w:t xml:space="preserve"> meet the problems mentioned </w:t>
      </w:r>
      <w:r w:rsidR="002C56F4">
        <w:rPr>
          <w:lang w:val="en-US" w:eastAsia="zh-CN"/>
        </w:rPr>
        <w:t>in</w:t>
      </w:r>
      <w:r w:rsidR="00A40D40">
        <w:rPr>
          <w:lang w:val="en-US" w:eastAsia="zh-CN"/>
        </w:rPr>
        <w:t xml:space="preserve"> </w:t>
      </w:r>
      <w:r w:rsidR="002C56F4">
        <w:rPr>
          <w:lang w:val="en-US" w:eastAsia="zh-CN"/>
        </w:rPr>
        <w:t xml:space="preserve">the previous code writing method. </w:t>
      </w:r>
      <w:r w:rsidR="00DE2078">
        <w:rPr>
          <w:lang w:val="en-US" w:eastAsia="zh-CN"/>
        </w:rPr>
        <w:t xml:space="preserve">Besides, this method </w:t>
      </w:r>
      <w:r w:rsidR="00ED2640">
        <w:rPr>
          <w:lang w:val="en-US" w:eastAsia="zh-CN"/>
        </w:rPr>
        <w:t>will also be quite cumbersome</w:t>
      </w:r>
      <w:r w:rsidR="00DE2078">
        <w:rPr>
          <w:lang w:val="en-US" w:eastAsia="zh-CN"/>
        </w:rPr>
        <w:t xml:space="preserve"> when the questions are complicated. </w:t>
      </w:r>
      <w:proofErr w:type="gramStart"/>
      <w:r w:rsidR="004F34FA">
        <w:rPr>
          <w:lang w:val="en-US" w:eastAsia="zh-CN"/>
        </w:rPr>
        <w:t>As a consequence</w:t>
      </w:r>
      <w:proofErr w:type="gramEnd"/>
      <w:r w:rsidR="00DE2078">
        <w:rPr>
          <w:lang w:val="en-US" w:eastAsia="zh-CN"/>
        </w:rPr>
        <w:t>, this method</w:t>
      </w:r>
      <w:r w:rsidR="004F34FA">
        <w:rPr>
          <w:lang w:val="en-US" w:eastAsia="zh-CN"/>
        </w:rPr>
        <w:t xml:space="preserve"> </w:t>
      </w:r>
      <w:r w:rsidR="00005BD4">
        <w:rPr>
          <w:lang w:val="en-US" w:eastAsia="zh-CN"/>
        </w:rPr>
        <w:t xml:space="preserve">cannot be </w:t>
      </w:r>
      <w:r w:rsidR="005C6618">
        <w:rPr>
          <w:lang w:val="en-US" w:eastAsia="zh-CN"/>
        </w:rPr>
        <w:t>appl</w:t>
      </w:r>
      <w:r w:rsidR="00005BD4">
        <w:rPr>
          <w:lang w:val="en-US" w:eastAsia="zh-CN"/>
        </w:rPr>
        <w:t>ied</w:t>
      </w:r>
      <w:r w:rsidR="005C6618">
        <w:rPr>
          <w:lang w:val="en-US" w:eastAsia="zh-CN"/>
        </w:rPr>
        <w:t xml:space="preserve"> to every programming question.</w:t>
      </w:r>
    </w:p>
    <w:p w14:paraId="528A4B26" w14:textId="52FCACD6" w:rsidR="002D6523" w:rsidRDefault="005D3280" w:rsidP="00E75333">
      <w:pPr>
        <w:rPr>
          <w:lang w:val="en-US" w:eastAsia="zh-CN"/>
        </w:rPr>
      </w:pPr>
      <w:r>
        <w:rPr>
          <w:lang w:val="en-US" w:eastAsia="zh-CN"/>
        </w:rPr>
        <w:t xml:space="preserve">Unlike the previous two methods, the Parsons problems create a new way to </w:t>
      </w:r>
      <w:r w:rsidR="00AB0A9A">
        <w:rPr>
          <w:lang w:val="en-US" w:eastAsia="zh-CN"/>
        </w:rPr>
        <w:t>learn</w:t>
      </w:r>
      <w:r w:rsidR="005760F7">
        <w:rPr>
          <w:lang w:val="en-US" w:eastAsia="zh-CN"/>
        </w:rPr>
        <w:t xml:space="preserve"> programming courses – drag and drop </w:t>
      </w:r>
      <w:r w:rsidR="00376FA7">
        <w:rPr>
          <w:lang w:val="en-US" w:eastAsia="zh-CN"/>
        </w:rPr>
        <w:t xml:space="preserve">prepared </w:t>
      </w:r>
      <w:r w:rsidR="005760F7">
        <w:rPr>
          <w:lang w:val="en-US" w:eastAsia="zh-CN"/>
        </w:rPr>
        <w:t>blocks instead of writing</w:t>
      </w:r>
      <w:r w:rsidR="0095059C">
        <w:rPr>
          <w:lang w:val="en-US" w:eastAsia="zh-CN"/>
        </w:rPr>
        <w:t xml:space="preserve"> codes</w:t>
      </w:r>
      <w:r w:rsidR="00B23439">
        <w:rPr>
          <w:lang w:val="en-US" w:eastAsia="zh-CN"/>
        </w:rPr>
        <w:t xml:space="preserve"> directly</w:t>
      </w:r>
      <w:r w:rsidR="008E5D32">
        <w:rPr>
          <w:lang w:val="en-US" w:eastAsia="zh-CN"/>
        </w:rPr>
        <w:t xml:space="preserve">. </w:t>
      </w:r>
      <w:r w:rsidR="00717815">
        <w:rPr>
          <w:lang w:val="en-US" w:eastAsia="zh-CN"/>
        </w:rPr>
        <w:t xml:space="preserve">Thanks to this new way, </w:t>
      </w:r>
      <w:proofErr w:type="gramStart"/>
      <w:r w:rsidR="00717815">
        <w:rPr>
          <w:lang w:val="en-US" w:eastAsia="zh-CN"/>
        </w:rPr>
        <w:t>Parsons</w:t>
      </w:r>
      <w:proofErr w:type="gramEnd"/>
      <w:r w:rsidR="00717815">
        <w:rPr>
          <w:lang w:val="en-US" w:eastAsia="zh-CN"/>
        </w:rPr>
        <w:t xml:space="preserve"> problems</w:t>
      </w:r>
      <w:r w:rsidR="008D1FB9">
        <w:rPr>
          <w:lang w:val="en-US" w:eastAsia="zh-CN"/>
        </w:rPr>
        <w:t xml:space="preserve">, at a certain point, look like a hybrid of code writing and code tracing. </w:t>
      </w:r>
      <w:r w:rsidR="00C06D4D">
        <w:rPr>
          <w:lang w:val="en-US" w:eastAsia="zh-CN"/>
        </w:rPr>
        <w:t>In other words,</w:t>
      </w:r>
      <w:r w:rsidR="00D45420">
        <w:rPr>
          <w:lang w:val="en-US" w:eastAsia="zh-CN"/>
        </w:rPr>
        <w:t xml:space="preserve"> the Parsons problem </w:t>
      </w:r>
      <w:r w:rsidR="00B12BD3">
        <w:rPr>
          <w:lang w:val="en-US" w:eastAsia="zh-CN"/>
        </w:rPr>
        <w:t xml:space="preserve">not only keep some code reading </w:t>
      </w:r>
      <w:r w:rsidR="001A6E44">
        <w:rPr>
          <w:lang w:val="en-US" w:eastAsia="zh-CN"/>
        </w:rPr>
        <w:t xml:space="preserve">and understanding </w:t>
      </w:r>
      <w:r w:rsidR="00B12BD3">
        <w:rPr>
          <w:lang w:val="en-US" w:eastAsia="zh-CN"/>
        </w:rPr>
        <w:t xml:space="preserve">parts like code tracing, which can </w:t>
      </w:r>
      <w:r w:rsidR="0092438D">
        <w:rPr>
          <w:lang w:val="en-US" w:eastAsia="zh-CN"/>
        </w:rPr>
        <w:t xml:space="preserve">assist </w:t>
      </w:r>
      <w:r w:rsidR="00586A7D">
        <w:rPr>
          <w:lang w:val="en-US" w:eastAsia="zh-CN"/>
        </w:rPr>
        <w:t xml:space="preserve">students to build some basic ideas of some common solution structures of some questions </w:t>
      </w:r>
      <w:r w:rsidR="007D604A">
        <w:rPr>
          <w:lang w:val="en-US" w:eastAsia="zh-CN"/>
        </w:rPr>
        <w:t xml:space="preserve">and </w:t>
      </w:r>
      <w:r w:rsidR="001A6E44">
        <w:rPr>
          <w:lang w:val="en-US" w:eastAsia="zh-CN"/>
        </w:rPr>
        <w:t xml:space="preserve">learn </w:t>
      </w:r>
      <w:r w:rsidR="002B0469">
        <w:rPr>
          <w:lang w:val="en-US" w:eastAsia="zh-CN"/>
        </w:rPr>
        <w:t>about some good coding habits</w:t>
      </w:r>
      <w:r w:rsidR="00E05055">
        <w:rPr>
          <w:lang w:val="en-US" w:eastAsia="zh-CN"/>
        </w:rPr>
        <w:t xml:space="preserve"> like naming variables </w:t>
      </w:r>
      <w:r w:rsidR="00717815">
        <w:rPr>
          <w:lang w:val="en-US" w:eastAsia="zh-CN"/>
        </w:rPr>
        <w:t xml:space="preserve">properly, but also </w:t>
      </w:r>
      <w:r w:rsidR="00431276">
        <w:rPr>
          <w:lang w:val="en-US" w:eastAsia="zh-CN"/>
        </w:rPr>
        <w:t>reduce the need of writing syntax</w:t>
      </w:r>
      <w:r w:rsidR="00C02655">
        <w:rPr>
          <w:lang w:val="en-US" w:eastAsia="zh-CN"/>
        </w:rPr>
        <w:t xml:space="preserve"> </w:t>
      </w:r>
      <w:r w:rsidR="00B45FA0">
        <w:rPr>
          <w:lang w:val="en-US" w:eastAsia="zh-CN"/>
        </w:rPr>
        <w:t>coming from</w:t>
      </w:r>
      <w:r w:rsidR="00C02655">
        <w:rPr>
          <w:lang w:val="en-US" w:eastAsia="zh-CN"/>
        </w:rPr>
        <w:t xml:space="preserve"> code writing</w:t>
      </w:r>
      <w:r w:rsidR="00B2184A">
        <w:rPr>
          <w:lang w:val="en-US" w:eastAsia="zh-CN"/>
        </w:rPr>
        <w:t xml:space="preserve">, which </w:t>
      </w:r>
      <w:r w:rsidR="00933F6C">
        <w:rPr>
          <w:lang w:val="en-US" w:eastAsia="zh-CN"/>
        </w:rPr>
        <w:t>causes less cognitive load than the code writing.</w:t>
      </w:r>
      <w:r w:rsidR="00C02655">
        <w:rPr>
          <w:lang w:val="en-US" w:eastAsia="zh-CN"/>
        </w:rPr>
        <w:t xml:space="preserve"> B</w:t>
      </w:r>
      <w:r w:rsidR="0095059C">
        <w:rPr>
          <w:lang w:val="en-US" w:eastAsia="zh-CN"/>
        </w:rPr>
        <w:t xml:space="preserve">ecause of the </w:t>
      </w:r>
      <w:r w:rsidR="00165F71">
        <w:rPr>
          <w:lang w:val="en-US" w:eastAsia="zh-CN"/>
        </w:rPr>
        <w:t>benefits</w:t>
      </w:r>
      <w:r w:rsidR="0095059C">
        <w:rPr>
          <w:lang w:val="en-US" w:eastAsia="zh-CN"/>
        </w:rPr>
        <w:t xml:space="preserve"> of Parsons problems, this method </w:t>
      </w:r>
      <w:r w:rsidR="008A3B73">
        <w:rPr>
          <w:lang w:val="en-US" w:eastAsia="zh-CN"/>
        </w:rPr>
        <w:t xml:space="preserve">has been used in </w:t>
      </w:r>
      <w:r w:rsidR="00ED2F68">
        <w:rPr>
          <w:lang w:val="en-US" w:eastAsia="zh-CN"/>
        </w:rPr>
        <w:t xml:space="preserve">loads of previous </w:t>
      </w:r>
      <w:r w:rsidR="00027A15">
        <w:rPr>
          <w:lang w:val="en-US" w:eastAsia="zh-CN"/>
        </w:rPr>
        <w:t xml:space="preserve">work </w:t>
      </w:r>
      <w:r w:rsidR="00A12D70">
        <w:rPr>
          <w:lang w:val="en-US" w:eastAsia="zh-CN"/>
        </w:rPr>
        <w:t xml:space="preserve">about programming education. </w:t>
      </w:r>
      <w:r w:rsidR="001E239F">
        <w:rPr>
          <w:lang w:val="en-US" w:eastAsia="zh-CN"/>
        </w:rPr>
        <w:t xml:space="preserve">To be more specific, </w:t>
      </w:r>
      <w:r w:rsidR="009155A3">
        <w:rPr>
          <w:lang w:val="en-US" w:eastAsia="zh-CN"/>
        </w:rPr>
        <w:t xml:space="preserve">Parsons and </w:t>
      </w:r>
      <w:r w:rsidR="00161C0F">
        <w:rPr>
          <w:lang w:val="en-US" w:eastAsia="zh-CN"/>
        </w:rPr>
        <w:t xml:space="preserve">Haden </w:t>
      </w:r>
      <w:r w:rsidR="00904093">
        <w:rPr>
          <w:lang w:val="en-US" w:eastAsia="zh-CN"/>
        </w:rPr>
        <w:t xml:space="preserve">developed a web-based tool </w:t>
      </w:r>
      <w:r w:rsidR="001E126C">
        <w:rPr>
          <w:lang w:val="en-US" w:eastAsia="zh-CN"/>
        </w:rPr>
        <w:t xml:space="preserve">for generating </w:t>
      </w:r>
      <w:proofErr w:type="gramStart"/>
      <w:r w:rsidR="001E126C">
        <w:rPr>
          <w:lang w:val="en-US" w:eastAsia="zh-CN"/>
        </w:rPr>
        <w:t>Parsons</w:t>
      </w:r>
      <w:proofErr w:type="gramEnd"/>
      <w:r w:rsidR="001E126C">
        <w:rPr>
          <w:lang w:val="en-US" w:eastAsia="zh-CN"/>
        </w:rPr>
        <w:t xml:space="preserve"> problems </w:t>
      </w:r>
      <w:r w:rsidR="005D04AA">
        <w:rPr>
          <w:lang w:val="en-US" w:eastAsia="zh-CN"/>
        </w:rPr>
        <w:t xml:space="preserve">for introductory programming in BASIC </w:t>
      </w:r>
      <w:r w:rsidR="001E126C">
        <w:rPr>
          <w:lang w:val="en-US" w:eastAsia="zh-CN"/>
        </w:rPr>
        <w:t xml:space="preserve">with </w:t>
      </w:r>
      <w:r w:rsidR="005A197A">
        <w:rPr>
          <w:lang w:val="en-US" w:eastAsia="zh-CN"/>
        </w:rPr>
        <w:t>jumbled distractors, pre-scaffolding</w:t>
      </w:r>
      <w:r w:rsidR="005D04AA">
        <w:rPr>
          <w:lang w:val="en-US" w:eastAsia="zh-CN"/>
        </w:rPr>
        <w:t>,</w:t>
      </w:r>
      <w:r w:rsidR="005A197A">
        <w:rPr>
          <w:lang w:val="en-US" w:eastAsia="zh-CN"/>
        </w:rPr>
        <w:t xml:space="preserve"> and absolute line-based feedback </w:t>
      </w:r>
      <w:r w:rsidR="00161C0F">
        <w:rPr>
          <w:lang w:val="en-US" w:eastAsia="zh-CN"/>
        </w:rPr>
        <w:t>[</w:t>
      </w:r>
      <w:r w:rsidR="00165F71">
        <w:rPr>
          <w:lang w:val="en-US" w:eastAsia="zh-CN"/>
        </w:rPr>
        <w:t>1</w:t>
      </w:r>
      <w:r w:rsidR="005D04AA">
        <w:rPr>
          <w:lang w:val="en-US" w:eastAsia="zh-CN"/>
        </w:rPr>
        <w:t xml:space="preserve">, </w:t>
      </w:r>
      <w:r w:rsidR="009F14B6">
        <w:rPr>
          <w:lang w:val="en-US" w:eastAsia="zh-CN"/>
        </w:rPr>
        <w:t>5</w:t>
      </w:r>
      <w:r w:rsidR="00161C0F">
        <w:rPr>
          <w:lang w:val="en-US" w:eastAsia="zh-CN"/>
        </w:rPr>
        <w:t>]</w:t>
      </w:r>
      <w:r w:rsidR="005D04AA">
        <w:rPr>
          <w:lang w:val="en-US" w:eastAsia="zh-CN"/>
        </w:rPr>
        <w:t>.</w:t>
      </w:r>
      <w:r w:rsidR="00161C0F">
        <w:rPr>
          <w:lang w:val="en-US" w:eastAsia="zh-CN"/>
        </w:rPr>
        <w:t xml:space="preserve"> </w:t>
      </w:r>
      <w:r w:rsidR="00481D32">
        <w:rPr>
          <w:lang w:val="en-US" w:eastAsia="zh-CN"/>
        </w:rPr>
        <w:t xml:space="preserve">Besides, </w:t>
      </w:r>
      <w:r w:rsidR="00142D01">
        <w:rPr>
          <w:lang w:val="en-US" w:eastAsia="zh-CN"/>
        </w:rPr>
        <w:t xml:space="preserve">Helminen et al. </w:t>
      </w:r>
      <w:r w:rsidR="00142D01">
        <w:rPr>
          <w:lang w:val="en-US" w:eastAsia="zh-CN"/>
        </w:rPr>
        <w:lastRenderedPageBreak/>
        <w:t xml:space="preserve">developed a </w:t>
      </w:r>
      <w:r w:rsidR="00481D32">
        <w:rPr>
          <w:lang w:val="en-US" w:eastAsia="zh-CN"/>
        </w:rPr>
        <w:t xml:space="preserve">Parsons problems </w:t>
      </w:r>
      <w:r w:rsidR="00142D01">
        <w:rPr>
          <w:lang w:val="en-US" w:eastAsia="zh-CN"/>
        </w:rPr>
        <w:t xml:space="preserve">project called </w:t>
      </w:r>
      <w:r w:rsidR="00161C0F">
        <w:rPr>
          <w:lang w:val="en-US" w:eastAsia="zh-CN"/>
        </w:rPr>
        <w:t>js-parsons</w:t>
      </w:r>
      <w:r w:rsidR="00142D01">
        <w:rPr>
          <w:lang w:val="en-US" w:eastAsia="zh-CN"/>
        </w:rPr>
        <w:t xml:space="preserve"> </w:t>
      </w:r>
      <w:r w:rsidR="00481D32">
        <w:rPr>
          <w:lang w:val="en-US" w:eastAsia="zh-CN"/>
        </w:rPr>
        <w:t>for introductory programming in Python with no distractors, student-scaffolding, and relative line-base</w:t>
      </w:r>
      <w:r w:rsidR="0007711F">
        <w:rPr>
          <w:lang w:val="en-US" w:eastAsia="zh-CN"/>
        </w:rPr>
        <w:t>d feedback</w:t>
      </w:r>
      <w:r w:rsidR="00326AE9">
        <w:rPr>
          <w:lang w:val="en-US" w:eastAsia="zh-CN"/>
        </w:rPr>
        <w:t xml:space="preserve"> [review, how to]</w:t>
      </w:r>
      <w:r w:rsidR="0007711F">
        <w:rPr>
          <w:lang w:val="en-US" w:eastAsia="zh-CN"/>
        </w:rPr>
        <w:t xml:space="preserve">. </w:t>
      </w:r>
      <w:r w:rsidR="00721B58">
        <w:rPr>
          <w:lang w:val="en-US" w:eastAsia="zh-CN"/>
        </w:rPr>
        <w:t>Lastly</w:t>
      </w:r>
      <w:r w:rsidR="00126BF5">
        <w:rPr>
          <w:lang w:val="en-US" w:eastAsia="zh-CN"/>
        </w:rPr>
        <w:t xml:space="preserve">, </w:t>
      </w:r>
      <w:r w:rsidR="000143F5">
        <w:rPr>
          <w:lang w:val="en-US" w:eastAsia="zh-CN"/>
        </w:rPr>
        <w:t xml:space="preserve">Amruth </w:t>
      </w:r>
      <w:r w:rsidR="007528A5">
        <w:rPr>
          <w:lang w:val="en-US" w:eastAsia="zh-CN"/>
        </w:rPr>
        <w:t xml:space="preserve">developed Epplets </w:t>
      </w:r>
      <w:r w:rsidR="00126BF5">
        <w:rPr>
          <w:lang w:val="en-US" w:eastAsia="zh-CN"/>
        </w:rPr>
        <w:t xml:space="preserve">for introductory programming in </w:t>
      </w:r>
      <w:r w:rsidR="00326AE9">
        <w:rPr>
          <w:lang w:val="en-US" w:eastAsia="zh-CN"/>
        </w:rPr>
        <w:t>C+, C#</w:t>
      </w:r>
      <w:r w:rsidR="001C537D">
        <w:rPr>
          <w:lang w:val="en-US" w:eastAsia="zh-CN"/>
        </w:rPr>
        <w:t>,</w:t>
      </w:r>
      <w:r w:rsidR="00326AE9">
        <w:rPr>
          <w:lang w:val="en-US" w:eastAsia="zh-CN"/>
        </w:rPr>
        <w:t xml:space="preserve"> and Java with distractors and relative line-based feedback</w:t>
      </w:r>
      <w:r w:rsidR="00721B58">
        <w:rPr>
          <w:lang w:val="en-US" w:eastAsia="zh-CN"/>
        </w:rPr>
        <w:t>.</w:t>
      </w:r>
      <w:r w:rsidR="00267B0A">
        <w:rPr>
          <w:lang w:val="en-US" w:eastAsia="zh-CN"/>
        </w:rPr>
        <w:t xml:space="preserve"> In </w:t>
      </w:r>
      <w:r w:rsidR="00062CF0">
        <w:rPr>
          <w:lang w:val="en-US" w:eastAsia="zh-CN"/>
        </w:rPr>
        <w:t xml:space="preserve">conclusion, </w:t>
      </w:r>
      <w:r w:rsidR="004C2E92">
        <w:rPr>
          <w:lang w:val="en-US" w:eastAsia="zh-CN"/>
        </w:rPr>
        <w:t xml:space="preserve">although </w:t>
      </w:r>
      <w:r w:rsidR="002C3F26">
        <w:rPr>
          <w:lang w:val="en-US" w:eastAsia="zh-CN"/>
        </w:rPr>
        <w:t>the</w:t>
      </w:r>
      <w:r w:rsidR="00062CF0">
        <w:rPr>
          <w:lang w:val="en-US" w:eastAsia="zh-CN"/>
        </w:rPr>
        <w:t xml:space="preserve"> previous </w:t>
      </w:r>
      <w:r w:rsidR="002C3F26">
        <w:rPr>
          <w:lang w:val="en-US" w:eastAsia="zh-CN"/>
        </w:rPr>
        <w:t xml:space="preserve">work provides </w:t>
      </w:r>
      <w:proofErr w:type="gramStart"/>
      <w:r w:rsidR="002C3F26">
        <w:rPr>
          <w:lang w:val="en-US" w:eastAsia="zh-CN"/>
        </w:rPr>
        <w:t>Parsons</w:t>
      </w:r>
      <w:proofErr w:type="gramEnd"/>
      <w:r w:rsidR="002C3F26">
        <w:rPr>
          <w:lang w:val="en-US" w:eastAsia="zh-CN"/>
        </w:rPr>
        <w:t xml:space="preserve"> problem practice in </w:t>
      </w:r>
      <w:r w:rsidR="004C2E92">
        <w:rPr>
          <w:lang w:val="en-US" w:eastAsia="zh-CN"/>
        </w:rPr>
        <w:t>several</w:t>
      </w:r>
      <w:r w:rsidR="002C3F26">
        <w:rPr>
          <w:lang w:val="en-US" w:eastAsia="zh-CN"/>
        </w:rPr>
        <w:t xml:space="preserve"> programming languages </w:t>
      </w:r>
      <w:r w:rsidR="000C2528">
        <w:rPr>
          <w:lang w:val="en-US" w:eastAsia="zh-CN"/>
        </w:rPr>
        <w:t xml:space="preserve">with </w:t>
      </w:r>
      <w:r w:rsidR="004C2E92">
        <w:rPr>
          <w:lang w:val="en-US" w:eastAsia="zh-CN"/>
        </w:rPr>
        <w:t xml:space="preserve">different </w:t>
      </w:r>
      <w:r w:rsidR="001403E4">
        <w:rPr>
          <w:lang w:val="en-US" w:eastAsia="zh-CN"/>
        </w:rPr>
        <w:t xml:space="preserve">structures, these projects have one thing in common </w:t>
      </w:r>
      <w:r w:rsidR="00245E0C">
        <w:rPr>
          <w:lang w:val="en-US" w:eastAsia="zh-CN"/>
        </w:rPr>
        <w:t>–</w:t>
      </w:r>
      <w:r w:rsidR="001403E4">
        <w:rPr>
          <w:lang w:val="en-US" w:eastAsia="zh-CN"/>
        </w:rPr>
        <w:t xml:space="preserve"> </w:t>
      </w:r>
      <w:r w:rsidR="00245E0C">
        <w:rPr>
          <w:lang w:val="en-US" w:eastAsia="zh-CN"/>
        </w:rPr>
        <w:t xml:space="preserve">they are only applied for introductory programming, which </w:t>
      </w:r>
      <w:r w:rsidR="00664708">
        <w:rPr>
          <w:lang w:val="en-US" w:eastAsia="zh-CN"/>
        </w:rPr>
        <w:t>gives my project</w:t>
      </w:r>
      <w:r w:rsidR="00767FDF">
        <w:rPr>
          <w:lang w:val="en-US" w:eastAsia="zh-CN"/>
        </w:rPr>
        <w:t xml:space="preserve"> room for improvement.</w:t>
      </w:r>
    </w:p>
    <w:p w14:paraId="1B568257" w14:textId="60F529A2" w:rsidR="00721B58" w:rsidRDefault="0023279C" w:rsidP="00E75333">
      <w:pPr>
        <w:rPr>
          <w:lang w:val="en-US" w:eastAsia="zh-CN"/>
        </w:rPr>
      </w:pPr>
      <w:r>
        <w:rPr>
          <w:lang w:val="en-US" w:eastAsia="zh-CN"/>
        </w:rPr>
        <w:t xml:space="preserve">Moving on to </w:t>
      </w:r>
      <w:r w:rsidR="001C537D">
        <w:rPr>
          <w:lang w:val="en-US" w:eastAsia="zh-CN"/>
        </w:rPr>
        <w:t>this</w:t>
      </w:r>
      <w:r>
        <w:rPr>
          <w:lang w:val="en-US" w:eastAsia="zh-CN"/>
        </w:rPr>
        <w:t xml:space="preserve"> project, </w:t>
      </w:r>
      <w:r w:rsidR="007C3DA0">
        <w:rPr>
          <w:lang w:val="en-US" w:eastAsia="zh-CN"/>
        </w:rPr>
        <w:t xml:space="preserve">from my perspective, </w:t>
      </w:r>
      <w:proofErr w:type="gramStart"/>
      <w:r w:rsidR="001F1F2E">
        <w:rPr>
          <w:lang w:val="en-US" w:eastAsia="zh-CN"/>
        </w:rPr>
        <w:t>Parsons</w:t>
      </w:r>
      <w:proofErr w:type="gramEnd"/>
      <w:r w:rsidR="001F1F2E">
        <w:rPr>
          <w:lang w:val="en-US" w:eastAsia="zh-CN"/>
        </w:rPr>
        <w:t xml:space="preserve"> problem </w:t>
      </w:r>
      <w:r w:rsidR="00FC24DA">
        <w:rPr>
          <w:lang w:val="en-US" w:eastAsia="zh-CN"/>
        </w:rPr>
        <w:t xml:space="preserve">still </w:t>
      </w:r>
      <w:r w:rsidR="002F069B">
        <w:rPr>
          <w:lang w:val="en-US" w:eastAsia="zh-CN"/>
        </w:rPr>
        <w:t xml:space="preserve">can demonstrate its superiority </w:t>
      </w:r>
      <w:r w:rsidR="0035157B">
        <w:rPr>
          <w:lang w:val="en-US" w:eastAsia="zh-CN"/>
        </w:rPr>
        <w:t>compared with the traditional code writing way</w:t>
      </w:r>
      <w:r w:rsidR="00AA0EAB">
        <w:rPr>
          <w:lang w:val="en-US" w:eastAsia="zh-CN"/>
        </w:rPr>
        <w:t xml:space="preserve"> in the middle level of programming learning. </w:t>
      </w:r>
      <w:r w:rsidR="00206474">
        <w:rPr>
          <w:lang w:val="en-US" w:eastAsia="zh-CN"/>
        </w:rPr>
        <w:t xml:space="preserve">Admittedly, </w:t>
      </w:r>
      <w:r w:rsidR="005F6691">
        <w:rPr>
          <w:lang w:val="en-US" w:eastAsia="zh-CN"/>
        </w:rPr>
        <w:t xml:space="preserve">students taking </w:t>
      </w:r>
      <w:r w:rsidR="00155BC7">
        <w:rPr>
          <w:lang w:val="en-US" w:eastAsia="zh-CN"/>
        </w:rPr>
        <w:t xml:space="preserve">intermediate-level programming courses </w:t>
      </w:r>
      <w:r w:rsidR="00664708">
        <w:rPr>
          <w:lang w:val="en-US" w:eastAsia="zh-CN"/>
        </w:rPr>
        <w:t>should be able</w:t>
      </w:r>
      <w:r w:rsidR="00155BC7">
        <w:rPr>
          <w:lang w:val="en-US" w:eastAsia="zh-CN"/>
        </w:rPr>
        <w:t xml:space="preserve"> to write code</w:t>
      </w:r>
      <w:r w:rsidR="002F35E3">
        <w:rPr>
          <w:lang w:val="en-US" w:eastAsia="zh-CN"/>
        </w:rPr>
        <w:t xml:space="preserve"> </w:t>
      </w:r>
      <w:r w:rsidR="00622E29">
        <w:rPr>
          <w:lang w:val="en-US" w:eastAsia="zh-CN"/>
        </w:rPr>
        <w:t xml:space="preserve">instead of just rearranging the order of provided answer blocks. However, </w:t>
      </w:r>
      <w:proofErr w:type="gramStart"/>
      <w:r w:rsidR="008627A3">
        <w:rPr>
          <w:lang w:val="en-US" w:eastAsia="zh-CN"/>
        </w:rPr>
        <w:t>Parsons</w:t>
      </w:r>
      <w:proofErr w:type="gramEnd"/>
      <w:r w:rsidR="008627A3">
        <w:rPr>
          <w:lang w:val="en-US" w:eastAsia="zh-CN"/>
        </w:rPr>
        <w:t xml:space="preserve"> problem still can be one of </w:t>
      </w:r>
      <w:r w:rsidR="00A14A11">
        <w:rPr>
          <w:lang w:val="en-US" w:eastAsia="zh-CN"/>
        </w:rPr>
        <w:t xml:space="preserve">the </w:t>
      </w:r>
      <w:r w:rsidR="008627A3">
        <w:rPr>
          <w:lang w:val="en-US" w:eastAsia="zh-CN"/>
        </w:rPr>
        <w:t xml:space="preserve">possible programming question types </w:t>
      </w:r>
      <w:r w:rsidR="00A03809">
        <w:rPr>
          <w:lang w:val="en-US" w:eastAsia="zh-CN"/>
        </w:rPr>
        <w:t xml:space="preserve">besides code writing </w:t>
      </w:r>
      <w:r w:rsidR="008627A3">
        <w:rPr>
          <w:lang w:val="en-US" w:eastAsia="zh-CN"/>
        </w:rPr>
        <w:t xml:space="preserve">since it can help teachers to </w:t>
      </w:r>
      <w:r w:rsidR="00B0312E">
        <w:rPr>
          <w:lang w:val="en-US" w:eastAsia="zh-CN"/>
        </w:rPr>
        <w:t xml:space="preserve">know </w:t>
      </w:r>
      <w:r w:rsidR="000F2A70">
        <w:rPr>
          <w:lang w:val="en-US" w:eastAsia="zh-CN"/>
        </w:rPr>
        <w:t xml:space="preserve">the </w:t>
      </w:r>
      <w:r w:rsidR="007C22F9">
        <w:rPr>
          <w:lang w:val="en-US" w:eastAsia="zh-CN"/>
        </w:rPr>
        <w:t xml:space="preserve">grasping level of </w:t>
      </w:r>
      <w:r w:rsidR="000F2A70">
        <w:rPr>
          <w:lang w:val="en-US" w:eastAsia="zh-CN"/>
        </w:rPr>
        <w:t>specific</w:t>
      </w:r>
      <w:r w:rsidR="007C22F9">
        <w:rPr>
          <w:lang w:val="en-US" w:eastAsia="zh-CN"/>
        </w:rPr>
        <w:t xml:space="preserve"> knowledge of </w:t>
      </w:r>
      <w:r w:rsidR="000F2A70" w:rsidRPr="000F2A70">
        <w:rPr>
          <w:lang w:val="en-US" w:eastAsia="zh-CN"/>
        </w:rPr>
        <w:t>individual</w:t>
      </w:r>
      <w:r w:rsidR="000F2A70">
        <w:rPr>
          <w:lang w:val="en-US" w:eastAsia="zh-CN"/>
        </w:rPr>
        <w:t xml:space="preserve"> students by </w:t>
      </w:r>
      <w:r w:rsidR="00310F2F">
        <w:rPr>
          <w:lang w:val="en-US" w:eastAsia="zh-CN"/>
        </w:rPr>
        <w:t xml:space="preserve">setting </w:t>
      </w:r>
      <w:r w:rsidR="00F94B68">
        <w:rPr>
          <w:lang w:val="en-US" w:eastAsia="zh-CN"/>
        </w:rPr>
        <w:t xml:space="preserve">related </w:t>
      </w:r>
      <w:r w:rsidR="00310F2F">
        <w:rPr>
          <w:lang w:val="en-US" w:eastAsia="zh-CN"/>
        </w:rPr>
        <w:t xml:space="preserve">distractors. </w:t>
      </w:r>
      <w:r w:rsidR="002019C8">
        <w:rPr>
          <w:lang w:val="en-US" w:eastAsia="zh-CN"/>
        </w:rPr>
        <w:t xml:space="preserve">Furthermore, </w:t>
      </w:r>
      <w:r w:rsidR="00387E6E">
        <w:rPr>
          <w:lang w:val="en-US" w:eastAsia="zh-CN"/>
        </w:rPr>
        <w:t>the</w:t>
      </w:r>
      <w:r w:rsidR="005C4C67">
        <w:rPr>
          <w:lang w:val="en-US" w:eastAsia="zh-CN"/>
        </w:rPr>
        <w:t xml:space="preserve"> game-style Parsons problem can improve </w:t>
      </w:r>
      <w:r w:rsidR="00B50002">
        <w:rPr>
          <w:lang w:val="en-US" w:eastAsia="zh-CN"/>
        </w:rPr>
        <w:t>students'</w:t>
      </w:r>
      <w:r w:rsidR="005C4C67">
        <w:rPr>
          <w:lang w:val="en-US" w:eastAsia="zh-CN"/>
        </w:rPr>
        <w:t xml:space="preserve"> engagement and motivation in learning programming, which is also </w:t>
      </w:r>
      <w:r w:rsidR="00EE4F39">
        <w:rPr>
          <w:lang w:val="en-US" w:eastAsia="zh-CN"/>
        </w:rPr>
        <w:t>vital</w:t>
      </w:r>
      <w:r w:rsidR="005C4C67">
        <w:rPr>
          <w:lang w:val="en-US" w:eastAsia="zh-CN"/>
        </w:rPr>
        <w:t xml:space="preserve"> in </w:t>
      </w:r>
      <w:r w:rsidR="00B50002">
        <w:rPr>
          <w:lang w:val="en-US" w:eastAsia="zh-CN"/>
        </w:rPr>
        <w:t>middle-level</w:t>
      </w:r>
      <w:r w:rsidR="005C4C67">
        <w:rPr>
          <w:lang w:val="en-US" w:eastAsia="zh-CN"/>
        </w:rPr>
        <w:t xml:space="preserve"> learning</w:t>
      </w:r>
      <w:r w:rsidR="00387E6E">
        <w:rPr>
          <w:lang w:val="en-US" w:eastAsia="zh-CN"/>
        </w:rPr>
        <w:t xml:space="preserve"> [</w:t>
      </w:r>
      <w:r w:rsidR="00116599">
        <w:rPr>
          <w:lang w:val="en-US" w:eastAsia="zh-CN"/>
        </w:rPr>
        <w:t>5</w:t>
      </w:r>
      <w:r w:rsidR="00387E6E">
        <w:rPr>
          <w:lang w:val="en-US" w:eastAsia="zh-CN"/>
        </w:rPr>
        <w:t>]</w:t>
      </w:r>
      <w:r w:rsidR="005C4C67">
        <w:rPr>
          <w:lang w:val="en-US" w:eastAsia="zh-CN"/>
        </w:rPr>
        <w:t xml:space="preserve">. </w:t>
      </w:r>
      <w:r w:rsidR="00387E6E" w:rsidRPr="00116599">
        <w:rPr>
          <w:lang w:val="en-US" w:eastAsia="zh-CN"/>
        </w:rPr>
        <w:t xml:space="preserve">What’s more, </w:t>
      </w:r>
      <w:proofErr w:type="gramStart"/>
      <w:r w:rsidR="003F1EE8" w:rsidRPr="00116599">
        <w:rPr>
          <w:lang w:val="en-US" w:eastAsia="zh-CN"/>
        </w:rPr>
        <w:t>Parsons</w:t>
      </w:r>
      <w:proofErr w:type="gramEnd"/>
      <w:r w:rsidR="003F1EE8" w:rsidRPr="00116599">
        <w:rPr>
          <w:lang w:val="en-US" w:eastAsia="zh-CN"/>
        </w:rPr>
        <w:t xml:space="preserve"> problem can make students familiar with the logic of some algorithms </w:t>
      </w:r>
      <w:r w:rsidR="000F51A7" w:rsidRPr="00116599">
        <w:rPr>
          <w:lang w:val="en-US" w:eastAsia="zh-CN"/>
        </w:rPr>
        <w:t xml:space="preserve">or data </w:t>
      </w:r>
      <w:r w:rsidR="00411E49" w:rsidRPr="00116599">
        <w:rPr>
          <w:lang w:val="en-US" w:eastAsia="zh-CN"/>
        </w:rPr>
        <w:t>structures</w:t>
      </w:r>
      <w:r w:rsidR="000F51A7" w:rsidRPr="00116599">
        <w:rPr>
          <w:lang w:val="en-US" w:eastAsia="zh-CN"/>
        </w:rPr>
        <w:t xml:space="preserve"> when they </w:t>
      </w:r>
      <w:r w:rsidR="00411E49" w:rsidRPr="00116599">
        <w:rPr>
          <w:lang w:val="en-US" w:eastAsia="zh-CN"/>
        </w:rPr>
        <w:t>first</w:t>
      </w:r>
      <w:r w:rsidR="000F51A7" w:rsidRPr="00116599">
        <w:rPr>
          <w:lang w:val="en-US" w:eastAsia="zh-CN"/>
        </w:rPr>
        <w:t xml:space="preserve"> </w:t>
      </w:r>
      <w:r w:rsidR="00F45745" w:rsidRPr="00116599">
        <w:rPr>
          <w:lang w:val="en-US" w:eastAsia="zh-CN"/>
        </w:rPr>
        <w:t xml:space="preserve">access the new </w:t>
      </w:r>
      <w:r w:rsidR="00411E49" w:rsidRPr="00116599">
        <w:rPr>
          <w:lang w:val="en-US" w:eastAsia="zh-CN"/>
        </w:rPr>
        <w:t xml:space="preserve">knowledge. </w:t>
      </w:r>
      <w:r w:rsidR="00972072">
        <w:rPr>
          <w:lang w:val="en-US" w:eastAsia="zh-CN"/>
        </w:rPr>
        <w:t>Lastly</w:t>
      </w:r>
      <w:r w:rsidR="0094385B" w:rsidRPr="00116599">
        <w:rPr>
          <w:lang w:val="en-US" w:eastAsia="zh-CN"/>
        </w:rPr>
        <w:t xml:space="preserve">, </w:t>
      </w:r>
      <w:proofErr w:type="gramStart"/>
      <w:r w:rsidR="0094385B" w:rsidRPr="00116599">
        <w:rPr>
          <w:lang w:val="en-US" w:eastAsia="zh-CN"/>
        </w:rPr>
        <w:t>Parsons</w:t>
      </w:r>
      <w:proofErr w:type="gramEnd"/>
      <w:r w:rsidR="0094385B" w:rsidRPr="00116599">
        <w:rPr>
          <w:lang w:val="en-US" w:eastAsia="zh-CN"/>
        </w:rPr>
        <w:t xml:space="preserve"> problem can provide instant feedback for </w:t>
      </w:r>
      <w:r w:rsidR="00983A62" w:rsidRPr="00116599">
        <w:rPr>
          <w:lang w:val="en-US" w:eastAsia="zh-CN"/>
        </w:rPr>
        <w:t>students, which is also essential for students.</w:t>
      </w:r>
    </w:p>
    <w:p w14:paraId="36375E3A" w14:textId="65978DD5" w:rsidR="00CB2B3F" w:rsidRDefault="00CB2B3F" w:rsidP="00E75333">
      <w:pPr>
        <w:rPr>
          <w:lang w:val="en-US" w:eastAsia="zh-CN"/>
        </w:rPr>
      </w:pPr>
    </w:p>
    <w:p w14:paraId="732BF0E8" w14:textId="6446D6ED" w:rsidR="00CB2B3F" w:rsidRPr="00CB2B3F" w:rsidRDefault="00CB2B3F" w:rsidP="00CB2B3F">
      <w:pPr>
        <w:spacing w:before="0" w:after="200" w:line="276" w:lineRule="auto"/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p w14:paraId="0C3D46B0" w14:textId="2B975AD8" w:rsidR="00E75333" w:rsidRDefault="00E75333" w:rsidP="00E75333">
      <w:pPr>
        <w:pStyle w:val="Heading1"/>
      </w:pPr>
      <w:bookmarkStart w:id="7" w:name="_Toc113417361"/>
      <w:r>
        <w:lastRenderedPageBreak/>
        <w:t xml:space="preserve">Project </w:t>
      </w:r>
      <w:r w:rsidR="003F0140">
        <w:t>Work Plan</w:t>
      </w:r>
      <w:bookmarkEnd w:id="7"/>
    </w:p>
    <w:p w14:paraId="25CD81F1" w14:textId="3EB8AA1F" w:rsidR="00E75333" w:rsidRDefault="000A2B42" w:rsidP="00E75333">
      <w:r>
        <w:t>T</w:t>
      </w:r>
      <w:r w:rsidR="00116599">
        <w:t xml:space="preserve">his section </w:t>
      </w:r>
      <w:r w:rsidR="00CB2B3F">
        <w:t>illustrates the project work plan</w:t>
      </w:r>
      <w:r w:rsidR="00116599">
        <w:t xml:space="preserve"> in Table 1</w:t>
      </w:r>
      <w:r w:rsidR="00CB2B3F">
        <w:t>.</w:t>
      </w:r>
    </w:p>
    <w:p w14:paraId="5FADB0A5" w14:textId="5273BB5E" w:rsidR="00CB2B3F" w:rsidRDefault="00E172F8" w:rsidP="00E75333">
      <w:r>
        <w:rPr>
          <w:noProof/>
        </w:rPr>
        <w:drawing>
          <wp:inline distT="0" distB="0" distL="0" distR="0" wp14:anchorId="067C47DB" wp14:editId="2057E80D">
            <wp:extent cx="5732145" cy="3424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F697" w14:textId="53B587BA" w:rsidR="00AA1045" w:rsidRDefault="00AA1045" w:rsidP="00AA1045">
      <w:pPr>
        <w:jc w:val="center"/>
      </w:pPr>
      <w:r>
        <w:t>Table 1: Table of the project work plan</w:t>
      </w:r>
    </w:p>
    <w:p w14:paraId="34F68524" w14:textId="63F1231A" w:rsidR="00AA1045" w:rsidRDefault="00AA1045" w:rsidP="00AA1045">
      <w:pPr>
        <w:jc w:val="center"/>
      </w:pPr>
    </w:p>
    <w:p w14:paraId="354C1C75" w14:textId="067FDCF7" w:rsidR="00AA1045" w:rsidRDefault="00AA1045" w:rsidP="00AA1045">
      <w:pPr>
        <w:spacing w:before="0" w:after="200" w:line="276" w:lineRule="auto"/>
        <w:jc w:val="left"/>
      </w:pPr>
      <w:r>
        <w:br w:type="page"/>
      </w:r>
    </w:p>
    <w:p w14:paraId="57FEB046" w14:textId="77777777" w:rsidR="00E75333" w:rsidRDefault="00E75333" w:rsidP="00E75333">
      <w:pPr>
        <w:pStyle w:val="Heading1"/>
      </w:pPr>
      <w:bookmarkStart w:id="8" w:name="_Toc113417362"/>
      <w:r>
        <w:lastRenderedPageBreak/>
        <w:t>Risk Assessment</w:t>
      </w:r>
      <w:bookmarkEnd w:id="8"/>
    </w:p>
    <w:p w14:paraId="09C8F591" w14:textId="2E244D0C" w:rsidR="00F93958" w:rsidRPr="009D4D60" w:rsidRDefault="00F93958" w:rsidP="00E75333">
      <w:r w:rsidRPr="009D4D60">
        <w:t>This section will describe three risks encountered in the project</w:t>
      </w:r>
      <w:r w:rsidR="002D6F13" w:rsidRPr="009D4D60">
        <w:t>, illustrate the severity priorit</w:t>
      </w:r>
      <w:r w:rsidR="00D97B95" w:rsidRPr="009D4D60">
        <w:t>ies</w:t>
      </w:r>
      <w:r w:rsidR="002D6F13" w:rsidRPr="009D4D60">
        <w:t xml:space="preserve"> </w:t>
      </w:r>
      <w:r w:rsidR="00D97B95" w:rsidRPr="009D4D60">
        <w:t>of</w:t>
      </w:r>
      <w:r w:rsidR="002D6F13" w:rsidRPr="009D4D60">
        <w:t xml:space="preserve"> </w:t>
      </w:r>
      <w:r w:rsidR="00D97B95" w:rsidRPr="009D4D60">
        <w:t xml:space="preserve">these three risks, and show the effectiveness </w:t>
      </w:r>
      <w:r w:rsidR="00E9190E" w:rsidRPr="009D4D60">
        <w:t xml:space="preserve">of the related solution by comparing the impact and possibility </w:t>
      </w:r>
      <w:r w:rsidR="009D4D60" w:rsidRPr="009D4D60">
        <w:t>before and after.</w:t>
      </w:r>
    </w:p>
    <w:p w14:paraId="3180B874" w14:textId="55A3FC42" w:rsidR="00703D94" w:rsidRPr="007C78C8" w:rsidRDefault="00703D94" w:rsidP="00E75333">
      <w:pPr>
        <w:rPr>
          <w:b/>
          <w:bCs/>
          <w:lang w:val="en-US" w:eastAsia="zh-CN"/>
        </w:rPr>
      </w:pPr>
      <w:r w:rsidRPr="007C78C8">
        <w:rPr>
          <w:b/>
          <w:bCs/>
        </w:rPr>
        <w:t xml:space="preserve">Risk 1: </w:t>
      </w:r>
      <w:r w:rsidR="00691FC5" w:rsidRPr="007C78C8">
        <w:rPr>
          <w:b/>
          <w:bCs/>
        </w:rPr>
        <w:t>The computer used for implementation</w:t>
      </w:r>
      <w:r w:rsidR="008A20E0" w:rsidRPr="007C78C8">
        <w:rPr>
          <w:b/>
          <w:bCs/>
        </w:rPr>
        <w:t xml:space="preserve"> </w:t>
      </w:r>
      <w:r w:rsidR="008A20E0" w:rsidRPr="007C78C8">
        <w:rPr>
          <w:b/>
          <w:bCs/>
          <w:lang w:val="en-US" w:eastAsia="zh-CN"/>
        </w:rPr>
        <w:t xml:space="preserve">may </w:t>
      </w:r>
      <w:r w:rsidR="007C78C8" w:rsidRPr="007C78C8">
        <w:rPr>
          <w:b/>
          <w:bCs/>
          <w:lang w:val="en-US" w:eastAsia="zh-CN"/>
        </w:rPr>
        <w:t>break down</w:t>
      </w:r>
    </w:p>
    <w:p w14:paraId="0F114E8A" w14:textId="14605D0F" w:rsidR="007C78C8" w:rsidRDefault="00CA04FB" w:rsidP="00E75333">
      <w:pPr>
        <w:rPr>
          <w:lang w:val="en-US" w:eastAsia="zh-CN"/>
        </w:rPr>
      </w:pPr>
      <w:r>
        <w:rPr>
          <w:lang w:val="en-US" w:eastAsia="zh-CN"/>
        </w:rPr>
        <w:t>Since the whole project work</w:t>
      </w:r>
      <w:r w:rsidR="00972072">
        <w:rPr>
          <w:lang w:val="en-US" w:eastAsia="zh-CN"/>
        </w:rPr>
        <w:t>,</w:t>
      </w:r>
      <w:r>
        <w:rPr>
          <w:lang w:val="en-US" w:eastAsia="zh-CN"/>
        </w:rPr>
        <w:t xml:space="preserve"> including code</w:t>
      </w:r>
      <w:r w:rsidR="00DF6E59">
        <w:rPr>
          <w:lang w:val="en-US" w:eastAsia="zh-CN"/>
        </w:rPr>
        <w:t>s</w:t>
      </w:r>
      <w:r>
        <w:rPr>
          <w:lang w:val="en-US" w:eastAsia="zh-CN"/>
        </w:rPr>
        <w:t xml:space="preserve"> and documents</w:t>
      </w:r>
      <w:r w:rsidR="00972072">
        <w:rPr>
          <w:lang w:val="en-US" w:eastAsia="zh-CN"/>
        </w:rPr>
        <w:t>,</w:t>
      </w:r>
      <w:r>
        <w:rPr>
          <w:lang w:val="en-US" w:eastAsia="zh-CN"/>
        </w:rPr>
        <w:t xml:space="preserve"> is stored </w:t>
      </w:r>
      <w:r w:rsidR="00DF6E59">
        <w:rPr>
          <w:lang w:val="en-US" w:eastAsia="zh-CN"/>
        </w:rPr>
        <w:t>on</w:t>
      </w:r>
      <w:r>
        <w:rPr>
          <w:lang w:val="en-US" w:eastAsia="zh-CN"/>
        </w:rPr>
        <w:t xml:space="preserve"> the computer, </w:t>
      </w:r>
      <w:r w:rsidR="00A64193">
        <w:rPr>
          <w:lang w:val="en-US" w:eastAsia="zh-CN"/>
        </w:rPr>
        <w:t xml:space="preserve">it will be </w:t>
      </w:r>
      <w:r w:rsidR="009D6423">
        <w:rPr>
          <w:lang w:val="en-US" w:eastAsia="zh-CN"/>
        </w:rPr>
        <w:t xml:space="preserve">a </w:t>
      </w:r>
      <w:r w:rsidR="00A64193">
        <w:rPr>
          <w:lang w:val="en-US" w:eastAsia="zh-CN"/>
        </w:rPr>
        <w:t xml:space="preserve">disaster when </w:t>
      </w:r>
      <w:r w:rsidR="00DF6E59">
        <w:rPr>
          <w:lang w:val="en-US" w:eastAsia="zh-CN"/>
        </w:rPr>
        <w:t xml:space="preserve">computer errors </w:t>
      </w:r>
      <w:r w:rsidR="009D6423">
        <w:rPr>
          <w:lang w:val="en-US" w:eastAsia="zh-CN"/>
        </w:rPr>
        <w:t xml:space="preserve">occur. </w:t>
      </w:r>
      <w:r w:rsidR="0072700D">
        <w:rPr>
          <w:lang w:val="en-US" w:eastAsia="zh-CN"/>
        </w:rPr>
        <w:t>A</w:t>
      </w:r>
      <w:r w:rsidR="002D6228">
        <w:rPr>
          <w:lang w:val="en-US" w:eastAsia="zh-CN"/>
        </w:rPr>
        <w:t xml:space="preserve">ll work will disappear </w:t>
      </w:r>
      <w:r w:rsidR="003E2471">
        <w:rPr>
          <w:lang w:val="en-US" w:eastAsia="zh-CN"/>
        </w:rPr>
        <w:t>in a moment</w:t>
      </w:r>
      <w:r w:rsidR="00972072">
        <w:rPr>
          <w:lang w:val="en-US" w:eastAsia="zh-CN"/>
        </w:rPr>
        <w:t>,</w:t>
      </w:r>
      <w:r w:rsidR="0072700D">
        <w:rPr>
          <w:lang w:val="en-US" w:eastAsia="zh-CN"/>
        </w:rPr>
        <w:t xml:space="preserve"> and the previous effort </w:t>
      </w:r>
      <w:r w:rsidR="00B93DCE">
        <w:rPr>
          <w:lang w:val="en-US" w:eastAsia="zh-CN"/>
        </w:rPr>
        <w:t>will go down the drain</w:t>
      </w:r>
      <w:r w:rsidR="00A0146D">
        <w:rPr>
          <w:lang w:val="en-US" w:eastAsia="zh-CN"/>
        </w:rPr>
        <w:t xml:space="preserve">, which will </w:t>
      </w:r>
      <w:r w:rsidR="00972072">
        <w:rPr>
          <w:lang w:val="en-US" w:eastAsia="zh-CN"/>
        </w:rPr>
        <w:t>seriously affect</w:t>
      </w:r>
      <w:r w:rsidR="002D2877">
        <w:rPr>
          <w:lang w:val="en-US" w:eastAsia="zh-CN"/>
        </w:rPr>
        <w:t xml:space="preserve"> the </w:t>
      </w:r>
      <w:r w:rsidR="00972072">
        <w:rPr>
          <w:lang w:val="en-US" w:eastAsia="zh-CN"/>
        </w:rPr>
        <w:t>project's progress</w:t>
      </w:r>
      <w:r w:rsidR="00873609">
        <w:rPr>
          <w:lang w:val="en-US" w:eastAsia="zh-CN"/>
        </w:rPr>
        <w:t xml:space="preserve">. </w:t>
      </w:r>
    </w:p>
    <w:p w14:paraId="34408F8F" w14:textId="2AC9648C" w:rsidR="00873609" w:rsidRDefault="00873609" w:rsidP="00E75333">
      <w:pPr>
        <w:rPr>
          <w:lang w:val="en-US" w:eastAsia="zh-CN"/>
        </w:rPr>
      </w:pPr>
      <w:r>
        <w:rPr>
          <w:lang w:val="en-US" w:eastAsia="zh-CN"/>
        </w:rPr>
        <w:t xml:space="preserve">Solution: </w:t>
      </w:r>
      <w:r w:rsidR="0046129D">
        <w:rPr>
          <w:lang w:val="en-US" w:eastAsia="zh-CN"/>
        </w:rPr>
        <w:t xml:space="preserve">Take advantage of online backups such as GitHub or Google Drive to ensure the progress will not be </w:t>
      </w:r>
      <w:r w:rsidR="00844F21">
        <w:rPr>
          <w:lang w:val="en-US" w:eastAsia="zh-CN"/>
        </w:rPr>
        <w:t>affected</w:t>
      </w:r>
      <w:r w:rsidR="0046129D">
        <w:rPr>
          <w:lang w:val="en-US" w:eastAsia="zh-CN"/>
        </w:rPr>
        <w:t xml:space="preserve"> when the computer </w:t>
      </w:r>
      <w:r w:rsidR="00844F21">
        <w:rPr>
          <w:lang w:val="en-US" w:eastAsia="zh-CN"/>
        </w:rPr>
        <w:t xml:space="preserve">acts up. </w:t>
      </w:r>
    </w:p>
    <w:p w14:paraId="0B231E10" w14:textId="36EB79AD" w:rsidR="00844F21" w:rsidRPr="00117934" w:rsidRDefault="00844F21" w:rsidP="00E75333">
      <w:pPr>
        <w:rPr>
          <w:b/>
          <w:bCs/>
          <w:lang w:val="en-US" w:eastAsia="zh-CN"/>
        </w:rPr>
      </w:pPr>
      <w:r w:rsidRPr="00117934">
        <w:rPr>
          <w:b/>
          <w:bCs/>
          <w:lang w:val="en-US" w:eastAsia="zh-CN"/>
        </w:rPr>
        <w:t xml:space="preserve">Risk 2: </w:t>
      </w:r>
      <w:r w:rsidR="00117934" w:rsidRPr="00117934">
        <w:rPr>
          <w:b/>
          <w:bCs/>
          <w:lang w:val="en-US" w:eastAsia="zh-CN"/>
        </w:rPr>
        <w:t>The system does not support different devices</w:t>
      </w:r>
    </w:p>
    <w:p w14:paraId="02A7A18A" w14:textId="4DF8E1C5" w:rsidR="00117934" w:rsidRDefault="006725A9" w:rsidP="00E75333">
      <w:pPr>
        <w:rPr>
          <w:lang w:val="en-US" w:eastAsia="zh-CN"/>
        </w:rPr>
      </w:pPr>
      <w:r>
        <w:rPr>
          <w:lang w:val="en-US" w:eastAsia="zh-CN"/>
        </w:rPr>
        <w:t xml:space="preserve">Although this web-based project is designed to be used </w:t>
      </w:r>
      <w:r w:rsidR="0008276F">
        <w:rPr>
          <w:lang w:val="en-US" w:eastAsia="zh-CN"/>
        </w:rPr>
        <w:t>on</w:t>
      </w:r>
      <w:r>
        <w:rPr>
          <w:lang w:val="en-US" w:eastAsia="zh-CN"/>
        </w:rPr>
        <w:t xml:space="preserve"> </w:t>
      </w:r>
      <w:r w:rsidR="004E4A00">
        <w:rPr>
          <w:lang w:val="en-US" w:eastAsia="zh-CN"/>
        </w:rPr>
        <w:t>computers</w:t>
      </w:r>
      <w:r>
        <w:rPr>
          <w:lang w:val="en-US" w:eastAsia="zh-CN"/>
        </w:rPr>
        <w:t xml:space="preserve"> majorly, some users may try to open it </w:t>
      </w:r>
      <w:r w:rsidR="0008276F">
        <w:rPr>
          <w:lang w:val="en-US" w:eastAsia="zh-CN"/>
        </w:rPr>
        <w:t>on</w:t>
      </w:r>
      <w:r w:rsidR="004E4A00">
        <w:rPr>
          <w:lang w:val="en-US" w:eastAsia="zh-CN"/>
        </w:rPr>
        <w:t xml:space="preserve"> their </w:t>
      </w:r>
      <w:r w:rsidR="0008276F">
        <w:rPr>
          <w:lang w:val="en-US" w:eastAsia="zh-CN"/>
        </w:rPr>
        <w:t xml:space="preserve">tablets. </w:t>
      </w:r>
      <w:r w:rsidR="0005344D">
        <w:rPr>
          <w:lang w:val="en-US" w:eastAsia="zh-CN"/>
        </w:rPr>
        <w:t xml:space="preserve">Since the changes </w:t>
      </w:r>
      <w:r w:rsidR="004B6428">
        <w:rPr>
          <w:lang w:val="en-US" w:eastAsia="zh-CN"/>
        </w:rPr>
        <w:t>in</w:t>
      </w:r>
      <w:r w:rsidR="0005344D">
        <w:rPr>
          <w:lang w:val="en-US" w:eastAsia="zh-CN"/>
        </w:rPr>
        <w:t xml:space="preserve"> screen sizes </w:t>
      </w:r>
      <w:r w:rsidR="004B6428">
        <w:rPr>
          <w:lang w:val="en-US" w:eastAsia="zh-CN"/>
        </w:rPr>
        <w:t xml:space="preserve">between these three kinds of devices, </w:t>
      </w:r>
      <w:r w:rsidR="00ED128B">
        <w:rPr>
          <w:lang w:val="en-US" w:eastAsia="zh-CN"/>
        </w:rPr>
        <w:t>some</w:t>
      </w:r>
      <w:r w:rsidR="00AC1324">
        <w:rPr>
          <w:lang w:val="en-US" w:eastAsia="zh-CN"/>
        </w:rPr>
        <w:t xml:space="preserve"> </w:t>
      </w:r>
      <w:r w:rsidR="00ED128B">
        <w:rPr>
          <w:lang w:val="en-US" w:eastAsia="zh-CN"/>
        </w:rPr>
        <w:t>interfaces</w:t>
      </w:r>
      <w:r w:rsidR="00AC1324">
        <w:rPr>
          <w:lang w:val="en-US" w:eastAsia="zh-CN"/>
        </w:rPr>
        <w:t xml:space="preserve"> of web pages</w:t>
      </w:r>
      <w:r w:rsidR="00ED128B">
        <w:rPr>
          <w:lang w:val="en-US" w:eastAsia="zh-CN"/>
        </w:rPr>
        <w:t xml:space="preserve"> may look too small or too strange, which </w:t>
      </w:r>
      <w:r w:rsidR="00AC1324">
        <w:rPr>
          <w:lang w:val="en-US" w:eastAsia="zh-CN"/>
        </w:rPr>
        <w:t xml:space="preserve">may bring </w:t>
      </w:r>
      <w:r w:rsidR="00632958">
        <w:rPr>
          <w:lang w:val="en-US" w:eastAsia="zh-CN"/>
        </w:rPr>
        <w:t xml:space="preserve">users </w:t>
      </w:r>
      <w:r w:rsidR="00561D93">
        <w:rPr>
          <w:lang w:val="en-US" w:eastAsia="zh-CN"/>
        </w:rPr>
        <w:t xml:space="preserve">an </w:t>
      </w:r>
      <w:r w:rsidR="00632958">
        <w:rPr>
          <w:lang w:val="en-US" w:eastAsia="zh-CN"/>
        </w:rPr>
        <w:t>awful experience</w:t>
      </w:r>
      <w:r w:rsidR="00561D93">
        <w:rPr>
          <w:lang w:val="en-US" w:eastAsia="zh-CN"/>
        </w:rPr>
        <w:t xml:space="preserve"> and reduce their motivation for further </w:t>
      </w:r>
      <w:r w:rsidR="00CE1200">
        <w:rPr>
          <w:lang w:val="en-US" w:eastAsia="zh-CN"/>
        </w:rPr>
        <w:t>use</w:t>
      </w:r>
      <w:r w:rsidR="00561D93">
        <w:rPr>
          <w:lang w:val="en-US" w:eastAsia="zh-CN"/>
        </w:rPr>
        <w:t xml:space="preserve"> </w:t>
      </w:r>
      <w:r w:rsidR="00972072">
        <w:rPr>
          <w:lang w:val="en-US" w:eastAsia="zh-CN"/>
        </w:rPr>
        <w:t xml:space="preserve">of </w:t>
      </w:r>
      <w:r w:rsidR="00561D93">
        <w:rPr>
          <w:lang w:val="en-US" w:eastAsia="zh-CN"/>
        </w:rPr>
        <w:t xml:space="preserve">this </w:t>
      </w:r>
      <w:r w:rsidR="00CE1200">
        <w:rPr>
          <w:lang w:val="en-US" w:eastAsia="zh-CN"/>
        </w:rPr>
        <w:t>website</w:t>
      </w:r>
      <w:r w:rsidR="00561D93">
        <w:rPr>
          <w:lang w:val="en-US" w:eastAsia="zh-CN"/>
        </w:rPr>
        <w:t>.</w:t>
      </w:r>
      <w:r w:rsidR="00140D91">
        <w:rPr>
          <w:lang w:val="en-US" w:eastAsia="zh-CN"/>
        </w:rPr>
        <w:t xml:space="preserve"> In that case, it does not</w:t>
      </w:r>
      <w:r w:rsidR="000A4A8B">
        <w:rPr>
          <w:lang w:val="en-US" w:eastAsia="zh-CN"/>
        </w:rPr>
        <w:t xml:space="preserve"> seem</w:t>
      </w:r>
      <w:r w:rsidR="00140D91">
        <w:rPr>
          <w:lang w:val="en-US" w:eastAsia="zh-CN"/>
        </w:rPr>
        <w:t xml:space="preserve"> con</w:t>
      </w:r>
      <w:r w:rsidR="00883E4F">
        <w:rPr>
          <w:lang w:val="en-US" w:eastAsia="zh-CN"/>
        </w:rPr>
        <w:t xml:space="preserve">ducive to the future growth of this project. </w:t>
      </w:r>
    </w:p>
    <w:p w14:paraId="7FB6EDF0" w14:textId="2751AF68" w:rsidR="00883E4F" w:rsidRDefault="00883E4F" w:rsidP="00E75333">
      <w:pPr>
        <w:rPr>
          <w:lang w:val="en-US" w:eastAsia="zh-CN"/>
        </w:rPr>
      </w:pPr>
      <w:r>
        <w:rPr>
          <w:lang w:val="en-US" w:eastAsia="zh-CN"/>
        </w:rPr>
        <w:t xml:space="preserve">Solution: </w:t>
      </w:r>
      <w:r w:rsidR="001738DF">
        <w:rPr>
          <w:lang w:val="en-US" w:eastAsia="zh-CN"/>
        </w:rPr>
        <w:t xml:space="preserve">Design </w:t>
      </w:r>
      <w:r w:rsidR="00B67E64">
        <w:rPr>
          <w:lang w:val="en-US" w:eastAsia="zh-CN"/>
        </w:rPr>
        <w:t>a</w:t>
      </w:r>
      <w:r w:rsidR="001738DF">
        <w:rPr>
          <w:lang w:val="en-US" w:eastAsia="zh-CN"/>
        </w:rPr>
        <w:t xml:space="preserve"> responsive website to fit </w:t>
      </w:r>
      <w:r w:rsidR="00B67E64">
        <w:rPr>
          <w:lang w:val="en-US" w:eastAsia="zh-CN"/>
        </w:rPr>
        <w:t xml:space="preserve">the size of </w:t>
      </w:r>
      <w:r w:rsidR="001738DF">
        <w:rPr>
          <w:lang w:val="en-US" w:eastAsia="zh-CN"/>
        </w:rPr>
        <w:t xml:space="preserve">different </w:t>
      </w:r>
      <w:r w:rsidR="00FD7B73">
        <w:rPr>
          <w:lang w:val="en-US" w:eastAsia="zh-CN"/>
        </w:rPr>
        <w:t xml:space="preserve">devices </w:t>
      </w:r>
      <w:r w:rsidR="00B67E64">
        <w:rPr>
          <w:lang w:val="en-US" w:eastAsia="zh-CN"/>
        </w:rPr>
        <w:t>satisfying users'</w:t>
      </w:r>
      <w:r w:rsidR="00FD7B73">
        <w:rPr>
          <w:lang w:val="en-US" w:eastAsia="zh-CN"/>
        </w:rPr>
        <w:t xml:space="preserve"> needs</w:t>
      </w:r>
      <w:r w:rsidR="00B67E64">
        <w:rPr>
          <w:lang w:val="en-US" w:eastAsia="zh-CN"/>
        </w:rPr>
        <w:t xml:space="preserve"> on various devices</w:t>
      </w:r>
      <w:r w:rsidR="00FD7B73">
        <w:rPr>
          <w:lang w:val="en-US" w:eastAsia="zh-CN"/>
        </w:rPr>
        <w:t xml:space="preserve">. </w:t>
      </w:r>
    </w:p>
    <w:p w14:paraId="03C2FEBA" w14:textId="72AEFEB1" w:rsidR="00B67E64" w:rsidRPr="009F39B8" w:rsidRDefault="00B67E64" w:rsidP="00E75333">
      <w:pPr>
        <w:rPr>
          <w:b/>
          <w:bCs/>
          <w:lang w:val="en-US" w:eastAsia="zh-CN"/>
        </w:rPr>
      </w:pPr>
      <w:r w:rsidRPr="009F39B8">
        <w:rPr>
          <w:b/>
          <w:bCs/>
          <w:lang w:val="en-US" w:eastAsia="zh-CN"/>
        </w:rPr>
        <w:t xml:space="preserve">Risk 3: </w:t>
      </w:r>
      <w:r w:rsidR="00D6115A" w:rsidRPr="009F39B8">
        <w:rPr>
          <w:b/>
          <w:bCs/>
          <w:lang w:val="en-US" w:eastAsia="zh-CN"/>
        </w:rPr>
        <w:t>Users reject this website because of</w:t>
      </w:r>
      <w:r w:rsidR="00545AB5" w:rsidRPr="009F39B8">
        <w:rPr>
          <w:b/>
          <w:bCs/>
          <w:lang w:val="en-US" w:eastAsia="zh-CN"/>
        </w:rPr>
        <w:t xml:space="preserve"> </w:t>
      </w:r>
      <w:r w:rsidR="00C3183E" w:rsidRPr="009F39B8">
        <w:rPr>
          <w:b/>
          <w:bCs/>
          <w:lang w:val="en-US" w:eastAsia="zh-CN"/>
        </w:rPr>
        <w:t xml:space="preserve">the </w:t>
      </w:r>
      <w:r w:rsidR="00004594" w:rsidRPr="009F39B8">
        <w:rPr>
          <w:b/>
          <w:bCs/>
          <w:lang w:val="en-US" w:eastAsia="zh-CN"/>
        </w:rPr>
        <w:t>infe</w:t>
      </w:r>
      <w:r w:rsidR="00C3183E" w:rsidRPr="009F39B8">
        <w:rPr>
          <w:b/>
          <w:bCs/>
          <w:lang w:val="en-US" w:eastAsia="zh-CN"/>
        </w:rPr>
        <w:t>rior user interface</w:t>
      </w:r>
    </w:p>
    <w:p w14:paraId="50016B35" w14:textId="0D28E8E5" w:rsidR="00C3183E" w:rsidRDefault="00C3183E" w:rsidP="00E75333">
      <w:pPr>
        <w:rPr>
          <w:lang w:val="en-US" w:eastAsia="zh-CN"/>
        </w:rPr>
      </w:pPr>
      <w:r>
        <w:rPr>
          <w:lang w:val="en-US" w:eastAsia="zh-CN"/>
        </w:rPr>
        <w:t xml:space="preserve">If the user interface is unfriendly, the user </w:t>
      </w:r>
      <w:r w:rsidR="00010496">
        <w:rPr>
          <w:lang w:val="en-US" w:eastAsia="zh-CN"/>
        </w:rPr>
        <w:t xml:space="preserve">may misunderstand some instructions given by this website and </w:t>
      </w:r>
      <w:r w:rsidR="00FA0FB7">
        <w:rPr>
          <w:lang w:val="en-US" w:eastAsia="zh-CN"/>
        </w:rPr>
        <w:t xml:space="preserve">repeat some unexpected wrong actions again and again, which </w:t>
      </w:r>
      <w:r w:rsidR="00B604BE">
        <w:rPr>
          <w:lang w:val="en-US" w:eastAsia="zh-CN"/>
        </w:rPr>
        <w:t xml:space="preserve">wastes </w:t>
      </w:r>
      <w:r w:rsidR="009F0D5C">
        <w:rPr>
          <w:lang w:val="en-US" w:eastAsia="zh-CN"/>
        </w:rPr>
        <w:t xml:space="preserve">a </w:t>
      </w:r>
      <w:r w:rsidR="00B604BE">
        <w:rPr>
          <w:lang w:val="en-US" w:eastAsia="zh-CN"/>
        </w:rPr>
        <w:t>lot of users’ time</w:t>
      </w:r>
      <w:r w:rsidR="007B5551">
        <w:rPr>
          <w:lang w:val="en-US" w:eastAsia="zh-CN"/>
        </w:rPr>
        <w:t xml:space="preserve"> and may cause users to be </w:t>
      </w:r>
      <w:r w:rsidR="009F0D5C">
        <w:rPr>
          <w:lang w:val="en-US" w:eastAsia="zh-CN"/>
        </w:rPr>
        <w:t>impatient</w:t>
      </w:r>
      <w:r w:rsidR="007B5551">
        <w:rPr>
          <w:lang w:val="en-US" w:eastAsia="zh-CN"/>
        </w:rPr>
        <w:t xml:space="preserve"> </w:t>
      </w:r>
      <w:r w:rsidR="009F0D5C">
        <w:rPr>
          <w:lang w:val="en-US" w:eastAsia="zh-CN"/>
        </w:rPr>
        <w:t xml:space="preserve">and give up easily. </w:t>
      </w:r>
      <w:r w:rsidR="00D97ACC">
        <w:rPr>
          <w:lang w:val="en-US" w:eastAsia="zh-CN"/>
        </w:rPr>
        <w:t>And</w:t>
      </w:r>
      <w:r w:rsidR="00AA4DCC">
        <w:rPr>
          <w:lang w:val="en-US" w:eastAsia="zh-CN"/>
        </w:rPr>
        <w:t xml:space="preserve"> this situation </w:t>
      </w:r>
      <w:r w:rsidR="00D97ACC">
        <w:rPr>
          <w:lang w:val="en-US" w:eastAsia="zh-CN"/>
        </w:rPr>
        <w:t>is</w:t>
      </w:r>
      <w:r w:rsidR="00AA4DCC">
        <w:rPr>
          <w:lang w:val="en-US" w:eastAsia="zh-CN"/>
        </w:rPr>
        <w:t xml:space="preserve"> not beneficial for the long-term</w:t>
      </w:r>
      <w:r w:rsidR="00D97ACC">
        <w:rPr>
          <w:lang w:val="en-US" w:eastAsia="zh-CN"/>
        </w:rPr>
        <w:t xml:space="preserve"> development of this project.</w:t>
      </w:r>
    </w:p>
    <w:p w14:paraId="5F095DED" w14:textId="16EB45C7" w:rsidR="00D97ACC" w:rsidRDefault="00D97ACC" w:rsidP="00E75333">
      <w:pPr>
        <w:rPr>
          <w:lang w:val="en-US" w:eastAsia="zh-CN"/>
        </w:rPr>
      </w:pPr>
      <w:r>
        <w:rPr>
          <w:lang w:val="en-US" w:eastAsia="zh-CN"/>
        </w:rPr>
        <w:t xml:space="preserve">Solution: </w:t>
      </w:r>
      <w:r w:rsidR="0031128B">
        <w:rPr>
          <w:lang w:val="en-US" w:eastAsia="zh-CN"/>
        </w:rPr>
        <w:t xml:space="preserve">Apply common design principles like Eight Golden Roles </w:t>
      </w:r>
      <w:r w:rsidR="000A4A8B">
        <w:rPr>
          <w:lang w:val="en-US" w:eastAsia="zh-CN"/>
        </w:rPr>
        <w:t>to</w:t>
      </w:r>
      <w:r w:rsidR="008472C9">
        <w:rPr>
          <w:lang w:val="en-US" w:eastAsia="zh-CN"/>
        </w:rPr>
        <w:t xml:space="preserve"> the </w:t>
      </w:r>
      <w:r w:rsidR="00A31E77">
        <w:rPr>
          <w:lang w:val="en-US" w:eastAsia="zh-CN"/>
        </w:rPr>
        <w:t xml:space="preserve">interfaces. In addition, simulate a user to </w:t>
      </w:r>
      <w:r w:rsidR="00085179">
        <w:rPr>
          <w:lang w:val="en-US" w:eastAsia="zh-CN"/>
        </w:rPr>
        <w:t xml:space="preserve">access some related </w:t>
      </w:r>
      <w:r w:rsidR="001B2B29">
        <w:rPr>
          <w:lang w:val="en-US" w:eastAsia="zh-CN"/>
        </w:rPr>
        <w:t>projects</w:t>
      </w:r>
      <w:r w:rsidR="00085179">
        <w:rPr>
          <w:lang w:val="en-US" w:eastAsia="zh-CN"/>
        </w:rPr>
        <w:t xml:space="preserve"> </w:t>
      </w:r>
      <w:r w:rsidR="0022124E">
        <w:rPr>
          <w:lang w:val="en-US" w:eastAsia="zh-CN"/>
        </w:rPr>
        <w:t xml:space="preserve">and </w:t>
      </w:r>
      <w:r w:rsidR="00342E78">
        <w:rPr>
          <w:lang w:val="en-US" w:eastAsia="zh-CN"/>
        </w:rPr>
        <w:t>get some</w:t>
      </w:r>
      <w:r w:rsidR="0083375B">
        <w:rPr>
          <w:lang w:val="en-US" w:eastAsia="zh-CN"/>
        </w:rPr>
        <w:t xml:space="preserve"> ideas </w:t>
      </w:r>
      <w:r w:rsidR="00A25ACD">
        <w:rPr>
          <w:lang w:val="en-US" w:eastAsia="zh-CN"/>
        </w:rPr>
        <w:t>from their design.</w:t>
      </w:r>
    </w:p>
    <w:p w14:paraId="3722CFA3" w14:textId="3C72E458" w:rsidR="00723ED3" w:rsidRDefault="00485211" w:rsidP="00E75333">
      <w:pPr>
        <w:rPr>
          <w:lang w:val="en-US" w:eastAsia="zh-CN"/>
        </w:rPr>
      </w:pPr>
      <w:r>
        <w:rPr>
          <w:lang w:val="en-US" w:eastAsia="zh-CN"/>
        </w:rPr>
        <w:t xml:space="preserve">To sum up the </w:t>
      </w:r>
      <w:r w:rsidR="00474DC4">
        <w:rPr>
          <w:lang w:val="en-US" w:eastAsia="zh-CN"/>
        </w:rPr>
        <w:t>serious level</w:t>
      </w:r>
      <w:r>
        <w:rPr>
          <w:lang w:val="en-US" w:eastAsia="zh-CN"/>
        </w:rPr>
        <w:t xml:space="preserve"> of these </w:t>
      </w:r>
      <w:r w:rsidR="00474DC4">
        <w:rPr>
          <w:lang w:val="en-US" w:eastAsia="zh-CN"/>
        </w:rPr>
        <w:t>previously</w:t>
      </w:r>
      <w:r>
        <w:rPr>
          <w:lang w:val="en-US" w:eastAsia="zh-CN"/>
        </w:rPr>
        <w:t xml:space="preserve"> mentioned risk</w:t>
      </w:r>
      <w:r w:rsidR="00474DC4">
        <w:rPr>
          <w:lang w:val="en-US" w:eastAsia="zh-CN"/>
        </w:rPr>
        <w:t>s</w:t>
      </w:r>
      <w:r>
        <w:rPr>
          <w:lang w:val="en-US" w:eastAsia="zh-CN"/>
        </w:rPr>
        <w:t>, a prior</w:t>
      </w:r>
      <w:r w:rsidR="00532DD5">
        <w:rPr>
          <w:lang w:val="en-US" w:eastAsia="zh-CN"/>
        </w:rPr>
        <w:t>ity risk</w:t>
      </w:r>
      <w:r>
        <w:rPr>
          <w:lang w:val="en-US" w:eastAsia="zh-CN"/>
        </w:rPr>
        <w:t xml:space="preserve"> </w:t>
      </w:r>
      <w:r w:rsidR="00474DC4">
        <w:rPr>
          <w:lang w:val="en-US" w:eastAsia="zh-CN"/>
        </w:rPr>
        <w:t xml:space="preserve">table </w:t>
      </w:r>
      <w:r w:rsidR="00532DD5">
        <w:rPr>
          <w:lang w:val="en-US" w:eastAsia="zh-CN"/>
        </w:rPr>
        <w:t>has been shown in Tabl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5"/>
      </w:tblGrid>
      <w:tr w:rsidR="00E778CA" w14:paraId="193393C2" w14:textId="77777777" w:rsidTr="00E778CA">
        <w:tc>
          <w:tcPr>
            <w:tcW w:w="1668" w:type="dxa"/>
            <w:vAlign w:val="center"/>
          </w:tcPr>
          <w:p w14:paraId="5645F4ED" w14:textId="7FF621EB" w:rsidR="00E778CA" w:rsidRDefault="00E778CA" w:rsidP="00E778CA">
            <w:pPr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lastRenderedPageBreak/>
              <w:t>Priority</w:t>
            </w:r>
          </w:p>
        </w:tc>
        <w:tc>
          <w:tcPr>
            <w:tcW w:w="7575" w:type="dxa"/>
            <w:vAlign w:val="center"/>
          </w:tcPr>
          <w:p w14:paraId="54D20C6D" w14:textId="2080327A" w:rsidR="00E778CA" w:rsidRDefault="00E778CA" w:rsidP="00E778CA">
            <w:pPr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t>Risk identifier and Description</w:t>
            </w:r>
          </w:p>
        </w:tc>
      </w:tr>
      <w:tr w:rsidR="00E778CA" w14:paraId="34853B4C" w14:textId="77777777" w:rsidTr="00797F1F">
        <w:trPr>
          <w:trHeight w:val="683"/>
        </w:trPr>
        <w:tc>
          <w:tcPr>
            <w:tcW w:w="1668" w:type="dxa"/>
            <w:vAlign w:val="center"/>
          </w:tcPr>
          <w:p w14:paraId="6AB82B00" w14:textId="711D40C4" w:rsidR="00E778CA" w:rsidRDefault="00E778CA" w:rsidP="00797F1F">
            <w:pPr>
              <w:spacing w:line="240" w:lineRule="auto"/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575" w:type="dxa"/>
            <w:vAlign w:val="center"/>
          </w:tcPr>
          <w:p w14:paraId="3656A1AD" w14:textId="0A4AA63A" w:rsidR="00E778CA" w:rsidRDefault="00E778CA" w:rsidP="00797F1F">
            <w:pPr>
              <w:spacing w:line="240" w:lineRule="auto"/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t>Risk 1: The computer used for implementation may break down</w:t>
            </w:r>
          </w:p>
        </w:tc>
      </w:tr>
      <w:tr w:rsidR="00E778CA" w14:paraId="1255F768" w14:textId="77777777" w:rsidTr="00E778CA">
        <w:tc>
          <w:tcPr>
            <w:tcW w:w="1668" w:type="dxa"/>
            <w:vAlign w:val="center"/>
          </w:tcPr>
          <w:p w14:paraId="76409717" w14:textId="6CD7BED5" w:rsidR="00E778CA" w:rsidRDefault="00E778CA" w:rsidP="00797F1F">
            <w:pPr>
              <w:spacing w:line="240" w:lineRule="auto"/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575" w:type="dxa"/>
            <w:vAlign w:val="center"/>
          </w:tcPr>
          <w:p w14:paraId="26F14E4F" w14:textId="2BC0E153" w:rsidR="00E778CA" w:rsidRDefault="00E778CA" w:rsidP="00797F1F">
            <w:pPr>
              <w:spacing w:line="240" w:lineRule="auto"/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t>Risk 3: Users reject this website because of the inferior user interface</w:t>
            </w:r>
          </w:p>
        </w:tc>
      </w:tr>
      <w:tr w:rsidR="00E778CA" w14:paraId="287DE357" w14:textId="77777777" w:rsidTr="00E778CA">
        <w:tc>
          <w:tcPr>
            <w:tcW w:w="1668" w:type="dxa"/>
            <w:vAlign w:val="center"/>
          </w:tcPr>
          <w:p w14:paraId="070107EF" w14:textId="2190EF04" w:rsidR="00E778CA" w:rsidRDefault="00E778CA" w:rsidP="00797F1F">
            <w:pPr>
              <w:spacing w:line="240" w:lineRule="auto"/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575" w:type="dxa"/>
            <w:vAlign w:val="center"/>
          </w:tcPr>
          <w:p w14:paraId="4D9A0350" w14:textId="502E3954" w:rsidR="00E778CA" w:rsidRDefault="00E778CA" w:rsidP="00797F1F">
            <w:pPr>
              <w:spacing w:line="240" w:lineRule="auto"/>
              <w:rPr>
                <w:lang w:val="en-US" w:eastAsia="zh-CN"/>
              </w:rPr>
            </w:pPr>
            <w:r>
              <w:rPr>
                <w:color w:val="000000"/>
                <w:lang w:val="en-US"/>
              </w:rPr>
              <w:t>Risk 2: The system does not support different devices</w:t>
            </w:r>
          </w:p>
        </w:tc>
      </w:tr>
    </w:tbl>
    <w:p w14:paraId="0E86B76F" w14:textId="4532F803" w:rsidR="00E60835" w:rsidRDefault="008A662F" w:rsidP="008A662F">
      <w:pPr>
        <w:spacing w:line="240" w:lineRule="auto"/>
        <w:jc w:val="center"/>
        <w:rPr>
          <w:lang w:val="en-US" w:eastAsia="zh-CN"/>
        </w:rPr>
      </w:pPr>
      <w:r w:rsidRPr="008A662F">
        <w:rPr>
          <w:lang w:val="en-US" w:eastAsia="zh-CN"/>
        </w:rPr>
        <w:t>Notes: Priority 1 is the highest risk</w:t>
      </w:r>
    </w:p>
    <w:p w14:paraId="4F616D3F" w14:textId="36B15EB7" w:rsidR="008A662F" w:rsidRDefault="008A662F" w:rsidP="008A662F">
      <w:pPr>
        <w:spacing w:line="240" w:lineRule="auto"/>
        <w:jc w:val="center"/>
        <w:rPr>
          <w:lang w:val="en-US" w:eastAsia="zh-CN"/>
        </w:rPr>
      </w:pPr>
      <w:r>
        <w:rPr>
          <w:lang w:val="en-US" w:eastAsia="zh-CN"/>
        </w:rPr>
        <w:t xml:space="preserve">Table 2: </w:t>
      </w:r>
      <w:r w:rsidRPr="008A662F">
        <w:rPr>
          <w:lang w:val="en-US" w:eastAsia="zh-CN"/>
        </w:rPr>
        <w:t>Table of priority risk</w:t>
      </w:r>
    </w:p>
    <w:p w14:paraId="4D8B602E" w14:textId="2977E5E6" w:rsidR="008A662F" w:rsidRDefault="00797F1F" w:rsidP="00936E81">
      <w:pPr>
        <w:rPr>
          <w:lang w:val="en-US" w:eastAsia="zh-CN"/>
        </w:rPr>
      </w:pPr>
      <w:r>
        <w:rPr>
          <w:lang w:val="en-US" w:eastAsia="zh-CN"/>
        </w:rPr>
        <w:t xml:space="preserve">As shown </w:t>
      </w:r>
      <w:r w:rsidR="00490AC6">
        <w:rPr>
          <w:lang w:val="en-US" w:eastAsia="zh-CN"/>
        </w:rPr>
        <w:t xml:space="preserve">in </w:t>
      </w:r>
      <w:r w:rsidR="003005CC">
        <w:rPr>
          <w:lang w:val="en-US" w:eastAsia="zh-CN"/>
        </w:rPr>
        <w:t>Table</w:t>
      </w:r>
      <w:r w:rsidR="00490AC6">
        <w:rPr>
          <w:lang w:val="en-US" w:eastAsia="zh-CN"/>
        </w:rPr>
        <w:t xml:space="preserve"> 2, </w:t>
      </w:r>
      <w:r w:rsidR="003005CC">
        <w:rPr>
          <w:lang w:val="en-US" w:eastAsia="zh-CN"/>
        </w:rPr>
        <w:t xml:space="preserve">there are three related risks. </w:t>
      </w:r>
      <w:r w:rsidR="0071040B">
        <w:rPr>
          <w:lang w:val="en-US" w:eastAsia="zh-CN"/>
        </w:rPr>
        <w:t xml:space="preserve">Specifically, the first risk has the highest priority since it may </w:t>
      </w:r>
      <w:r w:rsidR="001B2B29">
        <w:rPr>
          <w:lang w:val="en-US" w:eastAsia="zh-CN"/>
        </w:rPr>
        <w:t>redo the whole work</w:t>
      </w:r>
      <w:r w:rsidR="008669DD">
        <w:rPr>
          <w:lang w:val="en-US" w:eastAsia="zh-CN"/>
        </w:rPr>
        <w:t>,</w:t>
      </w:r>
      <w:r w:rsidR="00E05535">
        <w:rPr>
          <w:lang w:val="en-US" w:eastAsia="zh-CN"/>
        </w:rPr>
        <w:t xml:space="preserve"> </w:t>
      </w:r>
      <w:r w:rsidR="008669DD">
        <w:rPr>
          <w:lang w:val="en-US" w:eastAsia="zh-CN"/>
        </w:rPr>
        <w:t xml:space="preserve">which may significantly delay </w:t>
      </w:r>
      <w:r w:rsidR="00FE3037">
        <w:rPr>
          <w:lang w:val="en-US" w:eastAsia="zh-CN"/>
        </w:rPr>
        <w:t xml:space="preserve">the development of this project. </w:t>
      </w:r>
      <w:r w:rsidR="004C1249">
        <w:rPr>
          <w:lang w:val="en-US" w:eastAsia="zh-CN"/>
        </w:rPr>
        <w:t xml:space="preserve">Subsequently, </w:t>
      </w:r>
      <w:r w:rsidR="001259C4">
        <w:rPr>
          <w:lang w:val="en-US" w:eastAsia="zh-CN"/>
        </w:rPr>
        <w:t xml:space="preserve">the third risk has lower priority than the previous risk since </w:t>
      </w:r>
      <w:r w:rsidR="00AF11C2">
        <w:rPr>
          <w:lang w:val="en-US" w:eastAsia="zh-CN"/>
        </w:rPr>
        <w:t>the</w:t>
      </w:r>
      <w:r w:rsidR="00FE3037">
        <w:rPr>
          <w:lang w:val="en-US" w:eastAsia="zh-CN"/>
        </w:rPr>
        <w:t xml:space="preserve"> project </w:t>
      </w:r>
      <w:r w:rsidR="001B2B29">
        <w:rPr>
          <w:lang w:val="en-US" w:eastAsia="zh-CN"/>
        </w:rPr>
        <w:t>can still</w:t>
      </w:r>
      <w:r w:rsidR="00FE3037">
        <w:rPr>
          <w:lang w:val="en-US" w:eastAsia="zh-CN"/>
        </w:rPr>
        <w:t xml:space="preserve"> </w:t>
      </w:r>
      <w:r w:rsidR="00AF11C2">
        <w:rPr>
          <w:lang w:val="en-US" w:eastAsia="zh-CN"/>
        </w:rPr>
        <w:t>perform</w:t>
      </w:r>
      <w:r w:rsidR="005E7B13">
        <w:rPr>
          <w:lang w:val="en-US" w:eastAsia="zh-CN"/>
        </w:rPr>
        <w:t xml:space="preserve"> when affected by this risk. However, </w:t>
      </w:r>
      <w:r w:rsidR="00882D8C">
        <w:rPr>
          <w:lang w:val="en-US" w:eastAsia="zh-CN"/>
        </w:rPr>
        <w:t>this risk may cause the user</w:t>
      </w:r>
      <w:r w:rsidR="009B51E4">
        <w:rPr>
          <w:lang w:val="en-US" w:eastAsia="zh-CN"/>
        </w:rPr>
        <w:t>s</w:t>
      </w:r>
      <w:r w:rsidR="00882D8C">
        <w:rPr>
          <w:lang w:val="en-US" w:eastAsia="zh-CN"/>
        </w:rPr>
        <w:t xml:space="preserve"> to feel confused and </w:t>
      </w:r>
      <w:r w:rsidR="009B51E4">
        <w:rPr>
          <w:lang w:val="en-US" w:eastAsia="zh-CN"/>
        </w:rPr>
        <w:t>fretful</w:t>
      </w:r>
      <w:r w:rsidR="00275481">
        <w:rPr>
          <w:lang w:val="en-US" w:eastAsia="zh-CN"/>
        </w:rPr>
        <w:t>,</w:t>
      </w:r>
      <w:r w:rsidR="009B51E4">
        <w:rPr>
          <w:lang w:val="en-US" w:eastAsia="zh-CN"/>
        </w:rPr>
        <w:t xml:space="preserve"> so they may not want to use the website agai</w:t>
      </w:r>
      <w:r w:rsidR="00C94754">
        <w:rPr>
          <w:lang w:val="en-US" w:eastAsia="zh-CN"/>
        </w:rPr>
        <w:t xml:space="preserve">n, which is not good for the popularization of the website. </w:t>
      </w:r>
      <w:r w:rsidR="00BA029F">
        <w:rPr>
          <w:lang w:val="en-US" w:eastAsia="zh-CN"/>
        </w:rPr>
        <w:t xml:space="preserve">Lastly, the second risk has the lowest priority since </w:t>
      </w:r>
      <w:r w:rsidR="00480C73">
        <w:rPr>
          <w:lang w:val="en-US" w:eastAsia="zh-CN"/>
        </w:rPr>
        <w:t>this website will be major used in computer</w:t>
      </w:r>
      <w:r w:rsidR="000D261E">
        <w:rPr>
          <w:lang w:val="en-US" w:eastAsia="zh-CN"/>
        </w:rPr>
        <w:t>s</w:t>
      </w:r>
      <w:r w:rsidR="00275481">
        <w:rPr>
          <w:lang w:val="en-US" w:eastAsia="zh-CN"/>
        </w:rPr>
        <w:t>,</w:t>
      </w:r>
      <w:r w:rsidR="000D261E">
        <w:rPr>
          <w:lang w:val="en-US" w:eastAsia="zh-CN"/>
        </w:rPr>
        <w:t xml:space="preserve"> and </w:t>
      </w:r>
      <w:r w:rsidR="00275481">
        <w:rPr>
          <w:lang w:val="en-US" w:eastAsia="zh-CN"/>
        </w:rPr>
        <w:t>only a few people using other platforms are</w:t>
      </w:r>
      <w:r w:rsidR="000D261E">
        <w:rPr>
          <w:lang w:val="en-US" w:eastAsia="zh-CN"/>
        </w:rPr>
        <w:t xml:space="preserve"> affected by this risk.</w:t>
      </w:r>
    </w:p>
    <w:p w14:paraId="47FAD8F7" w14:textId="70847CD8" w:rsidR="000D261E" w:rsidRDefault="00275481" w:rsidP="00936E81">
      <w:pPr>
        <w:rPr>
          <w:lang w:val="en-US" w:eastAsia="zh-CN"/>
        </w:rPr>
      </w:pPr>
      <w:r>
        <w:rPr>
          <w:lang w:val="en-US" w:eastAsia="zh-CN"/>
        </w:rPr>
        <w:t>The probability impact matrixes have been shown in the following two figures to have a direct show between before and after using solutions</w:t>
      </w:r>
      <w:r w:rsidR="00AA152F">
        <w:rPr>
          <w:lang w:val="en-US" w:eastAsia="zh-CN"/>
        </w:rPr>
        <w:t xml:space="preserve">. </w:t>
      </w:r>
    </w:p>
    <w:p w14:paraId="16F15D0C" w14:textId="428EAC68" w:rsidR="00946288" w:rsidRDefault="005D632E" w:rsidP="00B768BD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1C66B19" wp14:editId="0D416BC7">
            <wp:extent cx="4791205" cy="263736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487" cy="26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E64C" w14:textId="748EE64C" w:rsidR="005D632E" w:rsidRDefault="00B768BD" w:rsidP="00B768BD">
      <w:pPr>
        <w:jc w:val="center"/>
        <w:rPr>
          <w:lang w:val="en-US" w:eastAsia="zh-CN"/>
        </w:rPr>
      </w:pPr>
      <w:r w:rsidRPr="00B768BD">
        <w:rPr>
          <w:lang w:val="en-US" w:eastAsia="zh-CN"/>
        </w:rPr>
        <w:t>Figure 1 -Probability Impact Matrix – Initially</w:t>
      </w:r>
    </w:p>
    <w:p w14:paraId="7A9492B8" w14:textId="30CD9734" w:rsidR="00B768BD" w:rsidRDefault="00B768BD" w:rsidP="008A662F">
      <w:pPr>
        <w:jc w:val="left"/>
        <w:rPr>
          <w:lang w:val="en-US" w:eastAsia="zh-CN"/>
        </w:rPr>
      </w:pPr>
    </w:p>
    <w:p w14:paraId="5A2E7131" w14:textId="4CAB9DC8" w:rsidR="00B768BD" w:rsidRDefault="00B768BD" w:rsidP="00B768BD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6ED0D559" wp14:editId="4DD2B881">
            <wp:extent cx="4245758" cy="2279737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2599" cy="230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442F" w14:textId="37C80B93" w:rsidR="00AA152F" w:rsidRPr="008A20E0" w:rsidRDefault="00B768BD" w:rsidP="00B768BD">
      <w:pPr>
        <w:jc w:val="center"/>
        <w:rPr>
          <w:lang w:val="en-US" w:eastAsia="zh-CN"/>
        </w:rPr>
      </w:pPr>
      <w:r w:rsidRPr="00B768BD">
        <w:rPr>
          <w:lang w:val="en-US" w:eastAsia="zh-CN"/>
        </w:rPr>
        <w:t>Figure 2 - Probability Impact Matrix - Solutions</w:t>
      </w:r>
    </w:p>
    <w:p w14:paraId="43A7995F" w14:textId="18A1EB1C" w:rsidR="008335F6" w:rsidRDefault="008335F6" w:rsidP="008335F6">
      <w:pPr>
        <w:spacing w:before="0" w:after="200" w:line="276" w:lineRule="auto"/>
        <w:jc w:val="left"/>
      </w:pPr>
      <w:r>
        <w:br w:type="page"/>
      </w:r>
    </w:p>
    <w:p w14:paraId="227E707C" w14:textId="77777777" w:rsidR="00192826" w:rsidRDefault="00FB1732" w:rsidP="003271A6">
      <w:pPr>
        <w:pStyle w:val="Heading1withoutnumbering"/>
      </w:pPr>
      <w:bookmarkStart w:id="9" w:name="_Toc113417363"/>
      <w:r>
        <w:lastRenderedPageBreak/>
        <w:t>References</w:t>
      </w:r>
      <w:bookmarkEnd w:id="9"/>
    </w:p>
    <w:p w14:paraId="67AE0CAD" w14:textId="73BA3F0F" w:rsidR="00F8123F" w:rsidRPr="000A1DA7" w:rsidRDefault="00F8123F" w:rsidP="00936E81">
      <w:pPr>
        <w:pStyle w:val="BibItems"/>
        <w:jc w:val="both"/>
      </w:pPr>
      <w:r w:rsidRPr="000A1DA7">
        <w:t xml:space="preserve">[1] </w:t>
      </w:r>
      <w:proofErr w:type="spellStart"/>
      <w:r w:rsidR="00397BEB" w:rsidRPr="00397BEB">
        <w:t>Yuemeng</w:t>
      </w:r>
      <w:proofErr w:type="spellEnd"/>
      <w:r w:rsidR="00397BEB" w:rsidRPr="00397BEB">
        <w:t xml:space="preserve"> Du, Andrew Luxton-Reilly, and Paul Denny. 2020. A Review of Research on Parsons Problems. In Proceedings of the Twenty-Second </w:t>
      </w:r>
      <w:r w:rsidR="00275481">
        <w:t>Australasian</w:t>
      </w:r>
      <w:r w:rsidR="00397BEB" w:rsidRPr="00397BEB">
        <w:t xml:space="preserve"> Computing Education Conference (ACE’20), February 3–7, 2020, Melbourne, VIC, Australia. ACM, New York, NY, USA, 8 pages. https://doi.org/10.1145/3373165.3373187</w:t>
      </w:r>
    </w:p>
    <w:p w14:paraId="1B293B91" w14:textId="3D7CEB45" w:rsidR="00F8123F" w:rsidRPr="00CF142A" w:rsidRDefault="00F8123F" w:rsidP="00936E81">
      <w:pPr>
        <w:pStyle w:val="BibItems"/>
        <w:jc w:val="both"/>
      </w:pPr>
      <w:r w:rsidRPr="00CF142A">
        <w:t xml:space="preserve">[2] </w:t>
      </w:r>
      <w:r w:rsidR="00CF142A">
        <w:t>Rita Garcia, Katrina Falkner, and Rebecca Vivian. 2018. Sc</w:t>
      </w:r>
      <w:r w:rsidR="009F14B6">
        <w:t>aff</w:t>
      </w:r>
      <w:r w:rsidR="00CF142A">
        <w:t xml:space="preserve">olding the Design Process Using Parsons Problems. In Proceedings of the 18th </w:t>
      </w:r>
      <w:proofErr w:type="spellStart"/>
      <w:r w:rsidR="00CF142A">
        <w:t>Koli</w:t>
      </w:r>
      <w:proofErr w:type="spellEnd"/>
      <w:r w:rsidR="00CF142A">
        <w:t xml:space="preserve"> Calling </w:t>
      </w:r>
      <w:r w:rsidR="009F14B6">
        <w:t>International</w:t>
      </w:r>
      <w:r w:rsidR="00CF142A">
        <w:t xml:space="preserve"> Conference on Computing Education Research (</w:t>
      </w:r>
      <w:proofErr w:type="spellStart"/>
      <w:r w:rsidR="00CF142A">
        <w:t>Koli</w:t>
      </w:r>
      <w:proofErr w:type="spellEnd"/>
      <w:r w:rsidR="00CF142A">
        <w:t xml:space="preserve"> Calling ’18). ACM, New York, NY, USA, Article 26, 2 pages. https://doi.org/10.1145/3279720.3279746</w:t>
      </w:r>
    </w:p>
    <w:p w14:paraId="17DEE0AD" w14:textId="6E5EF02B" w:rsidR="00F8123F" w:rsidRPr="006F7863" w:rsidRDefault="00F8123F" w:rsidP="00936E81">
      <w:pPr>
        <w:pStyle w:val="BibItems"/>
        <w:jc w:val="both"/>
        <w:rPr>
          <w:highlight w:val="lightGray"/>
        </w:rPr>
      </w:pPr>
      <w:r w:rsidRPr="00755EE1">
        <w:t>[</w:t>
      </w:r>
      <w:r w:rsidR="00755EE1" w:rsidRPr="00755EE1">
        <w:t>3</w:t>
      </w:r>
      <w:r w:rsidRPr="00755EE1">
        <w:t xml:space="preserve">] </w:t>
      </w:r>
      <w:r w:rsidR="00755EE1" w:rsidRPr="00755EE1">
        <w:t xml:space="preserve">H. Chad Lane and Kurt </w:t>
      </w:r>
      <w:proofErr w:type="spellStart"/>
      <w:r w:rsidR="00755EE1" w:rsidRPr="00755EE1">
        <w:t>VanLehn</w:t>
      </w:r>
      <w:proofErr w:type="spellEnd"/>
      <w:r w:rsidR="00755EE1" w:rsidRPr="00755EE1">
        <w:t>. 2003. Coached program planning: dialogue-based support for novice program design. SIGCSE Bull. 35, 1 (January 2003), 148–152. https://doi.org/10.1145/792548.611955</w:t>
      </w:r>
    </w:p>
    <w:p w14:paraId="5C5E0CC3" w14:textId="7C5A8C61" w:rsidR="00F8123F" w:rsidRPr="006F7863" w:rsidRDefault="00F8123F" w:rsidP="00936E81">
      <w:pPr>
        <w:pStyle w:val="BibItems"/>
        <w:jc w:val="both"/>
        <w:rPr>
          <w:highlight w:val="lightGray"/>
        </w:rPr>
      </w:pPr>
      <w:r w:rsidRPr="003E58DD">
        <w:t xml:space="preserve">[4] </w:t>
      </w:r>
      <w:r w:rsidR="003E58DD" w:rsidRPr="003E58DD">
        <w:t>Code Tracing. Retrieved September 7, 2022</w:t>
      </w:r>
      <w:r w:rsidR="009F14B6">
        <w:t>,</w:t>
      </w:r>
      <w:r w:rsidR="003E58DD" w:rsidRPr="003E58DD">
        <w:t xml:space="preserve"> from https://microcredentials.digitalpromise.org/explore/code-tracing</w:t>
      </w:r>
    </w:p>
    <w:p w14:paraId="1F1C6C5C" w14:textId="36597DE6" w:rsidR="00F8123F" w:rsidRPr="009F14B6" w:rsidRDefault="00F8123F" w:rsidP="00936E81">
      <w:pPr>
        <w:pStyle w:val="BibItems"/>
        <w:jc w:val="both"/>
        <w:rPr>
          <w:highlight w:val="lightGray"/>
          <w:lang w:val="en-MO"/>
        </w:rPr>
      </w:pPr>
      <w:r w:rsidRPr="009F14B6">
        <w:t xml:space="preserve">[5] </w:t>
      </w:r>
      <w:r w:rsidR="009F14B6" w:rsidRPr="009F14B6">
        <w:t>Dale Parsons and Patricia Haden. 2006. Parson’s Programming Puzzles: A Fun and E</w:t>
      </w:r>
      <w:r w:rsidR="009F14B6">
        <w:t>ff</w:t>
      </w:r>
      <w:r w:rsidR="009F14B6" w:rsidRPr="009F14B6">
        <w:t>ective Learning Tool for First Programming Courses. In Proceedings of the 8th Australasian Conference on Computing Education - Volume 52 (ACE ’06). Australian Computer Society, Inc., Darlinghurst, Australia, Australia, 157–163. http://dl.acm.org.ezproxy.auckland.ac.nz/citation.cfm?id=1151869.1151890</w:t>
      </w:r>
    </w:p>
    <w:p w14:paraId="4B870310" w14:textId="3023D623" w:rsidR="00682425" w:rsidRPr="00682425" w:rsidRDefault="00682425" w:rsidP="00936E81">
      <w:pPr>
        <w:pStyle w:val="BibItems"/>
        <w:jc w:val="both"/>
      </w:pPr>
    </w:p>
    <w:sectPr w:rsidR="00682425" w:rsidRPr="00682425" w:rsidSect="00301ED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CED9" w14:textId="77777777" w:rsidR="000E1625" w:rsidRDefault="000E1625" w:rsidP="00150D3C">
      <w:r>
        <w:separator/>
      </w:r>
    </w:p>
    <w:p w14:paraId="174325C3" w14:textId="77777777" w:rsidR="000E1625" w:rsidRDefault="000E1625" w:rsidP="00150D3C"/>
    <w:p w14:paraId="060C75E5" w14:textId="77777777" w:rsidR="000E1625" w:rsidRDefault="000E1625" w:rsidP="00150D3C"/>
  </w:endnote>
  <w:endnote w:type="continuationSeparator" w:id="0">
    <w:p w14:paraId="35154A9C" w14:textId="77777777" w:rsidR="000E1625" w:rsidRDefault="000E1625" w:rsidP="00150D3C">
      <w:r>
        <w:continuationSeparator/>
      </w:r>
    </w:p>
    <w:p w14:paraId="0CDC18B1" w14:textId="77777777" w:rsidR="000E1625" w:rsidRDefault="000E1625" w:rsidP="00150D3C"/>
    <w:p w14:paraId="72AC05DB" w14:textId="77777777" w:rsidR="000E1625" w:rsidRDefault="000E1625" w:rsidP="0015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240" w14:textId="77777777" w:rsidR="00D024B2" w:rsidRDefault="00D02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2F09" w14:textId="24EC3855" w:rsidR="002934B1" w:rsidRDefault="002934B1" w:rsidP="0052460B">
    <w:pPr>
      <w:pStyle w:val="Footer"/>
      <w:tabs>
        <w:tab w:val="clear" w:pos="9360"/>
        <w:tab w:val="right" w:pos="9000"/>
      </w:tabs>
    </w:pPr>
    <w:r>
      <w:tab/>
    </w:r>
    <w:r>
      <w:tab/>
    </w:r>
    <w:r w:rsidRPr="00832B7F">
      <w:t xml:space="preserve"> </w:t>
    </w:r>
    <w:sdt>
      <w:sdtPr>
        <w:id w:val="880321512"/>
        <w:docPartObj>
          <w:docPartGallery w:val="Page Numbers (Bottom of Page)"/>
          <w:docPartUnique/>
        </w:docPartObj>
      </w:sdtPr>
      <w:sdtContent>
        <w:r w:rsidR="001D4E82">
          <w:fldChar w:fldCharType="begin"/>
        </w:r>
        <w:r w:rsidR="001C5130">
          <w:instrText xml:space="preserve"> PAGE   \* MERGEFORMAT </w:instrText>
        </w:r>
        <w:r w:rsidR="001D4E82">
          <w:fldChar w:fldCharType="separate"/>
        </w:r>
        <w:r w:rsidR="00BD4DF9">
          <w:rPr>
            <w:noProof/>
          </w:rPr>
          <w:t>1</w:t>
        </w:r>
        <w:r w:rsidR="001D4E8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88B6" w14:textId="77777777" w:rsidR="00D024B2" w:rsidRDefault="00D02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B0E0" w14:textId="77777777" w:rsidR="000E1625" w:rsidRDefault="000E1625" w:rsidP="00150D3C">
      <w:r>
        <w:separator/>
      </w:r>
    </w:p>
    <w:p w14:paraId="45D26AE0" w14:textId="77777777" w:rsidR="000E1625" w:rsidRDefault="000E1625" w:rsidP="00150D3C"/>
    <w:p w14:paraId="345AE3A0" w14:textId="77777777" w:rsidR="000E1625" w:rsidRDefault="000E1625" w:rsidP="00150D3C"/>
  </w:footnote>
  <w:footnote w:type="continuationSeparator" w:id="0">
    <w:p w14:paraId="7E2E760D" w14:textId="77777777" w:rsidR="000E1625" w:rsidRDefault="000E1625" w:rsidP="00150D3C">
      <w:r>
        <w:continuationSeparator/>
      </w:r>
    </w:p>
    <w:p w14:paraId="5773BBB8" w14:textId="77777777" w:rsidR="000E1625" w:rsidRDefault="000E1625" w:rsidP="00150D3C"/>
    <w:p w14:paraId="0DF56A5F" w14:textId="77777777" w:rsidR="000E1625" w:rsidRDefault="000E1625" w:rsidP="00150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3C3E" w14:textId="77777777" w:rsidR="00D024B2" w:rsidRDefault="00D02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4AA9" w14:textId="77777777" w:rsidR="00D024B2" w:rsidRDefault="00D02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3CF8" w14:textId="77777777" w:rsidR="00D024B2" w:rsidRDefault="00D02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B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52F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30B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84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BC0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4C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4C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1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6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0810"/>
    <w:multiLevelType w:val="hybridMultilevel"/>
    <w:tmpl w:val="F5B4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B1414"/>
    <w:multiLevelType w:val="hybridMultilevel"/>
    <w:tmpl w:val="E63C3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A3023"/>
    <w:multiLevelType w:val="hybridMultilevel"/>
    <w:tmpl w:val="D2D6F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8F1586"/>
    <w:multiLevelType w:val="hybridMultilevel"/>
    <w:tmpl w:val="C86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7D49"/>
    <w:multiLevelType w:val="hybridMultilevel"/>
    <w:tmpl w:val="406C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6A0C"/>
    <w:multiLevelType w:val="hybridMultilevel"/>
    <w:tmpl w:val="C82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BEF"/>
    <w:multiLevelType w:val="hybridMultilevel"/>
    <w:tmpl w:val="B158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A84"/>
    <w:multiLevelType w:val="hybridMultilevel"/>
    <w:tmpl w:val="E048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414A"/>
    <w:multiLevelType w:val="hybridMultilevel"/>
    <w:tmpl w:val="0242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71A3F"/>
    <w:multiLevelType w:val="hybridMultilevel"/>
    <w:tmpl w:val="357A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40744"/>
    <w:multiLevelType w:val="hybridMultilevel"/>
    <w:tmpl w:val="E84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D4CCE"/>
    <w:multiLevelType w:val="hybridMultilevel"/>
    <w:tmpl w:val="8B3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779D9"/>
    <w:multiLevelType w:val="hybridMultilevel"/>
    <w:tmpl w:val="8A6E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97672"/>
    <w:multiLevelType w:val="hybridMultilevel"/>
    <w:tmpl w:val="99FC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3B2A20"/>
    <w:multiLevelType w:val="hybridMultilevel"/>
    <w:tmpl w:val="84A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EC7"/>
    <w:multiLevelType w:val="multilevel"/>
    <w:tmpl w:val="C7849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B2C6C09"/>
    <w:multiLevelType w:val="hybridMultilevel"/>
    <w:tmpl w:val="C8DE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41088B"/>
    <w:multiLevelType w:val="hybridMultilevel"/>
    <w:tmpl w:val="CFB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225A"/>
    <w:multiLevelType w:val="hybridMultilevel"/>
    <w:tmpl w:val="2182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184E"/>
    <w:multiLevelType w:val="hybridMultilevel"/>
    <w:tmpl w:val="3342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86E5A"/>
    <w:multiLevelType w:val="hybridMultilevel"/>
    <w:tmpl w:val="635C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82616"/>
    <w:multiLevelType w:val="hybridMultilevel"/>
    <w:tmpl w:val="AF1A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BC2E73"/>
    <w:multiLevelType w:val="hybridMultilevel"/>
    <w:tmpl w:val="5D3C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02EA3"/>
    <w:multiLevelType w:val="hybridMultilevel"/>
    <w:tmpl w:val="B504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6696782">
    <w:abstractNumId w:val="26"/>
  </w:num>
  <w:num w:numId="2" w16cid:durableId="102770314">
    <w:abstractNumId w:val="26"/>
  </w:num>
  <w:num w:numId="3" w16cid:durableId="821122035">
    <w:abstractNumId w:val="26"/>
  </w:num>
  <w:num w:numId="4" w16cid:durableId="164589508">
    <w:abstractNumId w:val="10"/>
  </w:num>
  <w:num w:numId="5" w16cid:durableId="261886016">
    <w:abstractNumId w:val="16"/>
  </w:num>
  <w:num w:numId="6" w16cid:durableId="340670566">
    <w:abstractNumId w:val="29"/>
  </w:num>
  <w:num w:numId="7" w16cid:durableId="1604216981">
    <w:abstractNumId w:val="11"/>
  </w:num>
  <w:num w:numId="8" w16cid:durableId="868879176">
    <w:abstractNumId w:val="13"/>
  </w:num>
  <w:num w:numId="9" w16cid:durableId="329019981">
    <w:abstractNumId w:val="34"/>
  </w:num>
  <w:num w:numId="10" w16cid:durableId="497579999">
    <w:abstractNumId w:val="27"/>
  </w:num>
  <w:num w:numId="11" w16cid:durableId="262542344">
    <w:abstractNumId w:val="24"/>
  </w:num>
  <w:num w:numId="12" w16cid:durableId="463038234">
    <w:abstractNumId w:val="32"/>
  </w:num>
  <w:num w:numId="13" w16cid:durableId="192619373">
    <w:abstractNumId w:val="23"/>
  </w:num>
  <w:num w:numId="14" w16cid:durableId="1126240052">
    <w:abstractNumId w:val="17"/>
  </w:num>
  <w:num w:numId="15" w16cid:durableId="600065882">
    <w:abstractNumId w:val="25"/>
  </w:num>
  <w:num w:numId="16" w16cid:durableId="881790385">
    <w:abstractNumId w:val="30"/>
  </w:num>
  <w:num w:numId="17" w16cid:durableId="791217860">
    <w:abstractNumId w:val="15"/>
  </w:num>
  <w:num w:numId="18" w16cid:durableId="1622225875">
    <w:abstractNumId w:val="31"/>
  </w:num>
  <w:num w:numId="19" w16cid:durableId="895623752">
    <w:abstractNumId w:val="14"/>
  </w:num>
  <w:num w:numId="20" w16cid:durableId="1230650838">
    <w:abstractNumId w:val="33"/>
  </w:num>
  <w:num w:numId="21" w16cid:durableId="1236743399">
    <w:abstractNumId w:val="21"/>
  </w:num>
  <w:num w:numId="22" w16cid:durableId="1334454395">
    <w:abstractNumId w:val="28"/>
  </w:num>
  <w:num w:numId="23" w16cid:durableId="202866490">
    <w:abstractNumId w:val="12"/>
  </w:num>
  <w:num w:numId="24" w16cid:durableId="2133084536">
    <w:abstractNumId w:val="18"/>
  </w:num>
  <w:num w:numId="25" w16cid:durableId="482702575">
    <w:abstractNumId w:val="22"/>
  </w:num>
  <w:num w:numId="26" w16cid:durableId="1919556061">
    <w:abstractNumId w:val="9"/>
  </w:num>
  <w:num w:numId="27" w16cid:durableId="1872453028">
    <w:abstractNumId w:val="7"/>
  </w:num>
  <w:num w:numId="28" w16cid:durableId="1246110688">
    <w:abstractNumId w:val="6"/>
  </w:num>
  <w:num w:numId="29" w16cid:durableId="467548040">
    <w:abstractNumId w:val="5"/>
  </w:num>
  <w:num w:numId="30" w16cid:durableId="1944914299">
    <w:abstractNumId w:val="4"/>
  </w:num>
  <w:num w:numId="31" w16cid:durableId="164365581">
    <w:abstractNumId w:val="8"/>
  </w:num>
  <w:num w:numId="32" w16cid:durableId="1348142720">
    <w:abstractNumId w:val="3"/>
  </w:num>
  <w:num w:numId="33" w16cid:durableId="1740054132">
    <w:abstractNumId w:val="2"/>
  </w:num>
  <w:num w:numId="34" w16cid:durableId="1767379497">
    <w:abstractNumId w:val="1"/>
  </w:num>
  <w:num w:numId="35" w16cid:durableId="1959330218">
    <w:abstractNumId w:val="0"/>
  </w:num>
  <w:num w:numId="36" w16cid:durableId="76096445">
    <w:abstractNumId w:val="20"/>
  </w:num>
  <w:num w:numId="37" w16cid:durableId="14015613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49"/>
    <w:rsid w:val="00004594"/>
    <w:rsid w:val="00005BD4"/>
    <w:rsid w:val="00010496"/>
    <w:rsid w:val="00014056"/>
    <w:rsid w:val="000143F5"/>
    <w:rsid w:val="00017421"/>
    <w:rsid w:val="000252B4"/>
    <w:rsid w:val="00026EDF"/>
    <w:rsid w:val="00027A15"/>
    <w:rsid w:val="00031F17"/>
    <w:rsid w:val="000339FD"/>
    <w:rsid w:val="00034BA6"/>
    <w:rsid w:val="00036338"/>
    <w:rsid w:val="00040490"/>
    <w:rsid w:val="000409AE"/>
    <w:rsid w:val="000409E9"/>
    <w:rsid w:val="000410F4"/>
    <w:rsid w:val="00042A2F"/>
    <w:rsid w:val="0004407B"/>
    <w:rsid w:val="00050CE1"/>
    <w:rsid w:val="00050E08"/>
    <w:rsid w:val="0005344D"/>
    <w:rsid w:val="000536CD"/>
    <w:rsid w:val="00053A12"/>
    <w:rsid w:val="00057C28"/>
    <w:rsid w:val="00060ACC"/>
    <w:rsid w:val="00061D3A"/>
    <w:rsid w:val="0006292F"/>
    <w:rsid w:val="00062CF0"/>
    <w:rsid w:val="000730A4"/>
    <w:rsid w:val="0007711F"/>
    <w:rsid w:val="0008276F"/>
    <w:rsid w:val="000832D8"/>
    <w:rsid w:val="00085179"/>
    <w:rsid w:val="00087B50"/>
    <w:rsid w:val="00090C02"/>
    <w:rsid w:val="000A0323"/>
    <w:rsid w:val="000A1DA7"/>
    <w:rsid w:val="000A22DA"/>
    <w:rsid w:val="000A2B42"/>
    <w:rsid w:val="000A30CA"/>
    <w:rsid w:val="000A4A8B"/>
    <w:rsid w:val="000B3CF5"/>
    <w:rsid w:val="000C2528"/>
    <w:rsid w:val="000C33E6"/>
    <w:rsid w:val="000D261E"/>
    <w:rsid w:val="000D50F0"/>
    <w:rsid w:val="000E09D1"/>
    <w:rsid w:val="000E1326"/>
    <w:rsid w:val="000E1625"/>
    <w:rsid w:val="000E5B78"/>
    <w:rsid w:val="000E7482"/>
    <w:rsid w:val="000F00BE"/>
    <w:rsid w:val="000F2A70"/>
    <w:rsid w:val="000F51A7"/>
    <w:rsid w:val="00104968"/>
    <w:rsid w:val="00110B2B"/>
    <w:rsid w:val="001116A0"/>
    <w:rsid w:val="001146C7"/>
    <w:rsid w:val="00115472"/>
    <w:rsid w:val="00116599"/>
    <w:rsid w:val="00117934"/>
    <w:rsid w:val="001204D8"/>
    <w:rsid w:val="0012091A"/>
    <w:rsid w:val="001259C4"/>
    <w:rsid w:val="0012610A"/>
    <w:rsid w:val="001269BB"/>
    <w:rsid w:val="00126BF5"/>
    <w:rsid w:val="001307A6"/>
    <w:rsid w:val="00132CD4"/>
    <w:rsid w:val="00133EAF"/>
    <w:rsid w:val="00136062"/>
    <w:rsid w:val="001403E4"/>
    <w:rsid w:val="00140D91"/>
    <w:rsid w:val="00142D01"/>
    <w:rsid w:val="00150D3C"/>
    <w:rsid w:val="001514BA"/>
    <w:rsid w:val="00152111"/>
    <w:rsid w:val="00155BC7"/>
    <w:rsid w:val="00161C0F"/>
    <w:rsid w:val="00165F71"/>
    <w:rsid w:val="00170A7C"/>
    <w:rsid w:val="001738DF"/>
    <w:rsid w:val="00173FB4"/>
    <w:rsid w:val="00174057"/>
    <w:rsid w:val="001763A9"/>
    <w:rsid w:val="001844D1"/>
    <w:rsid w:val="0018490B"/>
    <w:rsid w:val="00186BB1"/>
    <w:rsid w:val="00192826"/>
    <w:rsid w:val="001945EA"/>
    <w:rsid w:val="00195054"/>
    <w:rsid w:val="001A6E44"/>
    <w:rsid w:val="001A6E4D"/>
    <w:rsid w:val="001A753C"/>
    <w:rsid w:val="001B007B"/>
    <w:rsid w:val="001B086E"/>
    <w:rsid w:val="001B2B29"/>
    <w:rsid w:val="001B3019"/>
    <w:rsid w:val="001C021B"/>
    <w:rsid w:val="001C12A6"/>
    <w:rsid w:val="001C3B07"/>
    <w:rsid w:val="001C5130"/>
    <w:rsid w:val="001C5164"/>
    <w:rsid w:val="001C537D"/>
    <w:rsid w:val="001D0A8D"/>
    <w:rsid w:val="001D3DFF"/>
    <w:rsid w:val="001D4710"/>
    <w:rsid w:val="001D4E82"/>
    <w:rsid w:val="001E126C"/>
    <w:rsid w:val="001E1B2C"/>
    <w:rsid w:val="001E239F"/>
    <w:rsid w:val="001E5733"/>
    <w:rsid w:val="001F1B1F"/>
    <w:rsid w:val="001F1F2E"/>
    <w:rsid w:val="002019C8"/>
    <w:rsid w:val="00202285"/>
    <w:rsid w:val="00202F39"/>
    <w:rsid w:val="002038B9"/>
    <w:rsid w:val="00206474"/>
    <w:rsid w:val="00207462"/>
    <w:rsid w:val="00210DDC"/>
    <w:rsid w:val="00210E5C"/>
    <w:rsid w:val="00217A5B"/>
    <w:rsid w:val="0022124E"/>
    <w:rsid w:val="00221826"/>
    <w:rsid w:val="00224F19"/>
    <w:rsid w:val="00227004"/>
    <w:rsid w:val="002271C5"/>
    <w:rsid w:val="00231048"/>
    <w:rsid w:val="002317D3"/>
    <w:rsid w:val="0023279C"/>
    <w:rsid w:val="00237048"/>
    <w:rsid w:val="00242C70"/>
    <w:rsid w:val="00242C85"/>
    <w:rsid w:val="00245E0C"/>
    <w:rsid w:val="00250CA1"/>
    <w:rsid w:val="00251FF3"/>
    <w:rsid w:val="00255E52"/>
    <w:rsid w:val="00260C91"/>
    <w:rsid w:val="00262D57"/>
    <w:rsid w:val="00267B0A"/>
    <w:rsid w:val="00271F7B"/>
    <w:rsid w:val="00275481"/>
    <w:rsid w:val="002767A4"/>
    <w:rsid w:val="00286AE9"/>
    <w:rsid w:val="00286F4A"/>
    <w:rsid w:val="002871A2"/>
    <w:rsid w:val="002934B1"/>
    <w:rsid w:val="002965BD"/>
    <w:rsid w:val="00297CBB"/>
    <w:rsid w:val="002A458F"/>
    <w:rsid w:val="002A6E68"/>
    <w:rsid w:val="002A7BBB"/>
    <w:rsid w:val="002A7DC5"/>
    <w:rsid w:val="002B0469"/>
    <w:rsid w:val="002B51A0"/>
    <w:rsid w:val="002B6849"/>
    <w:rsid w:val="002B7D26"/>
    <w:rsid w:val="002C315B"/>
    <w:rsid w:val="002C3F26"/>
    <w:rsid w:val="002C44D7"/>
    <w:rsid w:val="002C56F4"/>
    <w:rsid w:val="002D2877"/>
    <w:rsid w:val="002D28B2"/>
    <w:rsid w:val="002D3F5C"/>
    <w:rsid w:val="002D4878"/>
    <w:rsid w:val="002D6228"/>
    <w:rsid w:val="002D6523"/>
    <w:rsid w:val="002D6F13"/>
    <w:rsid w:val="002E000E"/>
    <w:rsid w:val="002E262C"/>
    <w:rsid w:val="002E32E5"/>
    <w:rsid w:val="002E3EEC"/>
    <w:rsid w:val="002E515C"/>
    <w:rsid w:val="002E5A3A"/>
    <w:rsid w:val="002F069B"/>
    <w:rsid w:val="002F35E3"/>
    <w:rsid w:val="003005CC"/>
    <w:rsid w:val="00301ED1"/>
    <w:rsid w:val="003071CD"/>
    <w:rsid w:val="00310F2F"/>
    <w:rsid w:val="0031128B"/>
    <w:rsid w:val="00313E74"/>
    <w:rsid w:val="00326AE9"/>
    <w:rsid w:val="003271A6"/>
    <w:rsid w:val="00335059"/>
    <w:rsid w:val="003402C0"/>
    <w:rsid w:val="00342E78"/>
    <w:rsid w:val="003430B3"/>
    <w:rsid w:val="00344CAD"/>
    <w:rsid w:val="0035157B"/>
    <w:rsid w:val="00353111"/>
    <w:rsid w:val="00363362"/>
    <w:rsid w:val="00365D1A"/>
    <w:rsid w:val="00366B94"/>
    <w:rsid w:val="00366BEC"/>
    <w:rsid w:val="0037197C"/>
    <w:rsid w:val="00376FA7"/>
    <w:rsid w:val="0038125F"/>
    <w:rsid w:val="0038617D"/>
    <w:rsid w:val="00387E6E"/>
    <w:rsid w:val="003913CA"/>
    <w:rsid w:val="00393529"/>
    <w:rsid w:val="00397BEB"/>
    <w:rsid w:val="003A06AC"/>
    <w:rsid w:val="003A299C"/>
    <w:rsid w:val="003A5107"/>
    <w:rsid w:val="003A5922"/>
    <w:rsid w:val="003B5C4D"/>
    <w:rsid w:val="003B61FF"/>
    <w:rsid w:val="003C0420"/>
    <w:rsid w:val="003C72E6"/>
    <w:rsid w:val="003D3C4F"/>
    <w:rsid w:val="003D4B47"/>
    <w:rsid w:val="003D7C84"/>
    <w:rsid w:val="003E2471"/>
    <w:rsid w:val="003E58DD"/>
    <w:rsid w:val="003E7BFE"/>
    <w:rsid w:val="003F0140"/>
    <w:rsid w:val="003F1EE8"/>
    <w:rsid w:val="003F2C38"/>
    <w:rsid w:val="003F73FE"/>
    <w:rsid w:val="004026F4"/>
    <w:rsid w:val="0040539F"/>
    <w:rsid w:val="00407DBE"/>
    <w:rsid w:val="00411E49"/>
    <w:rsid w:val="004138B4"/>
    <w:rsid w:val="0041629F"/>
    <w:rsid w:val="0042748E"/>
    <w:rsid w:val="004310ED"/>
    <w:rsid w:val="00431276"/>
    <w:rsid w:val="00433A02"/>
    <w:rsid w:val="00437818"/>
    <w:rsid w:val="00443F19"/>
    <w:rsid w:val="00444F7C"/>
    <w:rsid w:val="00454859"/>
    <w:rsid w:val="00460CAF"/>
    <w:rsid w:val="0046129D"/>
    <w:rsid w:val="00463D88"/>
    <w:rsid w:val="00471380"/>
    <w:rsid w:val="00471FA8"/>
    <w:rsid w:val="00474DC4"/>
    <w:rsid w:val="00475048"/>
    <w:rsid w:val="00480C73"/>
    <w:rsid w:val="00481639"/>
    <w:rsid w:val="00481D32"/>
    <w:rsid w:val="0048317A"/>
    <w:rsid w:val="00485211"/>
    <w:rsid w:val="00490AC6"/>
    <w:rsid w:val="00494678"/>
    <w:rsid w:val="004961C0"/>
    <w:rsid w:val="004A1C4F"/>
    <w:rsid w:val="004A6CE2"/>
    <w:rsid w:val="004B195D"/>
    <w:rsid w:val="004B24B1"/>
    <w:rsid w:val="004B6428"/>
    <w:rsid w:val="004B7DCD"/>
    <w:rsid w:val="004C1249"/>
    <w:rsid w:val="004C2E92"/>
    <w:rsid w:val="004C38D0"/>
    <w:rsid w:val="004C3B98"/>
    <w:rsid w:val="004C7BF8"/>
    <w:rsid w:val="004C7E24"/>
    <w:rsid w:val="004D57A1"/>
    <w:rsid w:val="004D7892"/>
    <w:rsid w:val="004E4A00"/>
    <w:rsid w:val="004F34FA"/>
    <w:rsid w:val="004F3EF7"/>
    <w:rsid w:val="00512AAD"/>
    <w:rsid w:val="00520AAF"/>
    <w:rsid w:val="00521254"/>
    <w:rsid w:val="00522855"/>
    <w:rsid w:val="0052460B"/>
    <w:rsid w:val="00532DD5"/>
    <w:rsid w:val="00532FCB"/>
    <w:rsid w:val="00545AB5"/>
    <w:rsid w:val="00545FBE"/>
    <w:rsid w:val="00550D60"/>
    <w:rsid w:val="0055783A"/>
    <w:rsid w:val="00557FF6"/>
    <w:rsid w:val="00561D93"/>
    <w:rsid w:val="00574D54"/>
    <w:rsid w:val="005760F7"/>
    <w:rsid w:val="0058461C"/>
    <w:rsid w:val="00584ECD"/>
    <w:rsid w:val="00586A7D"/>
    <w:rsid w:val="005A197A"/>
    <w:rsid w:val="005A3267"/>
    <w:rsid w:val="005A406D"/>
    <w:rsid w:val="005A5C9B"/>
    <w:rsid w:val="005B1900"/>
    <w:rsid w:val="005B51DE"/>
    <w:rsid w:val="005B762C"/>
    <w:rsid w:val="005C0618"/>
    <w:rsid w:val="005C2798"/>
    <w:rsid w:val="005C313D"/>
    <w:rsid w:val="005C4C67"/>
    <w:rsid w:val="005C6618"/>
    <w:rsid w:val="005C728E"/>
    <w:rsid w:val="005D016B"/>
    <w:rsid w:val="005D04AA"/>
    <w:rsid w:val="005D3280"/>
    <w:rsid w:val="005D4ABC"/>
    <w:rsid w:val="005D632E"/>
    <w:rsid w:val="005E05C7"/>
    <w:rsid w:val="005E201A"/>
    <w:rsid w:val="005E4A90"/>
    <w:rsid w:val="005E4F5E"/>
    <w:rsid w:val="005E54FD"/>
    <w:rsid w:val="005E7B13"/>
    <w:rsid w:val="005E7FDE"/>
    <w:rsid w:val="005F169D"/>
    <w:rsid w:val="005F1767"/>
    <w:rsid w:val="005F6691"/>
    <w:rsid w:val="006018F0"/>
    <w:rsid w:val="00622E29"/>
    <w:rsid w:val="00623465"/>
    <w:rsid w:val="00625843"/>
    <w:rsid w:val="00625909"/>
    <w:rsid w:val="00625A25"/>
    <w:rsid w:val="0062734E"/>
    <w:rsid w:val="006309EC"/>
    <w:rsid w:val="00632958"/>
    <w:rsid w:val="006377E8"/>
    <w:rsid w:val="00640698"/>
    <w:rsid w:val="00640F05"/>
    <w:rsid w:val="006417F7"/>
    <w:rsid w:val="00643FA8"/>
    <w:rsid w:val="00644ACE"/>
    <w:rsid w:val="00652752"/>
    <w:rsid w:val="006532CA"/>
    <w:rsid w:val="00655A35"/>
    <w:rsid w:val="00664708"/>
    <w:rsid w:val="0067123C"/>
    <w:rsid w:val="006725A9"/>
    <w:rsid w:val="00682425"/>
    <w:rsid w:val="0068314E"/>
    <w:rsid w:val="006863FC"/>
    <w:rsid w:val="00691FC5"/>
    <w:rsid w:val="00692E44"/>
    <w:rsid w:val="006A1D1C"/>
    <w:rsid w:val="006A6979"/>
    <w:rsid w:val="006C1257"/>
    <w:rsid w:val="006E5852"/>
    <w:rsid w:val="006E62F6"/>
    <w:rsid w:val="006F0490"/>
    <w:rsid w:val="006F70F7"/>
    <w:rsid w:val="006F7863"/>
    <w:rsid w:val="006F7C9A"/>
    <w:rsid w:val="0070109D"/>
    <w:rsid w:val="007033F3"/>
    <w:rsid w:val="00703B9E"/>
    <w:rsid w:val="00703D94"/>
    <w:rsid w:val="0071040B"/>
    <w:rsid w:val="00711600"/>
    <w:rsid w:val="00711F8B"/>
    <w:rsid w:val="00712A27"/>
    <w:rsid w:val="00717157"/>
    <w:rsid w:val="00717815"/>
    <w:rsid w:val="007218C4"/>
    <w:rsid w:val="00721B58"/>
    <w:rsid w:val="00721EC9"/>
    <w:rsid w:val="00723ED3"/>
    <w:rsid w:val="00726254"/>
    <w:rsid w:val="0072700D"/>
    <w:rsid w:val="00727645"/>
    <w:rsid w:val="00727BD7"/>
    <w:rsid w:val="00727E41"/>
    <w:rsid w:val="00742720"/>
    <w:rsid w:val="007521FB"/>
    <w:rsid w:val="007528A5"/>
    <w:rsid w:val="00753664"/>
    <w:rsid w:val="00753EF6"/>
    <w:rsid w:val="00755EE1"/>
    <w:rsid w:val="007625BD"/>
    <w:rsid w:val="007655FB"/>
    <w:rsid w:val="00765DDB"/>
    <w:rsid w:val="00767FDF"/>
    <w:rsid w:val="00790147"/>
    <w:rsid w:val="00795CD9"/>
    <w:rsid w:val="007962C4"/>
    <w:rsid w:val="00797F1F"/>
    <w:rsid w:val="007B2A59"/>
    <w:rsid w:val="007B5551"/>
    <w:rsid w:val="007C22F9"/>
    <w:rsid w:val="007C3DA0"/>
    <w:rsid w:val="007C78C8"/>
    <w:rsid w:val="007C7E50"/>
    <w:rsid w:val="007D604A"/>
    <w:rsid w:val="007E49D0"/>
    <w:rsid w:val="007F0D07"/>
    <w:rsid w:val="007F45FC"/>
    <w:rsid w:val="007F572E"/>
    <w:rsid w:val="007F70D6"/>
    <w:rsid w:val="00800637"/>
    <w:rsid w:val="00805A0D"/>
    <w:rsid w:val="00807D1E"/>
    <w:rsid w:val="008121E3"/>
    <w:rsid w:val="008210D7"/>
    <w:rsid w:val="00825366"/>
    <w:rsid w:val="00832B7F"/>
    <w:rsid w:val="00833020"/>
    <w:rsid w:val="008335F6"/>
    <w:rsid w:val="0083375B"/>
    <w:rsid w:val="00837E10"/>
    <w:rsid w:val="008404C2"/>
    <w:rsid w:val="00844F21"/>
    <w:rsid w:val="008472C9"/>
    <w:rsid w:val="00855395"/>
    <w:rsid w:val="008627A3"/>
    <w:rsid w:val="008632C3"/>
    <w:rsid w:val="008645B6"/>
    <w:rsid w:val="00865AE7"/>
    <w:rsid w:val="00865C72"/>
    <w:rsid w:val="008669DD"/>
    <w:rsid w:val="00871941"/>
    <w:rsid w:val="00873609"/>
    <w:rsid w:val="00881F78"/>
    <w:rsid w:val="00882D8C"/>
    <w:rsid w:val="00883E4F"/>
    <w:rsid w:val="008A20E0"/>
    <w:rsid w:val="008A3B73"/>
    <w:rsid w:val="008A662F"/>
    <w:rsid w:val="008B363F"/>
    <w:rsid w:val="008B5332"/>
    <w:rsid w:val="008C11B8"/>
    <w:rsid w:val="008D1699"/>
    <w:rsid w:val="008D1FB9"/>
    <w:rsid w:val="008D7491"/>
    <w:rsid w:val="008E3F76"/>
    <w:rsid w:val="008E5D32"/>
    <w:rsid w:val="008F344C"/>
    <w:rsid w:val="008F4684"/>
    <w:rsid w:val="008F6B21"/>
    <w:rsid w:val="00904093"/>
    <w:rsid w:val="0090454B"/>
    <w:rsid w:val="00911640"/>
    <w:rsid w:val="00914A7F"/>
    <w:rsid w:val="009155A3"/>
    <w:rsid w:val="00915A8A"/>
    <w:rsid w:val="00921BC0"/>
    <w:rsid w:val="0092438D"/>
    <w:rsid w:val="00933F6C"/>
    <w:rsid w:val="00935127"/>
    <w:rsid w:val="0093541A"/>
    <w:rsid w:val="00936E81"/>
    <w:rsid w:val="0094385B"/>
    <w:rsid w:val="00946288"/>
    <w:rsid w:val="00946CBE"/>
    <w:rsid w:val="0095059C"/>
    <w:rsid w:val="00951A37"/>
    <w:rsid w:val="00953005"/>
    <w:rsid w:val="0095378B"/>
    <w:rsid w:val="009634A3"/>
    <w:rsid w:val="00967A24"/>
    <w:rsid w:val="00970FE5"/>
    <w:rsid w:val="00971FF7"/>
    <w:rsid w:val="00972072"/>
    <w:rsid w:val="00981677"/>
    <w:rsid w:val="0098239F"/>
    <w:rsid w:val="00983A62"/>
    <w:rsid w:val="00983F78"/>
    <w:rsid w:val="00986241"/>
    <w:rsid w:val="0099091C"/>
    <w:rsid w:val="009A2831"/>
    <w:rsid w:val="009A53BD"/>
    <w:rsid w:val="009B51E4"/>
    <w:rsid w:val="009B6223"/>
    <w:rsid w:val="009B704F"/>
    <w:rsid w:val="009C14EE"/>
    <w:rsid w:val="009C280C"/>
    <w:rsid w:val="009C283B"/>
    <w:rsid w:val="009D1A1B"/>
    <w:rsid w:val="009D4D60"/>
    <w:rsid w:val="009D6423"/>
    <w:rsid w:val="009E2AD0"/>
    <w:rsid w:val="009E656D"/>
    <w:rsid w:val="009F0D5C"/>
    <w:rsid w:val="009F14B6"/>
    <w:rsid w:val="009F39B8"/>
    <w:rsid w:val="00A0146D"/>
    <w:rsid w:val="00A01CA7"/>
    <w:rsid w:val="00A03809"/>
    <w:rsid w:val="00A06CBD"/>
    <w:rsid w:val="00A12D70"/>
    <w:rsid w:val="00A1402C"/>
    <w:rsid w:val="00A14A11"/>
    <w:rsid w:val="00A25ACD"/>
    <w:rsid w:val="00A269C8"/>
    <w:rsid w:val="00A27D7A"/>
    <w:rsid w:val="00A31E77"/>
    <w:rsid w:val="00A40008"/>
    <w:rsid w:val="00A40D40"/>
    <w:rsid w:val="00A43D70"/>
    <w:rsid w:val="00A46C4C"/>
    <w:rsid w:val="00A47442"/>
    <w:rsid w:val="00A47765"/>
    <w:rsid w:val="00A47EE8"/>
    <w:rsid w:val="00A50F92"/>
    <w:rsid w:val="00A511F0"/>
    <w:rsid w:val="00A54F4C"/>
    <w:rsid w:val="00A6023F"/>
    <w:rsid w:val="00A62834"/>
    <w:rsid w:val="00A64156"/>
    <w:rsid w:val="00A64193"/>
    <w:rsid w:val="00A7249A"/>
    <w:rsid w:val="00A72BB9"/>
    <w:rsid w:val="00A73BEA"/>
    <w:rsid w:val="00A7402B"/>
    <w:rsid w:val="00A75FEC"/>
    <w:rsid w:val="00A77FD7"/>
    <w:rsid w:val="00A825ED"/>
    <w:rsid w:val="00A855C3"/>
    <w:rsid w:val="00A86FEF"/>
    <w:rsid w:val="00A95B56"/>
    <w:rsid w:val="00A96293"/>
    <w:rsid w:val="00A979BD"/>
    <w:rsid w:val="00AA0EAB"/>
    <w:rsid w:val="00AA1045"/>
    <w:rsid w:val="00AA152F"/>
    <w:rsid w:val="00AA30A8"/>
    <w:rsid w:val="00AA4DCC"/>
    <w:rsid w:val="00AB0A9A"/>
    <w:rsid w:val="00AB2C1B"/>
    <w:rsid w:val="00AB3E33"/>
    <w:rsid w:val="00AB4504"/>
    <w:rsid w:val="00AC08E9"/>
    <w:rsid w:val="00AC1324"/>
    <w:rsid w:val="00AC3FA0"/>
    <w:rsid w:val="00AD0EE6"/>
    <w:rsid w:val="00AD3675"/>
    <w:rsid w:val="00AD3922"/>
    <w:rsid w:val="00AD393F"/>
    <w:rsid w:val="00AF06C0"/>
    <w:rsid w:val="00AF11C2"/>
    <w:rsid w:val="00AF2047"/>
    <w:rsid w:val="00AF6E7A"/>
    <w:rsid w:val="00B00FFA"/>
    <w:rsid w:val="00B024A0"/>
    <w:rsid w:val="00B0312E"/>
    <w:rsid w:val="00B10F72"/>
    <w:rsid w:val="00B12BD3"/>
    <w:rsid w:val="00B13240"/>
    <w:rsid w:val="00B13BAA"/>
    <w:rsid w:val="00B2051F"/>
    <w:rsid w:val="00B211FF"/>
    <w:rsid w:val="00B2184A"/>
    <w:rsid w:val="00B2195A"/>
    <w:rsid w:val="00B23439"/>
    <w:rsid w:val="00B2776B"/>
    <w:rsid w:val="00B355DD"/>
    <w:rsid w:val="00B43483"/>
    <w:rsid w:val="00B45FA0"/>
    <w:rsid w:val="00B46BEC"/>
    <w:rsid w:val="00B50002"/>
    <w:rsid w:val="00B509D6"/>
    <w:rsid w:val="00B604BE"/>
    <w:rsid w:val="00B61D3E"/>
    <w:rsid w:val="00B620D3"/>
    <w:rsid w:val="00B67E64"/>
    <w:rsid w:val="00B70EC8"/>
    <w:rsid w:val="00B73377"/>
    <w:rsid w:val="00B768BD"/>
    <w:rsid w:val="00B83F6B"/>
    <w:rsid w:val="00B93DCE"/>
    <w:rsid w:val="00BA029F"/>
    <w:rsid w:val="00BA2057"/>
    <w:rsid w:val="00BA4BAB"/>
    <w:rsid w:val="00BC04F5"/>
    <w:rsid w:val="00BC0907"/>
    <w:rsid w:val="00BC2990"/>
    <w:rsid w:val="00BD4DF9"/>
    <w:rsid w:val="00BE5041"/>
    <w:rsid w:val="00C02655"/>
    <w:rsid w:val="00C04E5B"/>
    <w:rsid w:val="00C06D4D"/>
    <w:rsid w:val="00C07A2A"/>
    <w:rsid w:val="00C14678"/>
    <w:rsid w:val="00C2016A"/>
    <w:rsid w:val="00C22C44"/>
    <w:rsid w:val="00C3183E"/>
    <w:rsid w:val="00C319D3"/>
    <w:rsid w:val="00C31CAE"/>
    <w:rsid w:val="00C41226"/>
    <w:rsid w:val="00C5148B"/>
    <w:rsid w:val="00C53026"/>
    <w:rsid w:val="00C540A8"/>
    <w:rsid w:val="00C607F6"/>
    <w:rsid w:val="00C64702"/>
    <w:rsid w:val="00C72348"/>
    <w:rsid w:val="00C736A3"/>
    <w:rsid w:val="00C750F7"/>
    <w:rsid w:val="00C75831"/>
    <w:rsid w:val="00C7777A"/>
    <w:rsid w:val="00C8470D"/>
    <w:rsid w:val="00C929D8"/>
    <w:rsid w:val="00C93F24"/>
    <w:rsid w:val="00C94754"/>
    <w:rsid w:val="00C96DDE"/>
    <w:rsid w:val="00C97A9D"/>
    <w:rsid w:val="00C97DE3"/>
    <w:rsid w:val="00CA0163"/>
    <w:rsid w:val="00CA04FB"/>
    <w:rsid w:val="00CA2807"/>
    <w:rsid w:val="00CA3CAD"/>
    <w:rsid w:val="00CB2964"/>
    <w:rsid w:val="00CB2B3F"/>
    <w:rsid w:val="00CC0A07"/>
    <w:rsid w:val="00CC1CD1"/>
    <w:rsid w:val="00CE1200"/>
    <w:rsid w:val="00CE2D55"/>
    <w:rsid w:val="00CF142A"/>
    <w:rsid w:val="00CF499A"/>
    <w:rsid w:val="00CF58D2"/>
    <w:rsid w:val="00CF5D63"/>
    <w:rsid w:val="00D024B2"/>
    <w:rsid w:val="00D0423C"/>
    <w:rsid w:val="00D113FA"/>
    <w:rsid w:val="00D17809"/>
    <w:rsid w:val="00D20FC2"/>
    <w:rsid w:val="00D27247"/>
    <w:rsid w:val="00D272B9"/>
    <w:rsid w:val="00D27B6D"/>
    <w:rsid w:val="00D30071"/>
    <w:rsid w:val="00D339EE"/>
    <w:rsid w:val="00D33A30"/>
    <w:rsid w:val="00D43CE6"/>
    <w:rsid w:val="00D45420"/>
    <w:rsid w:val="00D52706"/>
    <w:rsid w:val="00D547F9"/>
    <w:rsid w:val="00D60FFF"/>
    <w:rsid w:val="00D6115A"/>
    <w:rsid w:val="00D61D74"/>
    <w:rsid w:val="00D77261"/>
    <w:rsid w:val="00D77C43"/>
    <w:rsid w:val="00D8064B"/>
    <w:rsid w:val="00D81573"/>
    <w:rsid w:val="00D85B1D"/>
    <w:rsid w:val="00D87BA9"/>
    <w:rsid w:val="00D920F0"/>
    <w:rsid w:val="00D97ACC"/>
    <w:rsid w:val="00D97B95"/>
    <w:rsid w:val="00DA46B5"/>
    <w:rsid w:val="00DB0A59"/>
    <w:rsid w:val="00DB17F6"/>
    <w:rsid w:val="00DB7430"/>
    <w:rsid w:val="00DC02A1"/>
    <w:rsid w:val="00DC4576"/>
    <w:rsid w:val="00DC49C0"/>
    <w:rsid w:val="00DD0BC3"/>
    <w:rsid w:val="00DD5C3F"/>
    <w:rsid w:val="00DE2078"/>
    <w:rsid w:val="00DE473F"/>
    <w:rsid w:val="00DE5382"/>
    <w:rsid w:val="00DF2B9B"/>
    <w:rsid w:val="00DF522E"/>
    <w:rsid w:val="00DF6D87"/>
    <w:rsid w:val="00DF6E59"/>
    <w:rsid w:val="00E038AE"/>
    <w:rsid w:val="00E05055"/>
    <w:rsid w:val="00E05535"/>
    <w:rsid w:val="00E065F6"/>
    <w:rsid w:val="00E142DC"/>
    <w:rsid w:val="00E15C0E"/>
    <w:rsid w:val="00E172F8"/>
    <w:rsid w:val="00E204A0"/>
    <w:rsid w:val="00E236B1"/>
    <w:rsid w:val="00E248E9"/>
    <w:rsid w:val="00E259A9"/>
    <w:rsid w:val="00E30719"/>
    <w:rsid w:val="00E30FD6"/>
    <w:rsid w:val="00E4190F"/>
    <w:rsid w:val="00E421B7"/>
    <w:rsid w:val="00E43FBB"/>
    <w:rsid w:val="00E46937"/>
    <w:rsid w:val="00E552B9"/>
    <w:rsid w:val="00E60835"/>
    <w:rsid w:val="00E63666"/>
    <w:rsid w:val="00E66814"/>
    <w:rsid w:val="00E67F89"/>
    <w:rsid w:val="00E7192E"/>
    <w:rsid w:val="00E75333"/>
    <w:rsid w:val="00E778CA"/>
    <w:rsid w:val="00E861C6"/>
    <w:rsid w:val="00E9190E"/>
    <w:rsid w:val="00E92449"/>
    <w:rsid w:val="00E9621D"/>
    <w:rsid w:val="00E97517"/>
    <w:rsid w:val="00EA33E8"/>
    <w:rsid w:val="00EB0879"/>
    <w:rsid w:val="00EB57AA"/>
    <w:rsid w:val="00EC71DC"/>
    <w:rsid w:val="00ED128B"/>
    <w:rsid w:val="00ED2640"/>
    <w:rsid w:val="00ED2F68"/>
    <w:rsid w:val="00ED4088"/>
    <w:rsid w:val="00EE0794"/>
    <w:rsid w:val="00EE4F39"/>
    <w:rsid w:val="00EE5C55"/>
    <w:rsid w:val="00EE5F98"/>
    <w:rsid w:val="00EF1B79"/>
    <w:rsid w:val="00F05E65"/>
    <w:rsid w:val="00F0625A"/>
    <w:rsid w:val="00F20653"/>
    <w:rsid w:val="00F242B1"/>
    <w:rsid w:val="00F2706C"/>
    <w:rsid w:val="00F271F4"/>
    <w:rsid w:val="00F32CB0"/>
    <w:rsid w:val="00F3521A"/>
    <w:rsid w:val="00F45745"/>
    <w:rsid w:val="00F53F35"/>
    <w:rsid w:val="00F60E0F"/>
    <w:rsid w:val="00F61640"/>
    <w:rsid w:val="00F76621"/>
    <w:rsid w:val="00F8123F"/>
    <w:rsid w:val="00F93958"/>
    <w:rsid w:val="00F94B68"/>
    <w:rsid w:val="00FA0FB7"/>
    <w:rsid w:val="00FB1732"/>
    <w:rsid w:val="00FB27A8"/>
    <w:rsid w:val="00FB3279"/>
    <w:rsid w:val="00FB51B2"/>
    <w:rsid w:val="00FB63FF"/>
    <w:rsid w:val="00FB7027"/>
    <w:rsid w:val="00FC0655"/>
    <w:rsid w:val="00FC24DA"/>
    <w:rsid w:val="00FC79E7"/>
    <w:rsid w:val="00FD4EBF"/>
    <w:rsid w:val="00FD7B73"/>
    <w:rsid w:val="00FE1EDC"/>
    <w:rsid w:val="00FE3037"/>
    <w:rsid w:val="00FE3B86"/>
    <w:rsid w:val="00FE7046"/>
    <w:rsid w:val="00FF24DD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27A51"/>
  <w15:docId w15:val="{26C376E5-C16E-40AB-8FB6-99DEDA8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A6"/>
    <w:pPr>
      <w:spacing w:before="240" w:after="240" w:line="36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AD0EE6"/>
    <w:pPr>
      <w:keepNext/>
      <w:keepLines/>
      <w:numPr>
        <w:numId w:val="1"/>
      </w:numPr>
      <w:ind w:left="431" w:hanging="431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B1"/>
    <w:pPr>
      <w:keepNext/>
      <w:numPr>
        <w:ilvl w:val="1"/>
        <w:numId w:val="1"/>
      </w:numPr>
      <w:spacing w:before="480" w:after="80"/>
      <w:ind w:left="578" w:hanging="578"/>
      <w:outlineLvl w:val="1"/>
    </w:pPr>
    <w:rPr>
      <w:b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78"/>
    <w:pPr>
      <w:keepNext/>
      <w:numPr>
        <w:ilvl w:val="2"/>
        <w:numId w:val="1"/>
      </w:numPr>
      <w:outlineLvl w:val="2"/>
    </w:pPr>
    <w:rPr>
      <w:i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D0EE6"/>
    <w:rPr>
      <w:rFonts w:ascii="Times New Roman" w:eastAsiaTheme="majorEastAsia" w:hAnsi="Times New Roman" w:cs="Times New Roman"/>
      <w:b/>
      <w:bC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4B1"/>
    <w:rPr>
      <w:rFonts w:ascii="Times New Roman" w:eastAsia="PMingLiU" w:hAnsi="Times New Roman" w:cs="Times New Roman"/>
      <w:b/>
      <w:spacing w:val="5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F78"/>
    <w:rPr>
      <w:rFonts w:ascii="Times New Roman" w:eastAsia="PMingLiU" w:hAnsi="Times New Roman" w:cs="Times New Roman"/>
      <w:i/>
      <w:spacing w:val="5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49"/>
    <w:rPr>
      <w:rFonts w:ascii="Tahoma" w:eastAsia="PMingLiU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62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ED1"/>
    <w:pPr>
      <w:tabs>
        <w:tab w:val="left" w:pos="360"/>
        <w:tab w:val="right" w:leader="dot" w:pos="9000"/>
      </w:tabs>
      <w:spacing w:after="100" w:line="288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1ED1"/>
    <w:pPr>
      <w:keepNext/>
      <w:tabs>
        <w:tab w:val="left" w:pos="900"/>
        <w:tab w:val="right" w:leader="dot" w:pos="9000"/>
      </w:tabs>
      <w:spacing w:after="100" w:line="288" w:lineRule="auto"/>
      <w:ind w:left="35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766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1ED1"/>
    <w:pPr>
      <w:tabs>
        <w:tab w:val="left" w:pos="1620"/>
        <w:tab w:val="right" w:leader="dot" w:pos="9000"/>
      </w:tabs>
      <w:spacing w:after="100"/>
      <w:ind w:left="9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A2807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NoSpacing">
    <w:name w:val="No Spacing"/>
    <w:uiPriority w:val="1"/>
    <w:qFormat/>
    <w:rsid w:val="0019282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F24DD"/>
  </w:style>
  <w:style w:type="paragraph" w:styleId="ListParagraph">
    <w:name w:val="List Paragraph"/>
    <w:basedOn w:val="Normal"/>
    <w:uiPriority w:val="34"/>
    <w:qFormat/>
    <w:rsid w:val="00682425"/>
    <w:pPr>
      <w:spacing w:before="0" w:after="0"/>
      <w:ind w:left="720"/>
      <w:contextualSpacing/>
    </w:pPr>
  </w:style>
  <w:style w:type="paragraph" w:customStyle="1" w:styleId="SectionHeading">
    <w:name w:val="Section Heading"/>
    <w:basedOn w:val="Normal"/>
    <w:rsid w:val="00545FBE"/>
    <w:pPr>
      <w:pageBreakBefore/>
    </w:pPr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717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7171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D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BookTitle">
    <w:name w:val="Book Title"/>
    <w:basedOn w:val="DefaultParagraphFont"/>
    <w:uiPriority w:val="33"/>
    <w:semiHidden/>
    <w:unhideWhenUsed/>
    <w:rsid w:val="00717157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D48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878"/>
    <w:rPr>
      <w:rFonts w:ascii="Times New Roman" w:eastAsia="PMingLiU" w:hAnsi="Times New Roman" w:cs="Times New Roman"/>
      <w:i/>
      <w:iCs/>
      <w:color w:val="000000" w:themeColor="text1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3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53A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53A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53A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3F78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ED1"/>
    <w:pPr>
      <w:tabs>
        <w:tab w:val="right" w:leader="dot" w:pos="9000"/>
      </w:tabs>
      <w:spacing w:after="0"/>
    </w:pPr>
  </w:style>
  <w:style w:type="paragraph" w:customStyle="1" w:styleId="Figure">
    <w:name w:val="Figure"/>
    <w:basedOn w:val="NoSpacing"/>
    <w:uiPriority w:val="35"/>
    <w:qFormat/>
    <w:rsid w:val="00753EF6"/>
    <w:pPr>
      <w:keepNext/>
      <w:jc w:val="center"/>
    </w:pPr>
    <w:rPr>
      <w:noProof/>
      <w:lang w:eastAsia="zh-CN"/>
    </w:rPr>
  </w:style>
  <w:style w:type="paragraph" w:customStyle="1" w:styleId="Code">
    <w:name w:val="Code"/>
    <w:basedOn w:val="NoSpacing"/>
    <w:uiPriority w:val="10"/>
    <w:qFormat/>
    <w:rsid w:val="00753EF6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customStyle="1" w:styleId="BibItems">
    <w:name w:val="BibItems"/>
    <w:basedOn w:val="Normal"/>
    <w:uiPriority w:val="38"/>
    <w:unhideWhenUsed/>
    <w:qFormat/>
    <w:rsid w:val="00F8123F"/>
    <w:pPr>
      <w:jc w:val="left"/>
    </w:pPr>
    <w:rPr>
      <w:sz w:val="20"/>
    </w:rPr>
  </w:style>
  <w:style w:type="paragraph" w:customStyle="1" w:styleId="Heading1withoutnumbering">
    <w:name w:val="Heading 1 without numbering"/>
    <w:basedOn w:val="Heading1"/>
    <w:next w:val="Normal"/>
    <w:uiPriority w:val="39"/>
    <w:unhideWhenUsed/>
    <w:qFormat/>
    <w:rsid w:val="00C64702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C2CCC0-72C1-CF4F-BAFE-182A93FF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subject>FYP Project Proposal</dc:subject>
  <dc:creator>Your name</dc:creator>
  <cp:lastModifiedBy>h903</cp:lastModifiedBy>
  <cp:revision>7</cp:revision>
  <cp:lastPrinted>2022-09-07T02:54:00Z</cp:lastPrinted>
  <dcterms:created xsi:type="dcterms:W3CDTF">2022-09-07T02:54:00Z</dcterms:created>
  <dcterms:modified xsi:type="dcterms:W3CDTF">2022-11-07T17:39:00Z</dcterms:modified>
</cp:coreProperties>
</file>